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Default="00D55FE8">
      <w:pPr>
        <w:spacing w:line="49" w:lineRule="exact"/>
        <w:rPr>
          <w:sz w:val="5"/>
          <w:szCs w:val="5"/>
        </w:rPr>
      </w:pPr>
      <w:bookmarkStart w:id="0" w:name="_page_6077_0"/>
    </w:p>
    <w:p w:rsid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  <w:bookmarkStart w:id="1" w:name="_page_1_0"/>
      <w:bookmarkEnd w:id="0"/>
    </w:p>
    <w:p w:rsid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  <w:r w:rsidRPr="00436E59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Анализа образовательной деятельности </w:t>
      </w: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  <w:r>
        <w:rPr>
          <w:rFonts w:ascii="Times New Roman" w:eastAsiaTheme="minorHAnsi" w:hAnsi="Times New Roman" w:cs="Times New Roman"/>
          <w:sz w:val="48"/>
          <w:szCs w:val="48"/>
          <w:lang w:eastAsia="en-US"/>
        </w:rPr>
        <w:t>за 2021-2022</w:t>
      </w:r>
      <w:r w:rsidRPr="00436E59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учебный год</w:t>
      </w: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  <w:r w:rsidRPr="00436E59">
        <w:rPr>
          <w:rFonts w:ascii="Times New Roman" w:eastAsiaTheme="minorHAnsi" w:hAnsi="Times New Roman" w:cs="Times New Roman"/>
          <w:sz w:val="48"/>
          <w:szCs w:val="48"/>
          <w:lang w:eastAsia="en-US"/>
        </w:rPr>
        <w:t>в Муниципальном бюджетном дошкольном образовательном учреждении Детский сад «Тополек»</w:t>
      </w: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436E59" w:rsidRPr="00436E59" w:rsidRDefault="00436E59" w:rsidP="00436E59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6E59">
        <w:rPr>
          <w:rFonts w:ascii="Times New Roman" w:eastAsiaTheme="minorHAnsi" w:hAnsi="Times New Roman" w:cs="Times New Roman"/>
          <w:sz w:val="24"/>
          <w:szCs w:val="24"/>
          <w:lang w:eastAsia="en-US"/>
        </w:rPr>
        <w:t>г. Семикаракорск</w:t>
      </w:r>
    </w:p>
    <w:p w:rsidR="00436E59" w:rsidRPr="00436E59" w:rsidRDefault="00436E59" w:rsidP="00436E59">
      <w:pPr>
        <w:spacing w:after="160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22</w:t>
      </w:r>
      <w:r w:rsidRPr="00436E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D55FE8" w:rsidRDefault="00D55F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2AC7" w:rsidRDefault="004D2AC7">
      <w:pPr>
        <w:widowControl w:val="0"/>
        <w:spacing w:line="239" w:lineRule="auto"/>
        <w:ind w:right="45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6_0"/>
      <w:bookmarkEnd w:id="1"/>
    </w:p>
    <w:p w:rsidR="00D55FE8" w:rsidRDefault="00FA4304">
      <w:pPr>
        <w:widowControl w:val="0"/>
        <w:spacing w:line="239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боты МБДОУ Д/с «Тополек»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2021-2022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бный год</w:t>
      </w:r>
    </w:p>
    <w:p w:rsidR="00D55FE8" w:rsidRDefault="00FA4304">
      <w:pPr>
        <w:widowControl w:val="0"/>
        <w:spacing w:line="239" w:lineRule="auto"/>
        <w:ind w:left="1188" w:right="687" w:hanging="118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Инф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ан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ОУ Д/с «Тополек»</w:t>
      </w:r>
    </w:p>
    <w:p w:rsidR="00D55FE8" w:rsidRDefault="00D55FE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FA43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D55FE8" w:rsidRDefault="00D55FE8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Pr="00FA4304" w:rsidRDefault="00FA4304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 w:rsidRPr="00FA4304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а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/>
          <w:color w:val="000000"/>
          <w:spacing w:val="59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55FE8" w:rsidRPr="00FA4304" w:rsidRDefault="00FA4304">
      <w:pPr>
        <w:widowControl w:val="0"/>
        <w:spacing w:line="238" w:lineRule="auto"/>
        <w:ind w:right="-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униципально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42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ю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ж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145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FA430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ш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44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FA4304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42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ж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и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44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FA4304">
        <w:rPr>
          <w:rFonts w:ascii="Times New Roman" w:eastAsia="Times New Roman" w:hAnsi="Times New Roman" w:cs="Times New Roman"/>
          <w:bCs/>
          <w:color w:val="000000"/>
          <w:spacing w:val="43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д</w:t>
      </w:r>
      <w:r w:rsidRPr="00FA4304">
        <w:rPr>
          <w:rFonts w:ascii="Times New Roman" w:eastAsia="Times New Roman" w:hAnsi="Times New Roman" w:cs="Times New Roman"/>
          <w:bCs/>
          <w:color w:val="000000"/>
          <w:spacing w:val="44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Тополек»</w:t>
      </w:r>
    </w:p>
    <w:p w:rsidR="00FA4304" w:rsidRDefault="00FA4304" w:rsidP="00FA4304">
      <w:pPr>
        <w:widowControl w:val="0"/>
        <w:spacing w:line="240" w:lineRule="auto"/>
        <w:ind w:right="-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 на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бразовате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г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ии: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4304" w:rsidRPr="00FA4304" w:rsidRDefault="00FA4304">
      <w:pPr>
        <w:widowControl w:val="0"/>
        <w:spacing w:line="240" w:lineRule="auto"/>
        <w:ind w:right="39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FA430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Б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Д/с «Тополек»</w:t>
      </w:r>
    </w:p>
    <w:p w:rsidR="00D55FE8" w:rsidRPr="00FA4304" w:rsidRDefault="00FA4304">
      <w:pPr>
        <w:widowControl w:val="0"/>
        <w:spacing w:line="240" w:lineRule="auto"/>
        <w:ind w:right="3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A430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ск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FA4304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</w:t>
      </w:r>
      <w:r w:rsidRPr="00FA4304">
        <w:rPr>
          <w:rFonts w:ascii="Times New Roman" w:eastAsia="Times New Roman" w:hAnsi="Times New Roman" w:cs="Times New Roman"/>
          <w:b/>
          <w:color w:val="000000"/>
          <w:spacing w:val="61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ч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де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4304" w:rsidRPr="00FA4304" w:rsidRDefault="00FA4304" w:rsidP="00FA4304">
      <w:pPr>
        <w:widowControl w:val="0"/>
        <w:spacing w:before="1" w:line="235" w:lineRule="auto"/>
        <w:ind w:right="302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46630, Ростовская область, г. Семикаракорск, пр-кт В.А. Закруткина, 54/1</w:t>
      </w:r>
    </w:p>
    <w:p w:rsidR="00D55FE8" w:rsidRPr="00FA4304" w:rsidRDefault="00FA4304">
      <w:pPr>
        <w:widowControl w:val="0"/>
        <w:spacing w:line="235" w:lineRule="auto"/>
        <w:ind w:right="126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ц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FA4304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й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A43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8" w:history="1">
        <w:r w:rsidRPr="00FA4304">
          <w:rPr>
            <w:rStyle w:val="a3"/>
            <w:rFonts w:ascii="Times New Roman" w:eastAsia="Times New Roman" w:hAnsi="Times New Roman" w:cs="Times New Roman"/>
            <w:bCs/>
            <w:spacing w:val="1"/>
            <w:w w:val="99"/>
            <w:sz w:val="24"/>
            <w:szCs w:val="24"/>
          </w:rPr>
          <w:t>http://topolek-sr.gauro-riacro.ru/</w:t>
        </w:r>
      </w:hyperlink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 </w:t>
      </w:r>
    </w:p>
    <w:p w:rsidR="00D55FE8" w:rsidRPr="00FA4304" w:rsidRDefault="00FA4304">
      <w:pPr>
        <w:widowControl w:val="0"/>
        <w:spacing w:before="5" w:line="240" w:lineRule="auto"/>
        <w:ind w:righ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с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FA4304">
        <w:rPr>
          <w:rFonts w:ascii="Times New Roman" w:eastAsia="Times New Roman" w:hAnsi="Times New Roman" w:cs="Times New Roman"/>
          <w:b/>
          <w:color w:val="000000"/>
          <w:spacing w:val="59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ч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ы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A430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hyperlink r:id="rId9" w:history="1">
        <w:r w:rsidRPr="00FA4304">
          <w:rPr>
            <w:rStyle w:val="a3"/>
            <w:rFonts w:ascii="Times New Roman" w:eastAsia="Times New Roman" w:hAnsi="Times New Roman" w:cs="Times New Roman"/>
            <w:bCs/>
            <w:spacing w:val="1"/>
            <w:w w:val="99"/>
            <w:sz w:val="24"/>
            <w:szCs w:val="24"/>
            <w:lang w:val="en-US"/>
          </w:rPr>
          <w:t>topolek</w:t>
        </w:r>
        <w:r w:rsidRPr="00FA4304">
          <w:rPr>
            <w:rStyle w:val="a3"/>
            <w:rFonts w:ascii="Times New Roman" w:eastAsia="Times New Roman" w:hAnsi="Times New Roman" w:cs="Times New Roman"/>
            <w:bCs/>
            <w:spacing w:val="1"/>
            <w:w w:val="99"/>
            <w:sz w:val="24"/>
            <w:szCs w:val="24"/>
          </w:rPr>
          <w:t>-</w:t>
        </w:r>
        <w:r w:rsidRPr="00FA4304">
          <w:rPr>
            <w:rStyle w:val="a3"/>
            <w:rFonts w:ascii="Times New Roman" w:eastAsia="Times New Roman" w:hAnsi="Times New Roman" w:cs="Times New Roman"/>
            <w:bCs/>
            <w:spacing w:val="1"/>
            <w:w w:val="99"/>
            <w:sz w:val="24"/>
            <w:szCs w:val="24"/>
            <w:lang w:val="en-US"/>
          </w:rPr>
          <w:t>zn</w:t>
        </w:r>
        <w:r w:rsidRPr="00FA430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@</w:t>
        </w:r>
        <w:r w:rsidRPr="00FA430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ambler</w:t>
        </w:r>
        <w:r w:rsidRPr="00FA430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.r</w:t>
        </w:r>
        <w:r w:rsidRPr="00FA4304">
          <w:rPr>
            <w:rStyle w:val="a3"/>
            <w:rFonts w:ascii="Times New Roman" w:eastAsia="Times New Roman" w:hAnsi="Times New Roman" w:cs="Times New Roman"/>
            <w:bCs/>
            <w:w w:val="99"/>
            <w:sz w:val="24"/>
            <w:szCs w:val="24"/>
          </w:rPr>
          <w:t>u</w:t>
        </w:r>
      </w:hyperlink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r w:rsidRPr="00FA4304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ц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A4304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5FE8" w:rsidRPr="00FA4304" w:rsidRDefault="00FA4304">
      <w:pPr>
        <w:widowControl w:val="0"/>
        <w:tabs>
          <w:tab w:val="left" w:pos="5502"/>
          <w:tab w:val="left" w:pos="7487"/>
        </w:tabs>
        <w:spacing w:before="5" w:line="239" w:lineRule="auto"/>
        <w:ind w:right="-1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FA4304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 у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4"/>
          <w:szCs w:val="24"/>
        </w:rPr>
        <w:t>ж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</w:t>
      </w:r>
      <w:r w:rsidRPr="00FA4304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в</w:t>
      </w:r>
      <w:r w:rsidRPr="00FA4304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974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у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p w:rsidR="00D55FE8" w:rsidRPr="00FA4304" w:rsidRDefault="00FA4304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р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ты образователь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</w:t>
      </w:r>
      <w:r w:rsidRPr="00FA4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5FE8" w:rsidRPr="00FA4304" w:rsidRDefault="00FA43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FA4304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 w:rsidRPr="00FA4304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г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изация</w:t>
      </w:r>
      <w:r w:rsidRPr="00FA4304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</w:t>
      </w:r>
      <w:r w:rsidRPr="00FA4304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я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е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ю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е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к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FA430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я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ц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:</w:t>
      </w:r>
    </w:p>
    <w:p w:rsidR="00D55FE8" w:rsidRPr="00FA4304" w:rsidRDefault="00FA4304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c 07.30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до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8.00</w:t>
      </w:r>
    </w:p>
    <w:p w:rsidR="00D55FE8" w:rsidRPr="00FA4304" w:rsidRDefault="00FA4304">
      <w:pPr>
        <w:widowControl w:val="0"/>
        <w:tabs>
          <w:tab w:val="left" w:pos="1556"/>
          <w:tab w:val="left" w:pos="2386"/>
          <w:tab w:val="left" w:pos="3566"/>
          <w:tab w:val="left" w:pos="4060"/>
          <w:tab w:val="left" w:pos="5790"/>
          <w:tab w:val="left" w:pos="7598"/>
          <w:tab w:val="left" w:pos="8413"/>
        </w:tabs>
        <w:spacing w:line="240" w:lineRule="auto"/>
        <w:ind w:right="-48" w:firstLin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о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ни: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бо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FA4304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к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е,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д</w:t>
      </w:r>
      <w:r w:rsidRPr="00FA4304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и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FA43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FA430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л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зако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с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</w:p>
    <w:p w:rsidR="00D55FE8" w:rsidRPr="00FA4304" w:rsidRDefault="00FA4304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A4304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50 ч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к,</w:t>
      </w:r>
    </w:p>
    <w:p w:rsidR="00D55FE8" w:rsidRPr="00FA4304" w:rsidRDefault="00FA4304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 </w:t>
      </w:r>
      <w:r w:rsidRPr="00FA430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уе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е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пы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D55FE8" w:rsidRPr="00FA4304" w:rsidRDefault="00FA4304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-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ппа 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FA430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A4304">
        <w:rPr>
          <w:rFonts w:ascii="Times New Roman" w:eastAsia="Times New Roman" w:hAnsi="Times New Roman" w:cs="Times New Roman"/>
          <w:bCs/>
          <w:color w:val="000000"/>
          <w:spacing w:val="62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,5 до 3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</w:p>
    <w:p w:rsidR="00D55FE8" w:rsidRPr="00FA4304" w:rsidRDefault="00FA4304">
      <w:pPr>
        <w:widowControl w:val="0"/>
        <w:spacing w:line="240" w:lineRule="auto"/>
        <w:ind w:left="60" w:right="233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 -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пы д</w:t>
      </w:r>
      <w:r w:rsidRPr="00FA4304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ш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FA430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н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(с 3 до 7 </w:t>
      </w:r>
      <w:r w:rsidRPr="00FA430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FA43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FA4304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FA43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FA43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bookmarkEnd w:id="2"/>
    <w:p w:rsidR="00D55FE8" w:rsidRPr="00FA4304" w:rsidRDefault="00D55FE8" w:rsidP="00FA43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D55FE8" w:rsidRPr="00FA4304">
          <w:pgSz w:w="11911" w:h="16840"/>
          <w:pgMar w:top="1118" w:right="834" w:bottom="0" w:left="991" w:header="0" w:footer="0" w:gutter="0"/>
          <w:cols w:space="708"/>
        </w:sectPr>
      </w:pPr>
    </w:p>
    <w:p w:rsidR="00FA4304" w:rsidRDefault="00FA4304" w:rsidP="00FA430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5FE8" w:rsidRDefault="00FA4304" w:rsidP="00FA430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FA4304" w:rsidRDefault="00FA4304">
      <w:pPr>
        <w:widowControl w:val="0"/>
        <w:tabs>
          <w:tab w:val="left" w:pos="1975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.</w:t>
      </w:r>
    </w:p>
    <w:p w:rsidR="00FA4304" w:rsidRDefault="00FA4304">
      <w:pPr>
        <w:widowControl w:val="0"/>
        <w:tabs>
          <w:tab w:val="left" w:pos="1975"/>
        </w:tabs>
        <w:spacing w:line="240" w:lineRule="auto"/>
        <w:ind w:right="-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7 лет, 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 27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20</w:t>
      </w:r>
    </w:p>
    <w:p w:rsidR="00D55FE8" w:rsidRDefault="00FA4304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D55FE8" w:rsidRDefault="00FA43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 0.</w:t>
      </w:r>
    </w:p>
    <w:p w:rsidR="00D55FE8" w:rsidRDefault="00FA4304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D55FE8" w:rsidRDefault="00FA4304">
      <w:pPr>
        <w:widowControl w:val="0"/>
        <w:spacing w:line="25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626363</wp:posOffset>
                </wp:positionH>
                <wp:positionV relativeFrom="paragraph">
                  <wp:posOffset>183551</wp:posOffset>
                </wp:positionV>
                <wp:extent cx="6108192" cy="541401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192" cy="541401"/>
                          <a:chOff x="0" y="0"/>
                          <a:chExt cx="6108192" cy="541401"/>
                        </a:xfrm>
                        <a:noFill/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095" y="0"/>
                            <a:ext cx="620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72">
                                <a:moveTo>
                                  <a:pt x="0" y="0"/>
                                </a:moveTo>
                                <a:lnTo>
                                  <a:pt x="620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2666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32764" y="0"/>
                            <a:ext cx="54693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331">
                                <a:moveTo>
                                  <a:pt x="0" y="0"/>
                                </a:moveTo>
                                <a:lnTo>
                                  <a:pt x="54693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10209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047" y="3047"/>
                            <a:ext cx="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29716" y="3047"/>
                            <a:ext cx="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105144" y="3047"/>
                            <a:ext cx="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1920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26668" y="1920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32764" y="192023"/>
                            <a:ext cx="966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519">
                                <a:moveTo>
                                  <a:pt x="0" y="0"/>
                                </a:moveTo>
                                <a:lnTo>
                                  <a:pt x="966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599311" y="1920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605406" y="192023"/>
                            <a:ext cx="12542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1">
                                <a:moveTo>
                                  <a:pt x="0" y="0"/>
                                </a:moveTo>
                                <a:lnTo>
                                  <a:pt x="12542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2859658" y="192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2865754" y="192023"/>
                            <a:ext cx="170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466">
                                <a:moveTo>
                                  <a:pt x="0" y="0"/>
                                </a:moveTo>
                                <a:lnTo>
                                  <a:pt x="17044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4570221" y="192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4576317" y="192023"/>
                            <a:ext cx="152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777">
                                <a:moveTo>
                                  <a:pt x="0" y="0"/>
                                </a:moveTo>
                                <a:lnTo>
                                  <a:pt x="15257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102095" y="192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7" y="195148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29716" y="195148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1602358" y="195148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862706" y="195148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573269" y="195148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105144" y="195148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349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5" y="349377"/>
                            <a:ext cx="620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72">
                                <a:moveTo>
                                  <a:pt x="0" y="0"/>
                                </a:moveTo>
                                <a:lnTo>
                                  <a:pt x="620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26668" y="349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632764" y="349377"/>
                            <a:ext cx="966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519">
                                <a:moveTo>
                                  <a:pt x="0" y="0"/>
                                </a:moveTo>
                                <a:lnTo>
                                  <a:pt x="966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1599311" y="349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605406" y="349377"/>
                            <a:ext cx="12542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1">
                                <a:moveTo>
                                  <a:pt x="0" y="0"/>
                                </a:moveTo>
                                <a:lnTo>
                                  <a:pt x="12542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2859658" y="349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2865754" y="349377"/>
                            <a:ext cx="170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466">
                                <a:moveTo>
                                  <a:pt x="0" y="0"/>
                                </a:moveTo>
                                <a:lnTo>
                                  <a:pt x="17044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4570221" y="349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4576317" y="349377"/>
                            <a:ext cx="152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777">
                                <a:moveTo>
                                  <a:pt x="0" y="0"/>
                                </a:moveTo>
                                <a:lnTo>
                                  <a:pt x="15257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102095" y="349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047" y="352425"/>
                            <a:ext cx="0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5414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095" y="541401"/>
                            <a:ext cx="620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72">
                                <a:moveTo>
                                  <a:pt x="0" y="0"/>
                                </a:moveTo>
                                <a:lnTo>
                                  <a:pt x="620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629716" y="352425"/>
                            <a:ext cx="0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26668" y="5414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32764" y="541401"/>
                            <a:ext cx="966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519">
                                <a:moveTo>
                                  <a:pt x="0" y="0"/>
                                </a:moveTo>
                                <a:lnTo>
                                  <a:pt x="966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1602358" y="352425"/>
                            <a:ext cx="0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1599311" y="5414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1605406" y="541401"/>
                            <a:ext cx="12542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1">
                                <a:moveTo>
                                  <a:pt x="0" y="0"/>
                                </a:moveTo>
                                <a:lnTo>
                                  <a:pt x="12542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2862706" y="352425"/>
                            <a:ext cx="0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2859658" y="5414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2865754" y="541401"/>
                            <a:ext cx="170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466">
                                <a:moveTo>
                                  <a:pt x="0" y="0"/>
                                </a:moveTo>
                                <a:lnTo>
                                  <a:pt x="17044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4573269" y="352425"/>
                            <a:ext cx="0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4570221" y="5414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576317" y="541401"/>
                            <a:ext cx="152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777">
                                <a:moveTo>
                                  <a:pt x="0" y="0"/>
                                </a:moveTo>
                                <a:lnTo>
                                  <a:pt x="15257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105144" y="352425"/>
                            <a:ext cx="0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102095" y="5414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E930B" id="drawingObject56" o:spid="_x0000_s1026" style="position:absolute;margin-left:49.3pt;margin-top:14.45pt;width:480.95pt;height:42.65pt;z-index:-251665920;mso-position-horizontal-relative:page" coordsize="61081,5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" o:allowincell="f">
                <v:shape id="Shape 57" o:spid="_x0000_s1027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zx8YA&#10;AADbAAAADwAAAGRycy9kb3ducmV2LnhtbESPQWsCMRSE74L/ITzBS9GsgrWsRhGxYKFQqrX0+Nw8&#10;d1c3L+kmutt/3xQKHoeZ+YaZL1tTiRvVvrSsYDRMQBBnVpecK/jYPw+eQPiArLGyTAp+yMNy0e3M&#10;MdW24Xe67UIuIoR9igqKEFwqpc8KMuiH1hFH72RrgyHKOpe6xibCTSXHSfIoDZYcFwp0tC4ou+yu&#10;RkFlHo7n188NOrf9lm/Xw+Sr2bwo1e+1qxmIQG24h//bW61gMoW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uzx8YAAADbAAAADwAAAAAAAAAAAAAAAACYAgAAZHJz&#10;L2Rvd25yZXYueG1sUEsFBgAAAAAEAAQA9QAAAIsDAAAAAA==&#10;" path="m,l6095,e" filled="f" strokeweight=".16931mm">
                  <v:path arrowok="t" textboxrect="0,0,6095,0"/>
                </v:shape>
                <v:shape id="Shape 58" o:spid="_x0000_s1028" style="position:absolute;left:60;width:6206;height:0;visibility:visible;mso-wrap-style:square;v-text-anchor:top" coordsize="620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OjMIA&#10;AADbAAAADwAAAGRycy9kb3ducmV2LnhtbERPy4rCMBTdD/gP4QruxlTFQWujiCjM7BwfC3e3zbUt&#10;Nje1ibXz95OF4PJw3smqM5VoqXGlZQWjYQSCOLO65FzB6bj7nIFwHlljZZkU/JGD1bL3kWCs7ZN/&#10;qT34XIQQdjEqKLyvYyldVpBBN7Q1ceCutjHoA2xyqRt8hnBTyXEUfUmDJYeGAmvaFJTdDg+jIM1O&#10;99nPeLKv5/Pt+bEeTdNde1Fq0O/WCxCeOv8Wv9zfWsE0jA1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w6MwgAAANsAAAAPAAAAAAAAAAAAAAAAAJgCAABkcnMvZG93&#10;bnJldi54bWxQSwUGAAAAAAQABAD1AAAAhwMAAAAA&#10;" path="m,l620572,e" filled="f" strokeweight=".16931mm">
                  <v:path arrowok="t" textboxrect="0,0,620572,0"/>
                </v:shape>
                <v:shape id="Shape 59" o:spid="_x0000_s1029" style="position:absolute;left:626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CLsYA&#10;AADbAAAADwAAAGRycy9kb3ducmV2LnhtbESPQWsCMRSE74L/ITzBS9GsgsWuRhGxYKFQqrX0+Nw8&#10;d1c3L+kmutt/3xQKHoeZ+YaZL1tTiRvVvrSsYDRMQBBnVpecK/jYPw+mIHxA1lhZJgU/5GG56Hbm&#10;mGrb8DvddiEXEcI+RQVFCC6V0mcFGfRD64ijd7K1wRBlnUtdYxPhppLjJHmUBkuOCwU6WheUXXZX&#10;o6AyD8fz6+cGndt+y7frYfLVbF6U6vfa1QxEoDbcw//trVYweYK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iCLsYAAADbAAAADwAAAAAAAAAAAAAAAACYAgAAZHJz&#10;L2Rvd25yZXYueG1sUEsFBgAAAAAEAAQA9QAAAIsDAAAAAA==&#10;" path="m,l6095,e" filled="f" strokeweight=".16931mm">
                  <v:path arrowok="t" textboxrect="0,0,6095,0"/>
                </v:shape>
                <v:shape id="Shape 60" o:spid="_x0000_s1030" style="position:absolute;left:6327;width:54693;height:0;visibility:visible;mso-wrap-style:square;v-text-anchor:top" coordsize="5469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B98EA&#10;AADbAAAADwAAAGRycy9kb3ducmV2LnhtbERPu07DMBTdkfoP1kXqRh06RDTUiao+aCbUhor5Kr7E&#10;Ue3rKDZt+Hs8IDEenfe6mpwVNxpD71nB8yIDQdx63XOn4PJxeHoBESKyRuuZFPxQgKqcPayx0P7O&#10;Z7o1sRMphEOBCkyMQyFlaA05DAs/ECfuy48OY4JjJ/WI9xTurFxmWS4d9pwaDA60NdRem2+nYPdu&#10;T1v7Ju35c9Uc63raH3JzUWr+OG1eQUSa4r/4z11rBXlan76k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mAffBAAAA2wAAAA8AAAAAAAAAAAAAAAAAmAIAAGRycy9kb3du&#10;cmV2LnhtbFBLBQYAAAAABAAEAPUAAACGAwAAAAA=&#10;" path="m,l5469331,e" filled="f" strokeweight=".16931mm">
                  <v:path arrowok="t" textboxrect="0,0,5469331,0"/>
                </v:shape>
                <v:shape id="Shape 61" o:spid="_x0000_s1031" style="position:absolute;left:610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rX8MA&#10;AADbAAAADwAAAGRycy9kb3ducmV2LnhtbESPQYvCMBSE74L/ITxhb5rqoWjXKCK70gUvan/A2+bZ&#10;ljYvpYm1u7/eCILHYWa+YdbbwTSip85VlhXMZxEI4tzqigsF2eV7ugThPLLGxjIp+CMH2814tMZE&#10;2zufqD/7QgQIuwQVlN63iZQuL8mgm9mWOHhX2xn0QXaF1B3eA9w0chFFsTRYcVgosaV9SXl9vhkF&#10;+/+0rw/H+BRnWP+kx8Xq6xe1Uh+TYfcJwtPg3+FXO9UK4jk8v4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srX8MAAADbAAAADwAAAAAAAAAAAAAAAACYAgAAZHJzL2Rv&#10;d25yZXYueG1sUEsFBgAAAAAEAAQA9QAAAIgDAAAAAA==&#10;" path="m,l6096,e" filled="f" strokeweight=".16931mm">
                  <v:path arrowok="t" textboxrect="0,0,6096,0"/>
                </v:shape>
                <v:shape id="Shape 62" o:spid="_x0000_s1032" style="position:absolute;left:30;top:30;width:0;height:1859;visibility:visible;mso-wrap-style:square;v-text-anchor:top" coordsize="0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EF8QA&#10;AADbAAAADwAAAGRycy9kb3ducmV2LnhtbESPQWuDQBSE74H8h+UFeotrPWhqs5ESCBTaHpr0B7y6&#10;L2p034q7VZtfny0Uchxm5htmW8ymEyMNrrGs4DGKQRCXVjdcKfg6HdYbEM4ja+wsk4JfclDslost&#10;5tpO/Enj0VciQNjlqKD2vs+ldGVNBl1ke+Lgne1g0Ac5VFIPOAW46WQSx6k02HBYqLGnfU1le/wx&#10;CmzydJ3L9/Qyjm/cfqcy++A+U+phNb88g/A0+3v4v/2qFaQJ/H0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zhBfEAAAA2wAAAA8AAAAAAAAAAAAAAAAAmAIAAGRycy9k&#10;b3ducmV2LnhtbFBLBQYAAAAABAAEAPUAAACJAwAAAAA=&#10;" path="m,185928l,e" filled="f" strokeweight=".16931mm">
                  <v:path arrowok="t" textboxrect="0,0,0,185928"/>
                </v:shape>
                <v:shape id="Shape 63" o:spid="_x0000_s1033" style="position:absolute;left:6297;top:30;width:0;height:1859;visibility:visible;mso-wrap-style:square;v-text-anchor:top" coordsize="0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hjMMA&#10;AADbAAAADwAAAGRycy9kb3ducmV2LnhtbESP3YrCMBSE7wXfIRxh72yqQtVqFBEEYXcv/HmAY3Ns&#10;q81JaWLt7tNvFgQvh5n5hlmuO1OJlhpXWlYwimIQxJnVJecKzqfdcAbCeWSNlWVS8EMO1qt+b4mp&#10;tk8+UHv0uQgQdikqKLyvUyldVpBBF9maOHhX2xj0QTa51A0+A9xUchzHiTRYclgosKZtQdn9+DAK&#10;7Hj+22Vfya1tP/l+SeT0m+upUh+DbrMA4anz7/CrvdcKkgn8fw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8hjMMAAADbAAAADwAAAAAAAAAAAAAAAACYAgAAZHJzL2Rv&#10;d25yZXYueG1sUEsFBgAAAAAEAAQA9QAAAIgDAAAAAA==&#10;" path="m,185928l,e" filled="f" strokeweight=".16931mm">
                  <v:path arrowok="t" textboxrect="0,0,0,185928"/>
                </v:shape>
                <v:shape id="Shape 64" o:spid="_x0000_s1034" style="position:absolute;left:61051;top:30;width:0;height:1859;visibility:visible;mso-wrap-style:square;v-text-anchor:top" coordsize="0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lgcUA&#10;AADbAAAADwAAAGRycy9kb3ducmV2LnhtbESPS2vDMBCE74H+B7GF3hK5IZjgRDal0KT0lFcPvW2s&#10;rW1qrRxLfjS/vioEchxm5htmnY2mFj21rrKs4HkWgSDOra64UHA6vk2XIJxH1lhbJgW/5CBLHyZr&#10;TLQdeE/9wRciQNglqKD0vkmkdHlJBt3MNsTB+7atQR9kW0jd4hDgppbzKIqlwYrDQokNvZaU/xw6&#10;o0CfPxcFd108fGzqr/22X153F6fU0+P4sgLhafT38K39rhXEC/j/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aWBxQAAANsAAAAPAAAAAAAAAAAAAAAAAJgCAABkcnMv&#10;ZG93bnJldi54bWxQSwUGAAAAAAQABAD1AAAAigMAAAAA&#10;" path="m,185928l,e" filled="f" strokeweight=".48pt">
                  <v:path arrowok="t" textboxrect="0,0,0,185928"/>
                </v:shape>
                <v:shape id="Shape 65" o:spid="_x0000_s1035" style="position:absolute;top:192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ClsUA&#10;AADbAAAADwAAAGRycy9kb3ducmV2LnhtbESPQWsCMRSE70L/Q3gFL0WzFZSyGqUUBQWhqFU8Pjev&#10;u9tuXuImutt/b4SCx2FmvmEms9ZU4kq1Ly0reO0nIIgzq0vOFXztFr03ED4ga6wsk4I/8jCbPnUm&#10;mGrb8Iau25CLCGGfooIiBJdK6bOCDPq+dcTR+7a1wRBlnUtdYxPhppKDJBlJgyXHhQIdfRSU/W4v&#10;RkFlXk4/68McnVue5edlPzw285VS3ef2fQwiUBse4f/2UisYDeH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UKWxQAAANsAAAAPAAAAAAAAAAAAAAAAAJgCAABkcnMv&#10;ZG93bnJldi54bWxQSwUGAAAAAAQABAD1AAAAigMAAAAA&#10;" path="m,l6095,e" filled="f" strokeweight=".16931mm">
                  <v:path arrowok="t" textboxrect="0,0,6095,0"/>
                </v:shape>
                <v:shape id="Shape 66" o:spid="_x0000_s1036" style="position:absolute;left:6266;top:19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c4cUA&#10;AADbAAAADwAAAGRycy9kb3ducmV2LnhtbESPQWvCQBSE74L/YXlCL6KbFgySuooUCxaEUm2lx2f2&#10;mcRm326zq0n/fVcQPA4z8w0zW3SmFhdqfGVZweM4AUGcW11xoeBz9zqagvABWWNtmRT8kYfFvN+b&#10;YaZtyx902YZCRAj7DBWUIbhMSp+XZNCPrSOO3tE2BkOUTSF1g22Em1o+JUkqDVYcF0p09FJS/rM9&#10;GwW1GR5Om/0KnVv/yvfz1+S7Xb0p9TDols8gAnXhHr6111pBmsL1S/w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9zhxQAAANsAAAAPAAAAAAAAAAAAAAAAAJgCAABkcnMv&#10;ZG93bnJldi54bWxQSwUGAAAAAAQABAD1AAAAigMAAAAA&#10;" path="m,l6095,e" filled="f" strokeweight=".16931mm">
                  <v:path arrowok="t" textboxrect="0,0,6095,0"/>
                </v:shape>
                <v:shape id="Shape 67" o:spid="_x0000_s1037" style="position:absolute;left:6327;top:1920;width:9665;height:0;visibility:visible;mso-wrap-style:square;v-text-anchor:top" coordsize="966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fQsMA&#10;AADbAAAADwAAAGRycy9kb3ducmV2LnhtbESPX2vCQBDE34V+h2MLvukl4p+SeooKpZI3tfR5zW2T&#10;0NxezG01/fa9guDjMDO/YZbr3jXqSl2oPRtIxwko4sLbmksDH6e30QuoIMgWG89k4JcCrFdPgyVm&#10;1t/4QNejlCpCOGRooBJpM61DUZHDMPYtcfS+fOdQouxKbTu8Rbhr9CRJ5tphzXGhwpZ2FRXfxx9n&#10;YJaet3m+DS7dTNL3af4pdDmLMcPnfvMKSqiXR/je3lsD8wX8f4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fQsMAAADbAAAADwAAAAAAAAAAAAAAAACYAgAAZHJzL2Rv&#10;d25yZXYueG1sUEsFBgAAAAAEAAQA9QAAAIgDAAAAAA==&#10;" path="m,l966519,e" filled="f" strokeweight=".16931mm">
                  <v:path arrowok="t" textboxrect="0,0,966519,0"/>
                </v:shape>
                <v:shape id="Shape 68" o:spid="_x0000_s1038" style="position:absolute;left:15993;top:19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tCMMA&#10;AADbAAAADwAAAGRycy9kb3ducmV2LnhtbERPXWvCMBR9F/wP4Qp7GZpuMJFqWmQ4cDAYcyo+Xptr&#10;W21usiba7t8vDwMfD+d7kfemETdqfW1ZwdMkAUFcWF1zqWD7/TaegfABWWNjmRT8koc8Gw4WmGrb&#10;8RfdNqEUMYR9igqqEFwqpS8qMugn1hFH7mRbgyHCtpS6xS6Gm0Y+J8lUGqw5NlTo6LWi4rK5GgWN&#10;eTyeP/YrdG79Iz+vu5dDt3pX6mHUL+cgAvXhLv53r7WCaRwb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jtCMMAAADbAAAADwAAAAAAAAAAAAAAAACYAgAAZHJzL2Rv&#10;d25yZXYueG1sUEsFBgAAAAAEAAQA9QAAAIgDAAAAAA==&#10;" path="m,l6095,e" filled="f" strokeweight=".16931mm">
                  <v:path arrowok="t" textboxrect="0,0,6095,0"/>
                </v:shape>
                <v:shape id="Shape 69" o:spid="_x0000_s1039" style="position:absolute;left:16054;top:1920;width:12542;height:0;visibility:visible;mso-wrap-style:square;v-text-anchor:top" coordsize="12542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998MA&#10;AADbAAAADwAAAGRycy9kb3ducmV2LnhtbESPQWvCQBSE7wX/w/KE3upGoaHGbEQES/FQaPTi7Zl9&#10;JovZt2F3q+m/dwuFHoeZ+YYp16PtxY18MI4VzGcZCOLGacOtguNh9/IGIkRkjb1jUvBDAdbV5KnE&#10;Qrs7f9Gtjq1IEA4FKuhiHAopQ9ORxTBzA3HyLs5bjEn6VmqP9wS3vVxkWS4tGk4LHQ607ai51t9W&#10;wfn1bHDvP69E4XTIqDb58L5V6nk6blYgIo3xP/zX/tAK8iX8fkk/QF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h998MAAADbAAAADwAAAAAAAAAAAAAAAACYAgAAZHJzL2Rv&#10;d25yZXYueG1sUEsFBgAAAAAEAAQA9QAAAIgDAAAAAA==&#10;" path="m,l1254251,e" filled="f" strokeweight=".16931mm">
                  <v:path arrowok="t" textboxrect="0,0,1254251,0"/>
                </v:shape>
                <v:shape id="Shape 70" o:spid="_x0000_s1040" style="position:absolute;left:28596;top:19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YGcEA&#10;AADbAAAADwAAAGRycy9kb3ducmV2LnhtbERPzW6CQBC+N/EdNmPirSx6oC26GmOsoQkXLA8wsiMQ&#10;2FnCbpH26buHJj1++f53h9n0YqLRtZYVrKMYBHFldcu1gvLz/fkVhPPIGnvLpOCbHBz2i6cdpto+&#10;uKDp6msRQtilqKDxfkildFVDBl1kB+LA3e1o0Ac41lKP+AjhppebOE6kwZZDQ4MDnRqquuuXUXD6&#10;yabukidFUmL3keWbt/MNtVKr5XzcgvA0+3/xnzvTCl7C+vAl/A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uGBnBAAAA2wAAAA8AAAAAAAAAAAAAAAAAmAIAAGRycy9kb3du&#10;cmV2LnhtbFBLBQYAAAAABAAEAPUAAACGAwAAAAA=&#10;" path="m,l6096,e" filled="f" strokeweight=".16931mm">
                  <v:path arrowok="t" textboxrect="0,0,6096,0"/>
                </v:shape>
                <v:shape id="Shape 71" o:spid="_x0000_s1041" style="position:absolute;left:28657;top:1920;width:17045;height:0;visibility:visible;mso-wrap-style:square;v-text-anchor:top" coordsize="17044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TqsYA&#10;AADbAAAADwAAAGRycy9kb3ducmV2LnhtbESP0WrCQBRE34X+w3KFvhTdWFst0VVaUbClIMZ+wCV7&#10;zcZm74bsalK/vlso+DjMzBlmvuxsJS7U+NKxgtEwAUGcO11yoeDrsBm8gPABWWPlmBT8kIfl4q43&#10;x1S7lvd0yUIhIoR9igpMCHUqpc8NWfRDVxNH7+gaiyHKppC6wTbCbSUfk2QiLZYcFwzWtDKUf2dn&#10;q2DVmuz94WN3ens+4udmPb6uy6eTUvf97nUGIlAXbuH/9lYrmI7g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KTqsYAAADbAAAADwAAAAAAAAAAAAAAAACYAgAAZHJz&#10;L2Rvd25yZXYueG1sUEsFBgAAAAAEAAQA9QAAAIsDAAAAAA==&#10;" path="m,l1704466,e" filled="f" strokeweight=".16931mm">
                  <v:path arrowok="t" textboxrect="0,0,1704466,0"/>
                </v:shape>
                <v:shape id="Shape 72" o:spid="_x0000_s1042" style="position:absolute;left:45702;top:19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j9cQA&#10;AADbAAAADwAAAGRycy9kb3ducmV2LnhtbESP3WrCQBSE7wXfYTlC73RjLtIaXUXElhS88ecBjtlj&#10;EpI9G7JrTH16t1Do5TAz3zCrzWAa0VPnKssK5rMIBHFudcWFgsv5c/oBwnlkjY1lUvBDDjbr8WiF&#10;qbYPPlJ/8oUIEHYpKii9b1MpXV6SQTezLXHwbrYz6IPsCqk7fAS4aWQcRYk0WHFYKLGlXUl5fbob&#10;Bbtn1tdfh+SYXLD+zg7xYn9FrdTbZNguQXga/H/4r51pBe8x/H4JP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I/XEAAAA2wAAAA8AAAAAAAAAAAAAAAAAmAIAAGRycy9k&#10;b3ducmV2LnhtbFBLBQYAAAAABAAEAPUAAACJAwAAAAA=&#10;" path="m,l6096,e" filled="f" strokeweight=".16931mm">
                  <v:path arrowok="t" textboxrect="0,0,6096,0"/>
                </v:shape>
                <v:shape id="Shape 73" o:spid="_x0000_s1043" style="position:absolute;left:45763;top:1920;width:15257;height:0;visibility:visible;mso-wrap-style:square;v-text-anchor:top" coordsize="15257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HY8IA&#10;AADbAAAADwAAAGRycy9kb3ducmV2LnhtbESPQYvCMBSE78L+h/AW9qbpKlippsUVBFmQxSqeH82z&#10;rTYvpYla/70RFjwOM/MNs8h604gbda62rOB7FIEgLqyuuVRw2K+HMxDOI2tsLJOCBznI0o/BAhNt&#10;77yjW+5LESDsElRQed8mUrqiIoNuZFvi4J1sZ9AH2ZVSd3gPcNPIcRRNpcGaw0KFLa0qKi751SjY&#10;t/Hy+EPyYWK3XW/8GeXf8Vepr89+OQfhqffv8H97oxXEE3h9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4djwgAAANsAAAAPAAAAAAAAAAAAAAAAAJgCAABkcnMvZG93&#10;bnJldi54bWxQSwUGAAAAAAQABAD1AAAAhwMAAAAA&#10;" path="m,l1525777,e" filled="f" strokeweight=".16931mm">
                  <v:path arrowok="t" textboxrect="0,0,1525777,0"/>
                </v:shape>
                <v:shape id="Shape 74" o:spid="_x0000_s1044" style="position:absolute;left:61020;top:19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eGsQA&#10;AADbAAAADwAAAGRycy9kb3ducmV2LnhtbESP0WrCQBRE3wv9h+UWfKubikSbukqRKhF8MfUDbrO3&#10;SUj2bsiuMfr1riD4OMzMGWaxGkwjeupcZVnBxzgCQZxbXXGh4Pi7eZ+DcB5ZY2OZFFzIwWr5+rLA&#10;RNszH6jPfCEChF2CCkrv20RKl5dk0I1tSxy8f9sZ9EF2hdQdngPcNHISRbE0WHFYKLGldUl5nZ2M&#10;gvU17evtPj7ER6x36X7y+fOHWqnR2/D9BcLT4J/hRzvVCmZTuH8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HhrEAAAA2wAAAA8AAAAAAAAAAAAAAAAAmAIAAGRycy9k&#10;b3ducmV2LnhtbFBLBQYAAAAABAAEAPUAAACJAwAAAAA=&#10;" path="m,l6096,e" filled="f" strokeweight=".16931mm">
                  <v:path arrowok="t" textboxrect="0,0,6096,0"/>
                </v:shape>
                <v:shape id="Shape 75" o:spid="_x0000_s1045" style="position:absolute;left:30;top:1951;width:0;height:1512;visibility:visible;mso-wrap-style:square;v-text-anchor:top" coordsize="0,15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vRsEA&#10;AADbAAAADwAAAGRycy9kb3ducmV2LnhtbESPQYvCMBSE7wv+h/AEb2uqoCvVtEihsHvwoOvB47N5&#10;tsXmpTSx1n9vBMHjMDPfMJt0MI3oqXO1ZQWzaQSCuLC65lLB8T//XoFwHlljY5kUPMhBmoy+Nhhr&#10;e+c99QdfigBhF6OCyvs2ltIVFRl0U9sSB+9iO4M+yK6UusN7gJtGzqNoKQ3WHBYqbCmrqLgebkZB&#10;titueBmwX5DJ/04Z+jw775SajIftGoSnwX/C7/avVvCzgNe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L0bBAAAA2wAAAA8AAAAAAAAAAAAAAAAAmAIAAGRycy9kb3du&#10;cmV2LnhtbFBLBQYAAAAABAAEAPUAAACGAwAAAAA=&#10;" path="m,151180l,e" filled="f" strokeweight=".16931mm">
                  <v:path arrowok="t" textboxrect="0,0,0,151180"/>
                </v:shape>
                <v:shape id="Shape 76" o:spid="_x0000_s1046" style="position:absolute;left:6297;top:1951;width:0;height:1512;visibility:visible;mso-wrap-style:square;v-text-anchor:top" coordsize="0,15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xMcAA&#10;AADbAAAADwAAAGRycy9kb3ducmV2LnhtbESPzarCMBSE94LvEI7gTlMFf6hGkUJBFy6uunB5bI5t&#10;sTkpTaz17c0FweUwM98w621nKtFS40rLCibjCARxZnXJuYLLOR0tQTiPrLGyTAre5GC76ffWGGv7&#10;4j9qTz4XAcIuRgWF93UspcsKMujGtiYO3t02Bn2QTS51g68AN5WcRtFcGiw5LBRYU1JQ9jg9jYLk&#10;mD3x3mE7I5Mergn6NLkdlRoOut0KhKfO/8Lf9l4rWMzh/0v4AX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GxMcAAAADbAAAADwAAAAAAAAAAAAAAAACYAgAAZHJzL2Rvd25y&#10;ZXYueG1sUEsFBgAAAAAEAAQA9QAAAIUDAAAAAA==&#10;" path="m,151180l,e" filled="f" strokeweight=".16931mm">
                  <v:path arrowok="t" textboxrect="0,0,0,151180"/>
                </v:shape>
                <v:shape id="Shape 77" o:spid="_x0000_s1047" style="position:absolute;left:16023;top:1951;width:0;height:1512;visibility:visible;mso-wrap-style:square;v-text-anchor:top" coordsize="0,15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0UqsEA&#10;AADbAAAADwAAAGRycy9kb3ducmV2LnhtbESPzarCMBSE9xd8h3AEd7epgj9Uo0ihoAsXV124PDbH&#10;tticlCbW+vbmguBymJlvmNWmN7XoqHWVZQXjKAZBnFtdcaHgfMp+FyCcR9ZYWyYFL3KwWQ9+Vpho&#10;++Q/6o6+EAHCLkEFpfdNIqXLSzLoItsQB+9mW4M+yLaQusVngJtaTuJ4Jg1WHBZKbCgtKb8fH0ZB&#10;esgfeOuxm5LJ9pcUfZZeD0qNhv12CcJT77/hT3unFczn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dFKrBAAAA2wAAAA8AAAAAAAAAAAAAAAAAmAIAAGRycy9kb3du&#10;cmV2LnhtbFBLBQYAAAAABAAEAPUAAACGAwAAAAA=&#10;" path="m,151180l,e" filled="f" strokeweight=".16931mm">
                  <v:path arrowok="t" textboxrect="0,0,0,151180"/>
                </v:shape>
                <v:shape id="Shape 78" o:spid="_x0000_s1048" style="position:absolute;left:28627;top:1951;width:0;height:1512;visibility:visible;mso-wrap-style:square;v-text-anchor:top" coordsize="0,15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WF8AA&#10;AADbAAAADwAAAGRycy9kb3ducmV2LnhtbERPzWrCQBC+C32HZQq96a4tqE1dRYRCD72Y5gEm2TEJ&#10;ZmdDdpqkffruQejx4/vfH2ffqZGG2Aa2sF4ZUMRVcC3XFoqv9+UOVBRkh11gsvBDEY6Hh8UeMxcm&#10;vtCYS61SCMcMLTQifaZ1rBryGFehJ07cNQweJcGh1m7AKYX7Tj8bs9EeW04NDfZ0bqi65d/eQi5T&#10;WU3ymV9Psxl/i9fi/FIaa58e59MbKKFZ/sV394ezsE1j05f0A/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xWF8AAAADbAAAADwAAAAAAAAAAAAAAAACYAgAAZHJzL2Rvd25y&#10;ZXYueG1sUEsFBgAAAAAEAAQA9QAAAIUDAAAAAA==&#10;" path="m,151180l,e" filled="f" strokeweight=".48pt">
                  <v:path arrowok="t" textboxrect="0,0,0,151180"/>
                </v:shape>
                <v:shape id="Shape 79" o:spid="_x0000_s1049" style="position:absolute;left:45732;top:1951;width:0;height:1512;visibility:visible;mso-wrap-style:square;v-text-anchor:top" coordsize="0,15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zjMMA&#10;AADbAAAADwAAAGRycy9kb3ducmV2LnhtbESPwWrDMBBE74H8g9hAb4mUFtrEjRJCoNBDLnX9ARtr&#10;Y5taK2NtbLdfXwUKPQ4z84bZHSbfqoH62AS2sF4ZUMRlcA1XForPt+UGVBRkh21gsvBNEQ77+WyH&#10;mQsjf9CQS6UShGOGFmqRLtM6ljV5jKvQESfvGnqPkmRfadfjmOC+1Y/GPGuPDaeFGjs61VR+5Tdv&#10;IZfxUo5yzq/HyQw/xbY4PV2MtQ+L6fgKSmiS//Bf+91ZeNnC/Uv6AX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zjMMAAADbAAAADwAAAAAAAAAAAAAAAACYAgAAZHJzL2Rv&#10;d25yZXYueG1sUEsFBgAAAAAEAAQA9QAAAIgDAAAAAA==&#10;" path="m,151180l,e" filled="f" strokeweight=".48pt">
                  <v:path arrowok="t" textboxrect="0,0,0,151180"/>
                </v:shape>
                <v:shape id="Shape 80" o:spid="_x0000_s1050" style="position:absolute;left:61051;top:1951;width:0;height:1512;visibility:visible;mso-wrap-style:square;v-text-anchor:top" coordsize="0,15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qNsAA&#10;AADbAAAADwAAAGRycy9kb3ducmV2LnhtbERPzWrCQBC+C32HZQRvumsF0dRVRCj00IsxDzBmxyQ0&#10;Oxuy0yTt07uHQo8f3//hNPlWDdTHJrCF9cqAIi6Da7iyUNzelztQUZAdtoHJwg9FOB1fZgfMXBj5&#10;SkMulUohHDO0UIt0mdaxrMljXIWOOHGP0HuUBPtKux7HFO5b/WrMVntsODXU2NGlpvIr//YWchnv&#10;5Sif+eM8meG32BeXzd1Yu5hP5zdQQpP8i//cH87CLq1PX9IP0M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8qNsAAAADbAAAADwAAAAAAAAAAAAAAAACYAgAAZHJzL2Rvd25y&#10;ZXYueG1sUEsFBgAAAAAEAAQA9QAAAIUDAAAAAA==&#10;" path="m,151180l,e" filled="f" strokeweight=".48pt">
                  <v:path arrowok="t" textboxrect="0,0,0,151180"/>
                </v:shape>
                <v:shape id="Shape 81" o:spid="_x0000_s1051" style="position:absolute;top:349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9fhMMA&#10;AADbAAAADwAAAGRycy9kb3ducmV2LnhtbESPQYvCMBSE78L+h/AW9mbT7mGRahQRBFkPi1UP3h7J&#10;s61tXkoTtf77jSB4HGbmG2a2GGwrbtT72rGCLElBEGtnai4VHPbr8QSED8gGW8ek4EEeFvOP0Qxz&#10;4+68o1sRShEh7HNUUIXQ5VJ6XZFFn7iOOHpn11sMUfalND3eI9y28jtNf6TFmuNChR2tKtJNcbUK&#10;frO/Zml1ubnoc2HqY7M6bYuHUl+fw3IKItAQ3uFXe2MUTDJ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9fhMMAAADbAAAADwAAAAAAAAAAAAAAAACYAgAAZHJzL2Rv&#10;d25yZXYueG1sUEsFBgAAAAAEAAQA9QAAAIgDAAAAAA==&#10;" path="m,l6095,e" filled="f" strokeweight=".16928mm">
                  <v:path arrowok="t" textboxrect="0,0,6095,0"/>
                </v:shape>
                <v:shape id="Shape 82" o:spid="_x0000_s1052" style="position:absolute;left:60;top:3493;width:6206;height:0;visibility:visible;mso-wrap-style:square;v-text-anchor:top" coordsize="620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4u8UA&#10;AADbAAAADwAAAGRycy9kb3ducmV2LnhtbESP0WrCQBRE34X+w3ILvkjdqCghdZUqiBVFqPUDLtnb&#10;JG32bsxuYvr3riD4OMzMGWa+7EwpWqpdYVnBaBiBIE6tLjhTcP7evMUgnEfWWFomBf/kYLl46c0x&#10;0fbKX9SefCYChF2CCnLvq0RKl+Zk0A1tRRy8H1sb9EHWmdQ1XgPclHIcRTNpsOCwkGNF65zSv1Nj&#10;FBy2q+mgSSeH47rZtZPzHrvf+KJU/7X7eAfhqfPP8KP9qRXE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vi7xQAAANsAAAAPAAAAAAAAAAAAAAAAAJgCAABkcnMv&#10;ZG93bnJldi54bWxQSwUGAAAAAAQABAD1AAAAigMAAAAA&#10;" path="m,l620572,e" filled="f" strokeweight=".16928mm">
                  <v:path arrowok="t" textboxrect="0,0,620572,0"/>
                </v:shape>
                <v:shape id="Shape 83" o:spid="_x0000_s1053" style="position:absolute;left:6266;top:34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kaMMA&#10;AADbAAAADwAAAGRycy9kb3ducmV2LnhtbESPQYvCMBSE78L+h/AEbzZVQaRrFBEWZPewWPWwt0fy&#10;bGubl9JErf9+Iwgeh5n5hlmue9uIG3W+cqxgkqQgiLUzFRcKjoev8QKED8gGG8ek4EEe1quPwRIz&#10;4+68p1seChEh7DNUUIbQZlJ6XZJFn7iWOHpn11kMUXaFNB3eI9w2cpqmc2mx4rhQYkvbknSdX62C&#10;78lvvbG62F30OTfVqd7+/eQPpUbDfvMJIlAf3uFXe2cULGbw/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kaMMAAADbAAAADwAAAAAAAAAAAAAAAACYAgAAZHJzL2Rv&#10;d25yZXYueG1sUEsFBgAAAAAEAAQA9QAAAIgDAAAAAA==&#10;" path="m,l6095,e" filled="f" strokeweight=".16928mm">
                  <v:path arrowok="t" textboxrect="0,0,6095,0"/>
                </v:shape>
                <v:shape id="Shape 84" o:spid="_x0000_s1054" style="position:absolute;left:6327;top:3493;width:9665;height:0;visibility:visible;mso-wrap-style:square;v-text-anchor:top" coordsize="966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+zcMA&#10;AADbAAAADwAAAGRycy9kb3ducmV2LnhtbESP0WoCMRRE3wv+Q7iCbzVRS5WtUUQQK0i1th9w2Vx3&#10;Fzc3axJ1/XsjFPo4zMwZZjpvbS2u5EPlWMOgr0AQ585UXGj4/Vm9TkCEiGywdkwa7hRgPuu8TDEz&#10;7sbfdD3EQiQIhww1lDE2mZQhL8li6LuGOHlH5y3GJH0hjcdbgttaDpV6lxYrTgslNrQsKT8dLlbD&#10;erlR/jwqqtN6t1dqvPmydnvRutdtFx8gIrXxP/zX/jQaJm/w/J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D+zcMAAADbAAAADwAAAAAAAAAAAAAAAACYAgAAZHJzL2Rv&#10;d25yZXYueG1sUEsFBgAAAAAEAAQA9QAAAIgDAAAAAA==&#10;" path="m,l966519,e" filled="f" strokeweight=".16928mm">
                  <v:path arrowok="t" textboxrect="0,0,966519,0"/>
                </v:shape>
                <v:shape id="Shape 85" o:spid="_x0000_s1055" style="position:absolute;left:15993;top:34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Zh8MA&#10;AADbAAAADwAAAGRycy9kb3ducmV2LnhtbESPQYvCMBSE78L+h/AEbzZVUKRrFBEWZPewWPWwt0fy&#10;bGubl9JErf9+Iwgeh5n5hlmue9uIG3W+cqxgkqQgiLUzFRcKjoev8QKED8gGG8ek4EEe1quPwRIz&#10;4+68p1seChEh7DNUUIbQZlJ6XZJFn7iWOHpn11kMUXaFNB3eI9w2cpqmc2mx4rhQYkvbknSdX62C&#10;78lvvbG62F30OTfVqd7+/eQPpUbDfvMJIlAf3uFXe2cULGbw/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Zh8MAAADbAAAADwAAAAAAAAAAAAAAAACYAgAAZHJzL2Rv&#10;d25yZXYueG1sUEsFBgAAAAAEAAQA9QAAAIgDAAAAAA==&#10;" path="m,l6095,e" filled="f" strokeweight=".16928mm">
                  <v:path arrowok="t" textboxrect="0,0,6095,0"/>
                </v:shape>
                <v:shape id="Shape 86" o:spid="_x0000_s1056" style="position:absolute;left:16054;top:3493;width:12542;height:0;visibility:visible;mso-wrap-style:square;v-text-anchor:top" coordsize="12542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sPcIA&#10;AADbAAAADwAAAGRycy9kb3ducmV2LnhtbESP3WoCMRSE7wu+QzhC72pWL6ysRhF/QCgUqvsAx+S4&#10;G9ycLEl0t2/fFAq9HGbmG2a1GVwrnhSi9axgOilAEGtvLNcKqsvxbQEiJmSDrWdS8E0RNuvRywpL&#10;43v+ouc51SJDOJaooEmpK6WMuiGHceI74uzdfHCYsgy1NAH7DHetnBXFXDq0nBca7GjXkL6fH06B&#10;/ow3HXbHCveHw1Xa/uMh7btSr+NhuwSRaEj/4b/2yShYzOH3S/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uw9wgAAANsAAAAPAAAAAAAAAAAAAAAAAJgCAABkcnMvZG93&#10;bnJldi54bWxQSwUGAAAAAAQABAD1AAAAhwMAAAAA&#10;" path="m,l1254251,e" filled="f" strokeweight=".16928mm">
                  <v:path arrowok="t" textboxrect="0,0,1254251,0"/>
                </v:shape>
                <v:shape id="Shape 87" o:spid="_x0000_s1057" style="position:absolute;left:28596;top:349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rSsUA&#10;AADbAAAADwAAAGRycy9kb3ducmV2LnhtbESPQWvCQBSE74X+h+UVehHd1INKzEZKSYrgqbYHvT2z&#10;zySafZtm1xj/vVsQehxm5hsmWQ2mET11rras4G0SgSAurK65VPDznY8XIJxH1thYJgU3crBKn58S&#10;jLW98hf1W1+KAGEXo4LK+zaW0hUVGXQT2xIH72g7gz7IrpS6w2uAm0ZOo2gmDdYcFips6aOi4ry9&#10;GAX5btPvy+zTjM6nLDtEv/N8igelXl+G9yUIT4P/Dz/aa61gMYe/L+EH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utKxQAAANsAAAAPAAAAAAAAAAAAAAAAAJgCAABkcnMv&#10;ZG93bnJldi54bWxQSwUGAAAAAAQABAD1AAAAigMAAAAA&#10;" path="m,l6096,e" filled="f" strokeweight=".16928mm">
                  <v:path arrowok="t" textboxrect="0,0,6096,0"/>
                </v:shape>
                <v:shape id="Shape 88" o:spid="_x0000_s1058" style="position:absolute;left:28657;top:3493;width:17045;height:0;visibility:visible;mso-wrap-style:square;v-text-anchor:top" coordsize="17044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nVL4A&#10;AADbAAAADwAAAGRycy9kb3ducmV2LnhtbERPTYvCMBC9L/gfwgjeNFVwkWospSB48aDrwb3NNmNb&#10;bCYliW399+Yg7PHxvnfZaFrRk/ONZQXLRQKCuLS64UrB9ecw34DwAVlja5kUvMhDtp987TDVduAz&#10;9ZdQiRjCPkUFdQhdKqUvazLoF7YjjtzdOoMhQldJ7XCI4aaVqyT5lgYbjg01dlTUVD4uT6Pg90x/&#10;dDvlV9blILlI1kXvOqVm0zHfggg0hn/xx33UCjZxbPwSf4D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bJ1S+AAAA2wAAAA8AAAAAAAAAAAAAAAAAmAIAAGRycy9kb3ducmV2&#10;LnhtbFBLBQYAAAAABAAEAPUAAACDAwAAAAA=&#10;" path="m,l1704466,e" filled="f" strokeweight=".16928mm">
                  <v:path arrowok="t" textboxrect="0,0,1704466,0"/>
                </v:shape>
                <v:shape id="Shape 89" o:spid="_x0000_s1059" style="position:absolute;left:45702;top:349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ao8UA&#10;AADbAAAADwAAAGRycy9kb3ducmV2LnhtbESPQWvCQBSE7wX/w/KEXopu6qHV6CpSEil4qnrQ2zP7&#10;TKLZt2l2jfHfu0Khx2FmvmFmi85UoqXGlZYVvA8jEMSZ1SXnCnbbdDAG4TyyxsoyKbiTg8W89zLD&#10;WNsb/1C78bkIEHYxKii8r2MpXVaQQTe0NXHwTrYx6INscqkbvAW4qeQoij6kwZLDQoE1fRWUXTZX&#10;oyDdr9tDnqzM2+WcJMfo9zMd4VGp1363nILw1Pn/8F/7WysYT+D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dqjxQAAANsAAAAPAAAAAAAAAAAAAAAAAJgCAABkcnMv&#10;ZG93bnJldi54bWxQSwUGAAAAAAQABAD1AAAAigMAAAAA&#10;" path="m,l6096,e" filled="f" strokeweight=".16928mm">
                  <v:path arrowok="t" textboxrect="0,0,6096,0"/>
                </v:shape>
                <v:shape id="Shape 90" o:spid="_x0000_s1060" style="position:absolute;left:45763;top:3493;width:15257;height:0;visibility:visible;mso-wrap-style:square;v-text-anchor:top" coordsize="15257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T+MUA&#10;AADbAAAADwAAAGRycy9kb3ducmV2LnhtbESPTWvCQBCG74L/YRmhN91YQdvoKiKIHkTw49LbmB2T&#10;tNnZNLs18d93DoUeh3feZ55ZrDpXqQc1ofRsYDxKQBFn3pacG7hetsM3UCEiW6w8k4EnBVgt+70F&#10;pta3fKLHOeZKIBxSNFDEWKdah6wgh2Hka2LJ7r5xGGVscm0bbAXuKv2aJFPtsGS5UGBNm4Kyr/OP&#10;E43DcTI73Ci7fh6fm9v3x+7S0sSYl0G3noOK1MX/5b/23hp4F3v5RQ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xP4xQAAANsAAAAPAAAAAAAAAAAAAAAAAJgCAABkcnMv&#10;ZG93bnJldi54bWxQSwUGAAAAAAQABAD1AAAAigMAAAAA&#10;" path="m,l1525777,e" filled="f" strokeweight=".16928mm">
                  <v:path arrowok="t" textboxrect="0,0,1525777,0"/>
                </v:shape>
                <v:shape id="Shape 91" o:spid="_x0000_s1061" style="position:absolute;left:61020;top:349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AeMYA&#10;AADbAAAADwAAAGRycy9kb3ducmV2LnhtbESPQWvCQBSE7wX/w/IEL6IbPVSbZiNSklLoqeqh3p7Z&#10;1ySafZtm15j++25B6HGYmW+YZDOYRvTUudqygsU8AkFcWF1zqeCwz2drEM4ja2wsk4IfcrBJRw8J&#10;xtre+IP6nS9FgLCLUUHlfRtL6YqKDLq5bYmD92U7gz7IrpS6w1uAm0Yuo+hRGqw5LFTY0ktFxWV3&#10;NQryz/f+WGavZno5Z9kp+l7lSzwpNRkP22cQngb/H76337SCpw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JAeMYAAADbAAAADwAAAAAAAAAAAAAAAACYAgAAZHJz&#10;L2Rvd25yZXYueG1sUEsFBgAAAAAEAAQA9QAAAIsDAAAAAA==&#10;" path="m,l6096,e" filled="f" strokeweight=".16928mm">
                  <v:path arrowok="t" textboxrect="0,0,6096,0"/>
                </v:shape>
                <v:shape id="Shape 92" o:spid="_x0000_s1062" style="position:absolute;left:30;top:3524;width:0;height:1859;visibility:visible;mso-wrap-style:square;v-text-anchor:top" coordsize="0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s08IA&#10;AADbAAAADwAAAGRycy9kb3ducmV2LnhtbESPQYvCMBSE7wv+h/AEb2uqiKzVKFpRelrY6sXbo3m2&#10;xealJFHrvzcLC3scZuYbZrXpTSse5HxjWcFknIAgLq1uuFJwPh0+v0D4gKyxtUwKXuRhsx58rDDV&#10;9sk/9ChCJSKEfYoK6hC6VEpf1mTQj21HHL2rdQZDlK6S2uEzwk0rp0kylwYbjgs1dpTVVN6Ku1Gw&#10;3e2/D3Lncptdj5cMu/w88zOlRsN+uwQRqA//4b92rhUspvD7Jf4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CzTwgAAANsAAAAPAAAAAAAAAAAAAAAAAJgCAABkcnMvZG93&#10;bnJldi54bWxQSwUGAAAAAAQABAD1AAAAhwMAAAAA&#10;" path="m,185927l,e" filled="f" strokeweight=".16931mm">
                  <v:path arrowok="t" textboxrect="0,0,0,185927"/>
                </v:shape>
                <v:shape id="Shape 93" o:spid="_x0000_s1063" style="position:absolute;top:541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ytcUA&#10;AADbAAAADwAAAGRycy9kb3ducmV2LnhtbESPQWvCQBSE7wX/w/KE3uomFUpNXYMIgthDMa2H3h67&#10;zyQm+zZktyb5992C0OMwM98w63y0rbhR72vHCtJFAoJYO1NzqeDrc//0CsIHZIOtY1IwkYd8M3tY&#10;Y2bcwCe6FaEUEcI+QwVVCF0mpdcVWfQL1xFH7+J6iyHKvpSmxyHCbSufk+RFWqw5LlTY0a4i3RQ/&#10;VsEx/Wi2VpeHq74Upj43u+/3YlLqcT5u30AEGsN/+N4+GAWrJ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PK1xQAAANsAAAAPAAAAAAAAAAAAAAAAAJgCAABkcnMv&#10;ZG93bnJldi54bWxQSwUGAAAAAAQABAD1AAAAigMAAAAA&#10;" path="m,l6095,e" filled="f" strokeweight=".16928mm">
                  <v:path arrowok="t" textboxrect="0,0,6095,0"/>
                </v:shape>
                <v:shape id="Shape 94" o:spid="_x0000_s1064" style="position:absolute;left:60;top:5414;width:6206;height:0;visibility:visible;mso-wrap-style:square;v-text-anchor:top" coordsize="620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TicYA&#10;AADbAAAADwAAAGRycy9kb3ducmV2LnhtbESP0WrCQBRE34X+w3ILvohuqlbS1FVaoagogtYPuGRv&#10;k7TZu2l2E+PfdwWhj8PMnGHmy86UoqXaFZYVPI0iEMSp1QVnCs6fH8MYhPPIGkvLpOBKDpaLh94c&#10;E20vfKT25DMRIOwSVJB7XyVSujQng25kK+LgfdnaoA+yzqSu8RLgppTjKJpJgwWHhRwrWuWU/pwa&#10;o2C/fn8eNOlkf1g123Zy3mH3Hf8q1X/s3l5BeOr8f/je3mgFL1O4fQ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pTicYAAADbAAAADwAAAAAAAAAAAAAAAACYAgAAZHJz&#10;L2Rvd25yZXYueG1sUEsFBgAAAAAEAAQA9QAAAIsDAAAAAA==&#10;" path="m,l620572,e" filled="f" strokeweight=".16928mm">
                  <v:path arrowok="t" textboxrect="0,0,620572,0"/>
                </v:shape>
                <v:shape id="Shape 95" o:spid="_x0000_s1065" style="position:absolute;left:6297;top:3524;width:0;height:1859;visibility:visible;mso-wrap-style:square;v-text-anchor:top" coordsize="0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0p8QA&#10;AADbAAAADwAAAGRycy9kb3ducmV2LnhtbESPQWvCQBSE74X+h+UVems2LVpqdBVNUXIqmHrx9sg+&#10;k2D2bdjdJum/d4VCj8PMfMOsNpPpxEDOt5YVvCYpCOLK6pZrBafv/csHCB+QNXaWScEvedisHx9W&#10;mGk78pGGMtQiQthnqKAJoc+k9FVDBn1ie+LoXawzGKJ0tdQOxwg3nXxL03dpsOW40GBPeUPVtfwx&#10;Cra7z6+93LnC5pfDOce+OM38TKnnp2m7BBFoCv/hv3ahFSzmcP8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dtKfEAAAA2wAAAA8AAAAAAAAAAAAAAAAAmAIAAGRycy9k&#10;b3ducmV2LnhtbFBLBQYAAAAABAAEAPUAAACJAwAAAAA=&#10;" path="m,185927l,e" filled="f" strokeweight=".16931mm">
                  <v:path arrowok="t" textboxrect="0,0,0,185927"/>
                </v:shape>
                <v:shape id="Shape 96" o:spid="_x0000_s1066" style="position:absolute;left:6266;top:54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9RLcMA&#10;AADbAAAADwAAAGRycy9kb3ducmV2LnhtbESPQYvCMBSE78L+h/CEvdlUD6Jdo4iwILuHxaqHvT2S&#10;Z1vbvJQmav33RhA8DjPzDbNY9bYRV+p85VjBOElBEGtnKi4UHPbfoxkIH5ANNo5JwZ08rJYfgwVm&#10;xt14R9c8FCJC2GeooAyhzaT0uiSLPnEtcfROrrMYouwKaTq8Rbht5CRNp9JixXGhxJY2Jek6v1gF&#10;P+O/em11sT3rU26qY735/83vSn0O+/UXiEB9eIdf7a1RMJ/C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9RLcMAAADbAAAADwAAAAAAAAAAAAAAAACYAgAAZHJzL2Rv&#10;d25yZXYueG1sUEsFBgAAAAAEAAQA9QAAAIgDAAAAAA==&#10;" path="m,l6095,e" filled="f" strokeweight=".16928mm">
                  <v:path arrowok="t" textboxrect="0,0,6095,0"/>
                </v:shape>
                <v:shape id="Shape 97" o:spid="_x0000_s1067" style="position:absolute;left:6327;top:5414;width:9665;height:0;visibility:visible;mso-wrap-style:square;v-text-anchor:top" coordsize="966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2Z8QA&#10;AADbAAAADwAAAGRycy9kb3ducmV2LnhtbESP0WoCMRRE3wv9h3ALvmlSC9qum5UiFBWktrYfcNlc&#10;dxc3N2sSdf17UxD6OMzMGSaf97YVZ/KhcazheaRAEJfONFxp+P35GL6CCBHZYOuYNFwpwLx4fMgx&#10;M+7C33TexUokCIcMNdQxdpmUoazJYhi5jjh5e+ctxiR9JY3HS4LbVo6VmkiLDaeFGjta1FQedier&#10;YblYK398qZrDcvul1HT9ae3mpPXgqX+fgYjUx//wvb0yGt6m8Pcl/Q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9mfEAAAA2wAAAA8AAAAAAAAAAAAAAAAAmAIAAGRycy9k&#10;b3ducmV2LnhtbFBLBQYAAAAABAAEAPUAAACJAwAAAAA=&#10;" path="m,l966519,e" filled="f" strokeweight=".16928mm">
                  <v:path arrowok="t" textboxrect="0,0,966519,0"/>
                </v:shape>
                <v:shape id="Shape 98" o:spid="_x0000_s1068" style="position:absolute;left:16023;top:3524;width:0;height:1859;visibility:visible;mso-wrap-style:square;v-text-anchor:top" coordsize="0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bOb4A&#10;AADbAAAADwAAAGRycy9kb3ducmV2LnhtbERPy4rCMBTdD/gP4QruxlQRGatRtKJ0JfjYuLs017bY&#10;3JQkav17sxBmeTjvxaozjXiS87VlBaNhAoK4sLrmUsHlvPv9A+EDssbGMil4k4fVsvezwFTbFx/p&#10;eQqliCHsU1RQhdCmUvqiIoN+aFviyN2sMxgidKXUDl8x3DRynCRTabDm2FBhS1lFxf30MArWm+1h&#10;Jzcut9ltf82wzS8TP1Fq0O/WcxCBuvAv/rpzrWAWx8Yv8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cGzm+AAAA2wAAAA8AAAAAAAAAAAAAAAAAmAIAAGRycy9kb3ducmV2&#10;LnhtbFBLBQYAAAAABAAEAPUAAACDAwAAAAA=&#10;" path="m,185927l,e" filled="f" strokeweight=".16931mm">
                  <v:path arrowok="t" textboxrect="0,0,0,185927"/>
                </v:shape>
                <v:shape id="Shape 99" o:spid="_x0000_s1069" style="position:absolute;left:15993;top:54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X8MA&#10;AADbAAAADwAAAGRycy9kb3ducmV2LnhtbESPQYvCMBSE78L+h/AEbzbVg2jXKCIsyO5hsephb4/k&#10;2dY2L6WJWv/9RhA8DjPzDbNc97YRN+p85VjBJElBEGtnKi4UHA9f4zkIH5ANNo5JwYM8rFcfgyVm&#10;xt15T7c8FCJC2GeooAyhzaT0uiSLPnEtcfTOrrMYouwKaTq8R7ht5DRNZ9JixXGhxJa2Jek6v1oF&#10;35PfemN1sbvoc26qU739+8kfSo2G/eYTRKA+vMOv9s4oWCzg+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DFX8MAAADbAAAADwAAAAAAAAAAAAAAAACYAgAAZHJzL2Rv&#10;d25yZXYueG1sUEsFBgAAAAAEAAQA9QAAAIgDAAAAAA==&#10;" path="m,l6095,e" filled="f" strokeweight=".16928mm">
                  <v:path arrowok="t" textboxrect="0,0,6095,0"/>
                </v:shape>
                <v:shape id="Shape 100" o:spid="_x0000_s1070" style="position:absolute;left:16054;top:5414;width:12542;height:0;visibility:visible;mso-wrap-style:square;v-text-anchor:top" coordsize="12542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xx8MA&#10;AADcAAAADwAAAGRycy9kb3ducmV2LnhtbESPQWsCMRCF74X+hzCF3mrWHlpZjSJWoVAoaP0B02Tc&#10;DW4mSxLd7b/vHARvM7w3732zWI2hU1dK2Uc2MJ1UoIhtdJ4bA8ef3csMVC7IDrvIZOCPMqyWjw8L&#10;rF0ceE/XQ2mUhHCu0UBbSl9rnW1LAfMk9sSinWIKWGRNjXYJBwkPnX6tqjcd0LM0tNjTpiV7PlyC&#10;AfudTzZtdkf82G5/tR++Ltq/G/P8NK7noAqN5W6+XX86wa8EX56RC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xx8MAAADcAAAADwAAAAAAAAAAAAAAAACYAgAAZHJzL2Rv&#10;d25yZXYueG1sUEsFBgAAAAAEAAQA9QAAAIgDAAAAAA==&#10;" path="m,l1254251,e" filled="f" strokeweight=".16928mm">
                  <v:path arrowok="t" textboxrect="0,0,1254251,0"/>
                </v:shape>
                <v:shape id="Shape 101" o:spid="_x0000_s1071" style="position:absolute;left:28627;top:3524;width:0;height:1859;visibility:visible;mso-wrap-style:square;v-text-anchor:top" coordsize="0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GaMIA&#10;AADcAAAADwAAAGRycy9kb3ducmV2LnhtbERPTWvCQBC9C/6HZQRvZmOQUFNXCcWCPWq9eBuy4yY0&#10;O5tmtzH217tCobd5vM/Z7EbbioF63zhWsExSEMSV0w0bBefP98ULCB+QNbaOScGdPOy208kGC+1u&#10;fKThFIyIIewLVFCH0BVS+qomiz5xHXHkrq63GCLsjdQ93mK4bWWWprm02HBsqLGjt5qqr9OPVXAx&#10;WcjWx/3q+rH/bYey/Db5OldqPhvLVxCBxvAv/nMfdJyfLuH5TLx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YZowgAAANwAAAAPAAAAAAAAAAAAAAAAAJgCAABkcnMvZG93&#10;bnJldi54bWxQSwUGAAAAAAQABAD1AAAAhwMAAAAA&#10;" path="m,185927l,e" filled="f" strokeweight=".48pt">
                  <v:path arrowok="t" textboxrect="0,0,0,185927"/>
                </v:shape>
                <v:shape id="Shape 102" o:spid="_x0000_s1072" style="position:absolute;left:28596;top:541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hWcQA&#10;AADcAAAADwAAAGRycy9kb3ducmV2LnhtbERPS2vCQBC+F/oflil4kbprDrZEVymSlEJPPg7tbcyO&#10;SWp2Ns2uMf57tyD0Nh/fcxarwTaip87XjjVMJwoEceFMzaWG/S5/fgXhA7LBxjFpuJKH1fLxYYGp&#10;cRfeUL8NpYgh7FPUUIXQplL6oiKLfuJa4sgdXWcxRNiV0nR4ieG2kYlSM2mx5thQYUvriorT9mw1&#10;5F+f/XeZvdvx6SfLDur3JU/woPXoaXibgwg0hH/x3f1h4nyVwN8z8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YVnEAAAA3AAAAA8AAAAAAAAAAAAAAAAAmAIAAGRycy9k&#10;b3ducmV2LnhtbFBLBQYAAAAABAAEAPUAAACJAwAAAAA=&#10;" path="m,l6096,e" filled="f" strokeweight=".16928mm">
                  <v:path arrowok="t" textboxrect="0,0,6096,0"/>
                </v:shape>
                <v:shape id="Shape 103" o:spid="_x0000_s1073" style="position:absolute;left:28657;top:5414;width:17045;height:0;visibility:visible;mso-wrap-style:square;v-text-anchor:top" coordsize="17044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GjdsEA&#10;AADcAAAADwAAAGRycy9kb3ducmV2LnhtbERPPWvDMBDdA/0P4grZYqkJKcWNYoyh0KVD0gzpdrWu&#10;tql1MpJiu/++CgSy3eN93q6YbS9G8qFzrOEpUyCIa2c6bjScPt9WLyBCRDbYOyYNfxSg2D8sdpgb&#10;N/GBxmNsRArhkKOGNsYhlzLULVkMmRuIE/fjvMWYoG+k8TilcNvLtVLP0mLHqaHFgaqW6t/jxWr4&#10;OtA3nT/KE5t6klypbTX6Qevl41y+gog0x7v45n43ab7awPWZdIH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xo3bBAAAA3AAAAA8AAAAAAAAAAAAAAAAAmAIAAGRycy9kb3du&#10;cmV2LnhtbFBLBQYAAAAABAAEAPUAAACGAwAAAAA=&#10;" path="m,l1704466,e" filled="f" strokeweight=".16928mm">
                  <v:path arrowok="t" textboxrect="0,0,1704466,0"/>
                </v:shape>
                <v:shape id="Shape 104" o:spid="_x0000_s1074" style="position:absolute;left:45732;top:3524;width:0;height:1859;visibility:visible;mso-wrap-style:square;v-text-anchor:top" coordsize="0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l8MIA&#10;AADcAAAADwAAAGRycy9kb3ducmV2LnhtbERPTWvCQBC9F/oflhG8NRuDhJq6SigKetR68TZkx01o&#10;djbNbmP013cLgrd5vM9ZrkfbioF63zhWMEtSEMSV0w0bBaev7ds7CB+QNbaOScGNPKxXry9LLLS7&#10;8oGGYzAihrAvUEEdQldI6auaLPrEdcSRu7jeYoiwN1L3eI3htpVZmubSYsOxocaOPmuqvo+/VsHZ&#10;ZCFbHDbzy35zb4ey/DH5IldqOhnLDxCBxvAUP9w7Heenc/h/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iXwwgAAANwAAAAPAAAAAAAAAAAAAAAAAJgCAABkcnMvZG93&#10;bnJldi54bWxQSwUGAAAAAAQABAD1AAAAhwMAAAAA&#10;" path="m,185927l,e" filled="f" strokeweight=".48pt">
                  <v:path arrowok="t" textboxrect="0,0,0,185927"/>
                </v:shape>
                <v:shape id="Shape 105" o:spid="_x0000_s1075" style="position:absolute;left:45702;top:541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5LcQA&#10;AADcAAAADwAAAGRycy9kb3ducmV2LnhtbERPTWvCQBC9F/oflil4Kbqr0Cqpq5SSiOCp6sHexuw0&#10;Sc3Oxuwa03/vFoTe5vE+Z77sbS06an3lWMN4pEAQ585UXGjY77LhDIQPyAZrx6ThlzwsF48Pc0yM&#10;u/InddtQiBjCPkENZQhNIqXPS7LoR64hjty3ay2GCNtCmhavMdzWcqLUq7RYcWwosaGPkvLT9mI1&#10;ZIdN91WkK/t8+knTozpPswketR489e9vIAL14V98d69NnK9e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y+S3EAAAA3AAAAA8AAAAAAAAAAAAAAAAAmAIAAGRycy9k&#10;b3ducmV2LnhtbFBLBQYAAAAABAAEAPUAAACJAwAAAAA=&#10;" path="m,l6096,e" filled="f" strokeweight=".16928mm">
                  <v:path arrowok="t" textboxrect="0,0,6096,0"/>
                </v:shape>
                <v:shape id="Shape 106" o:spid="_x0000_s1076" style="position:absolute;left:45763;top:5414;width:15257;height:0;visibility:visible;mso-wrap-style:square;v-text-anchor:top" coordsize="15257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rl8QA&#10;AADcAAAADwAAAGRycy9kb3ducmV2LnhtbESPzarCMBCF94LvEEa4O029gko1ighyXYjgz8bd2Ixt&#10;tZnUJtr69jeC4G6Gc74zZ6bzxhTiSZXLLSvo9yIQxInVOacKjodVdwzCeWSNhWVS8CIH81m7NcVY&#10;25p39Nz7VIQQdjEqyLwvYyldkpFB17MlcdAutjLow1qlUldYh3BTyN8oGkqDOYcLGZa0zCi57R8m&#10;1NhsB6PNmZLjdftanu+nv0NNA6V+Os1iAsJT47/mD73WgYuG8H4mTC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Qq5fEAAAA3AAAAA8AAAAAAAAAAAAAAAAAmAIAAGRycy9k&#10;b3ducmV2LnhtbFBLBQYAAAAABAAEAPUAAACJAwAAAAA=&#10;" path="m,l1525777,e" filled="f" strokeweight=".16928mm">
                  <v:path arrowok="t" textboxrect="0,0,1525777,0"/>
                </v:shape>
                <v:shape id="Shape 107" o:spid="_x0000_s1077" style="position:absolute;left:61051;top:3524;width:0;height:1859;visibility:visible;mso-wrap-style:square;v-text-anchor:top" coordsize="0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7h8IA&#10;AADcAAAADwAAAGRycy9kb3ducmV2LnhtbERPTWvCQBC9F/wPywi91Y1BokZXCUXBHrW9eBuy4yaY&#10;nY3ZbUz99d1Cwds83uest4NtRE+drx0rmE4SEMSl0zUbBV+f+7cFCB+QNTaOScEPedhuRi9rzLW7&#10;85H6UzAihrDPUUEVQptL6cuKLPqJa4kjd3GdxRBhZ6Tu8B7DbSPTJMmkxZpjQ4UtvVdUXk/fVsHZ&#10;pCFdHnezy8fu0fRFcTPZMlPqdTwUKxCBhvAU/7sPOs5P5v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LuHwgAAANwAAAAPAAAAAAAAAAAAAAAAAJgCAABkcnMvZG93&#10;bnJldi54bWxQSwUGAAAAAAQABAD1AAAAhwMAAAAA&#10;" path="m,185927l,e" filled="f" strokeweight=".48pt">
                  <v:path arrowok="t" textboxrect="0,0,0,185927"/>
                </v:shape>
                <v:shape id="Shape 108" o:spid="_x0000_s1078" style="position:absolute;left:61020;top:541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Ws8YA&#10;AADcAAAADwAAAGRycy9kb3ducmV2LnhtbESPQU/DMAyF70j8h8hIXBBL2AFQaToh1KJJnNg4wM1r&#10;TFvWOKXJuu7fzwckbrbe83uf89XsezXRGLvAFu4WBhRxHVzHjYWPbXX7CComZId9YLJwogir4vIi&#10;x8yFI7/TtEmNkhCOGVpoUxoyrWPdkse4CAOxaN9h9JhkHRvtRjxKuO/10ph77bFjaWhxoJeW6v3m&#10;4C1Un2/TV1O++pv9T1nuzO9DtcSdtddX8/MTqERz+jf/Xa+d4BuhlWdkAl2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NWs8YAAADcAAAADwAAAAAAAAAAAAAAAACYAgAAZHJz&#10;L2Rvd25yZXYueG1sUEsFBgAAAAAEAAQA9QAAAIsDAAAAAA==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D55FE8" w:rsidRDefault="00FA4304">
      <w:pPr>
        <w:widowControl w:val="0"/>
        <w:tabs>
          <w:tab w:val="left" w:pos="3800"/>
        </w:tabs>
        <w:spacing w:line="214" w:lineRule="exact"/>
        <w:ind w:left="10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position w:val="5"/>
          <w:sz w:val="16"/>
          <w:szCs w:val="16"/>
        </w:rPr>
        <w:t>ег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я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еци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ия</w:t>
      </w:r>
    </w:p>
    <w:p w:rsidR="00FA4304" w:rsidRDefault="00FA4304">
      <w:pPr>
        <w:widowControl w:val="0"/>
        <w:tabs>
          <w:tab w:val="left" w:pos="1092"/>
          <w:tab w:val="left" w:pos="2902"/>
          <w:tab w:val="left" w:pos="4756"/>
          <w:tab w:val="left" w:pos="7603"/>
        </w:tabs>
        <w:spacing w:line="291" w:lineRule="auto"/>
        <w:ind w:left="379" w:right="831" w:hanging="27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position w:val="1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position w:val="10"/>
          <w:sz w:val="16"/>
          <w:szCs w:val="16"/>
        </w:rPr>
        <w:t>гог</w:t>
      </w:r>
      <w:r>
        <w:rPr>
          <w:rFonts w:ascii="Times New Roman" w:eastAsia="Times New Roman" w:hAnsi="Times New Roman" w:cs="Times New Roman"/>
          <w:color w:val="000000"/>
          <w:spacing w:val="-2"/>
          <w:position w:val="1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оспита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ьный 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Учитель-логопед</w:t>
      </w:r>
    </w:p>
    <w:p w:rsidR="00D55FE8" w:rsidRDefault="00FA4304">
      <w:pPr>
        <w:widowControl w:val="0"/>
        <w:tabs>
          <w:tab w:val="left" w:pos="1092"/>
          <w:tab w:val="left" w:pos="2902"/>
          <w:tab w:val="left" w:pos="4756"/>
          <w:tab w:val="left" w:pos="7603"/>
        </w:tabs>
        <w:spacing w:line="291" w:lineRule="auto"/>
        <w:ind w:left="379" w:right="831" w:hanging="27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6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5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0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0</w:t>
      </w:r>
    </w:p>
    <w:p w:rsidR="00D55FE8" w:rsidRDefault="00D55F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D55FE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FA4304">
      <w:pPr>
        <w:widowControl w:val="0"/>
        <w:tabs>
          <w:tab w:val="left" w:pos="4210"/>
        </w:tabs>
        <w:spacing w:after="66" w:line="205" w:lineRule="auto"/>
        <w:ind w:left="105" w:right="36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626363</wp:posOffset>
                </wp:positionH>
                <wp:positionV relativeFrom="paragraph">
                  <wp:posOffset>1075</wp:posOffset>
                </wp:positionV>
                <wp:extent cx="6108192" cy="768095"/>
                <wp:effectExtent l="0" t="0" r="0" b="0"/>
                <wp:wrapNone/>
                <wp:docPr id="109" name="drawingObject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192" cy="768095"/>
                          <a:chOff x="0" y="0"/>
                          <a:chExt cx="6108192" cy="768095"/>
                        </a:xfrm>
                        <a:noFill/>
                      </wpg:grpSpPr>
                      <wps:wsp>
                        <wps:cNvPr id="110" name="Shape 110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095" y="0"/>
                            <a:ext cx="619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>
                                <a:moveTo>
                                  <a:pt x="0" y="0"/>
                                </a:moveTo>
                                <a:lnTo>
                                  <a:pt x="6190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2514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31240" y="0"/>
                            <a:ext cx="5470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0855">
                                <a:moveTo>
                                  <a:pt x="0" y="0"/>
                                </a:moveTo>
                                <a:lnTo>
                                  <a:pt x="54708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10209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047" y="3047"/>
                            <a:ext cx="0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8">
                                <a:moveTo>
                                  <a:pt x="0" y="269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28192" y="3047"/>
                            <a:ext cx="0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8">
                                <a:moveTo>
                                  <a:pt x="0" y="269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105144" y="3047"/>
                            <a:ext cx="0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8">
                                <a:moveTo>
                                  <a:pt x="0" y="269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2758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6095" y="275843"/>
                            <a:ext cx="619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>
                                <a:moveTo>
                                  <a:pt x="0" y="0"/>
                                </a:moveTo>
                                <a:lnTo>
                                  <a:pt x="6190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25144" y="275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31240" y="275843"/>
                            <a:ext cx="877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73">
                                <a:moveTo>
                                  <a:pt x="0" y="0"/>
                                </a:moveTo>
                                <a:lnTo>
                                  <a:pt x="877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1509013" y="2758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1515109" y="275843"/>
                            <a:ext cx="894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1">
                                <a:moveTo>
                                  <a:pt x="0" y="0"/>
                                </a:moveTo>
                                <a:lnTo>
                                  <a:pt x="894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2410078" y="275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2416175" y="275843"/>
                            <a:ext cx="893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>
                                <a:moveTo>
                                  <a:pt x="0" y="0"/>
                                </a:moveTo>
                                <a:lnTo>
                                  <a:pt x="893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312540" y="2727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315589" y="275843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4303140" y="2727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306189" y="275843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5111241" y="275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117338" y="275843"/>
                            <a:ext cx="984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57">
                                <a:moveTo>
                                  <a:pt x="0" y="0"/>
                                </a:moveTo>
                                <a:lnTo>
                                  <a:pt x="9847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102095" y="275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047" y="27889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28192" y="27889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512062" y="27889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2413127" y="27889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312540" y="27889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4303140" y="27889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114290" y="27889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105144" y="27889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047" y="5699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28192" y="5699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31240" y="573023"/>
                            <a:ext cx="877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823">
                                <a:moveTo>
                                  <a:pt x="0" y="0"/>
                                </a:moveTo>
                                <a:lnTo>
                                  <a:pt x="8778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512062" y="5699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1515109" y="573023"/>
                            <a:ext cx="894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1">
                                <a:moveTo>
                                  <a:pt x="0" y="0"/>
                                </a:moveTo>
                                <a:lnTo>
                                  <a:pt x="89489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2413127" y="5699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2416175" y="573023"/>
                            <a:ext cx="893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>
                                <a:moveTo>
                                  <a:pt x="0" y="0"/>
                                </a:moveTo>
                                <a:lnTo>
                                  <a:pt x="89336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312540" y="5699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315589" y="573023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4303140" y="5699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4306189" y="573023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5114290" y="5699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5117338" y="573023"/>
                            <a:ext cx="98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>
                                <a:moveTo>
                                  <a:pt x="0" y="0"/>
                                </a:moveTo>
                                <a:lnTo>
                                  <a:pt x="9848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105144" y="5699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047" y="576072"/>
                            <a:ext cx="0" cy="18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6">
                                <a:moveTo>
                                  <a:pt x="0" y="18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765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095" y="765047"/>
                            <a:ext cx="619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>
                                <a:moveTo>
                                  <a:pt x="0" y="0"/>
                                </a:moveTo>
                                <a:lnTo>
                                  <a:pt x="6190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28192" y="576072"/>
                            <a:ext cx="0" cy="18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6">
                                <a:moveTo>
                                  <a:pt x="0" y="18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25144" y="765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31240" y="765047"/>
                            <a:ext cx="877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823">
                                <a:moveTo>
                                  <a:pt x="0" y="0"/>
                                </a:moveTo>
                                <a:lnTo>
                                  <a:pt x="8778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1512062" y="576072"/>
                            <a:ext cx="0" cy="18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6">
                                <a:moveTo>
                                  <a:pt x="0" y="18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1512062" y="7619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515109" y="765047"/>
                            <a:ext cx="894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1">
                                <a:moveTo>
                                  <a:pt x="0" y="0"/>
                                </a:moveTo>
                                <a:lnTo>
                                  <a:pt x="894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2413127" y="576072"/>
                            <a:ext cx="0" cy="18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6">
                                <a:moveTo>
                                  <a:pt x="0" y="18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2410078" y="765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2416175" y="765047"/>
                            <a:ext cx="893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>
                                <a:moveTo>
                                  <a:pt x="0" y="0"/>
                                </a:moveTo>
                                <a:lnTo>
                                  <a:pt x="893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312540" y="576072"/>
                            <a:ext cx="0" cy="18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6">
                                <a:moveTo>
                                  <a:pt x="0" y="18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312540" y="7619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315589" y="765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4303140" y="576072"/>
                            <a:ext cx="0" cy="18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6">
                                <a:moveTo>
                                  <a:pt x="0" y="18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4303140" y="7619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4306189" y="765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114290" y="576072"/>
                            <a:ext cx="0" cy="18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6">
                                <a:moveTo>
                                  <a:pt x="0" y="18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111241" y="765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5117338" y="765047"/>
                            <a:ext cx="984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57">
                                <a:moveTo>
                                  <a:pt x="0" y="0"/>
                                </a:moveTo>
                                <a:lnTo>
                                  <a:pt x="9847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105144" y="576072"/>
                            <a:ext cx="0" cy="18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6">
                                <a:moveTo>
                                  <a:pt x="0" y="18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102095" y="765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FF05F" id="drawingObject109" o:spid="_x0000_s1026" style="position:absolute;margin-left:49.3pt;margin-top:.1pt;width:480.95pt;height:60.5pt;z-index:-251645440;mso-position-horizontal-relative:page" coordsize="61081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" o:allowincell="f">
                <v:shape id="Shape 110" o:spid="_x0000_s1027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Q2sUA&#10;AADcAAAADwAAAGRycy9kb3ducmV2LnhtbESPQWvCQBCF7wX/wzJCb3UTD1Kiq4ggiD1I03rwNuyO&#10;SUx2NmS3Gv9951DobYb35r1vVpvRd+pOQ2wCG8hnGShiG1zDlYHvr/3bO6iYkB12gcnAkyJs1pOX&#10;FRYuPPiT7mWqlIRwLNBAnVJfaB1tTR7jLPTEol3D4DHJOlTaDfiQcN/peZYttMeGpaHGnnY12bb8&#10;8QaO+andelsdbvZauubc7i4f5dOY1+m4XYJKNKZ/89/1wQl+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lDaxQAAANwAAAAPAAAAAAAAAAAAAAAAAJgCAABkcnMv&#10;ZG93bnJldi54bWxQSwUGAAAAAAQABAD1AAAAigMAAAAA&#10;" path="m,l6095,e" filled="f" strokeweight=".16928mm">
                  <v:path arrowok="t" textboxrect="0,0,6095,0"/>
                </v:shape>
                <v:shape id="Shape 111" o:spid="_x0000_s1028" style="position:absolute;left:60;width:6191;height:0;visibility:visible;mso-wrap-style:square;v-text-anchor:top" coordsize="619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8uMMA&#10;AADcAAAADwAAAGRycy9kb3ducmV2LnhtbERPTWvCQBC9F/wPyxR6azbxUErqKlIQe2zVSnMbs2MS&#10;kp0N2U3c+uvdgtDbPN7nLFbBdGKiwTWWFWRJCoK4tLrhSsFhv3l+BeE8ssbOMin4JQer5exhgbm2&#10;F/6iaecrEUPY5aig9r7PpXRlTQZdYnviyJ3tYNBHOFRSD3iJ4aaT8zR9kQYbjg019vReU9nuRqPA&#10;+fm2Dd+fP5vjqQmtLfbFabwq9fQY1m8gPAX/L767P3Scn2X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z8uMMAAADcAAAADwAAAAAAAAAAAAAAAACYAgAAZHJzL2Rv&#10;d25yZXYueG1sUEsFBgAAAAAEAAQA9QAAAIgDAAAAAA==&#10;" path="m,l619048,e" filled="f" strokeweight=".16928mm">
                  <v:path arrowok="t" textboxrect="0,0,619048,0"/>
                </v:shape>
                <v:shape id="Shape 112" o:spid="_x0000_s1029" style="position:absolute;left:625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3hMQA&#10;AADcAAAADwAAAGRycy9kb3ducmV2LnhtbERPTWvCQBC9C/0PyxS8lLoxB1vSbKSURARPag/tbcxO&#10;k9TsbMyuMf57t1DwNo/3OelyNK0YqHeNZQXzWQSCuLS64UrB5754fgXhPLLG1jIpuJKDZfYwSTHR&#10;9sJbGna+EiGEXYIKau+7REpX1mTQzWxHHLgf2xv0AfaV1D1eQrhpZRxFC2mw4dBQY0cfNZXH3dko&#10;KL42w3eVr8zT8TfPD9HppYjxoNT0cXx/A+Fp9Hfxv3utw/x5DH/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94TEAAAA3AAAAA8AAAAAAAAAAAAAAAAAmAIAAGRycy9k&#10;b3ducmV2LnhtbFBLBQYAAAAABAAEAPUAAACJAwAAAAA=&#10;" path="m,l6096,e" filled="f" strokeweight=".16928mm">
                  <v:path arrowok="t" textboxrect="0,0,6096,0"/>
                </v:shape>
                <v:shape id="Shape 113" o:spid="_x0000_s1030" style="position:absolute;left:6312;width:54708;height:0;visibility:visible;mso-wrap-style:square;v-text-anchor:top" coordsize="54708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H2cIA&#10;AADcAAAADwAAAGRycy9kb3ducmV2LnhtbERPTWsCMRC9F/ofwhS81awVpGyNIlKL9NTVIu1t2Iyb&#10;4GayJKm77a83gtDbPN7nzJeDa8WZQrSeFUzGBQji2mvLjYLP/ebxGURMyBpbz6TglyIsF/d3cyy1&#10;77mi8y41IodwLFGBSakrpYy1IYdx7DvizB19cJgyDI3UAfsc7lr5VBQz6dBybjDY0dpQfdr9OAXh&#10;3VtTbSv6sxv6fju8fhy+il6p0cOwegGRaEj/4pt7q/P8yRSuz+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QfZwgAAANwAAAAPAAAAAAAAAAAAAAAAAJgCAABkcnMvZG93&#10;bnJldi54bWxQSwUGAAAAAAQABAD1AAAAhwMAAAAA&#10;" path="m,l5470855,e" filled="f" strokeweight=".16928mm">
                  <v:path arrowok="t" textboxrect="0,0,5470855,0"/>
                </v:shape>
                <v:shape id="Shape 114" o:spid="_x0000_s1031" style="position:absolute;left:610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Ka8QA&#10;AADcAAAADwAAAGRycy9kb3ducmV2LnhtbERPTWvCQBC9F/wPywheRDdK0ZJmI1KSUuip6qHexuw0&#10;iWZn0+wa03/fLQi9zeN9TrIZTCN66lxtWcFiHoEgLqyuuVRw2OezJxDOI2tsLJOCH3KwSUcPCcba&#10;3viD+p0vRQhhF6OCyvs2ltIVFRl0c9sSB+7LdgZ9gF0pdYe3EG4auYyilTRYc2iosKWXiorL7moU&#10;5J/v/bHMXs30cs6yU/S9zpd4UmoyHrbPIDwN/l98d7/pMH/xCH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ymvEAAAA3AAAAA8AAAAAAAAAAAAAAAAAmAIAAGRycy9k&#10;b3ducmV2LnhtbFBLBQYAAAAABAAEAPUAAACJAwAAAAA=&#10;" path="m,l6096,e" filled="f" strokeweight=".16928mm">
                  <v:path arrowok="t" textboxrect="0,0,6096,0"/>
                </v:shape>
                <v:shape id="Shape 115" o:spid="_x0000_s1032" style="position:absolute;left:30;top:30;width:0;height:2697;visibility:visible;mso-wrap-style:square;v-text-anchor:top" coordsize="0,269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h97sA&#10;AADcAAAADwAAAGRycy9kb3ducmV2LnhtbERPSwrCMBDdC94hjODOphYUrUZRQXDr5wBDMzbVZlKa&#10;qPX2RhDczeN9Z7nubC2e1PrKsYJxkoIgLpyuuFRwOe9HMxA+IGusHZOCN3lYr/q9JebavfhIz1Mo&#10;RQxhn6MCE0KTS+kLQxZ94hriyF1dazFE2JZSt/iK4baWWZpOpcWKY4PBhnaGivvpYRVkk4OcUbXJ&#10;tg/D85ucbo8BO6WGg26zABGoC3/xz33Qcf54At9n4gV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B0ofe7AAAA3AAAAA8AAAAAAAAAAAAAAAAAmAIAAGRycy9kb3ducmV2Lnht&#10;bFBLBQYAAAAABAAEAPUAAACAAwAAAAA=&#10;" path="m,269748l,e" filled="f" strokeweight=".16931mm">
                  <v:path arrowok="t" textboxrect="0,0,0,269748"/>
                </v:shape>
                <v:shape id="Shape 116" o:spid="_x0000_s1033" style="position:absolute;left:6281;top:30;width:0;height:2697;visibility:visible;mso-wrap-style:square;v-text-anchor:top" coordsize="0,269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q1sMA&#10;AADcAAAADwAAAGRycy9kb3ducmV2LnhtbERPTUvDQBC9F/wPywje2k081JJ2G0SQGLAHWwWPQ3aa&#10;DWZnY3Zso7/eFQre5vE+Z1NOvlcnGmMX2EC+yEARN8F23Bp4PTzOV6CiIFvsA5OBb4pQbq9mGyxs&#10;OPMLnfbSqhTCsUADTmQotI6NI49xEQbixB3D6FESHFttRzyncN/r2yxbao8dpwaHAz04aj72X97A&#10;2910qN2zfO5q/JE8q6tdeK+Mubme7teghCb5F1/cTzbNz5fw90y6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Kq1sMAAADcAAAADwAAAAAAAAAAAAAAAACYAgAAZHJzL2Rv&#10;d25yZXYueG1sUEsFBgAAAAAEAAQA9QAAAIgDAAAAAA==&#10;" path="m,269748l,e" filled="f" strokeweight=".48pt">
                  <v:path arrowok="t" textboxrect="0,0,0,269748"/>
                </v:shape>
                <v:shape id="Shape 117" o:spid="_x0000_s1034" style="position:absolute;left:61051;top:30;width:0;height:2697;visibility:visible;mso-wrap-style:square;v-text-anchor:top" coordsize="0,269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PTcMA&#10;AADcAAAADwAAAGRycy9kb3ducmV2LnhtbERPS0vDQBC+C/6HZYTe7CYeWkm7LUWQGrAH+4Aeh+w0&#10;G5qdjdmxjf56VxB6m4/vOfPl4Ft1oT42gQ3k4wwUcRVsw7WB/e718RlUFGSLbWAy8E0Rlov7uzkW&#10;Nlz5gy5bqVUK4VigASfSFVrHypHHOA4dceJOofcoCfa1tj1eU7hv9VOWTbTHhlODw45eHFXn7Zc3&#10;cJgOu9K9y+emxB/Js3K9Cce1MaOHYTUDJTTITfzvfrNpfj6Fv2fSB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4PTcMAAADcAAAADwAAAAAAAAAAAAAAAACYAgAAZHJzL2Rv&#10;d25yZXYueG1sUEsFBgAAAAAEAAQA9QAAAIgDAAAAAA==&#10;" path="m,269748l,e" filled="f" strokeweight=".48pt">
                  <v:path arrowok="t" textboxrect="0,0,0,269748"/>
                </v:shape>
                <v:shape id="Shape 118" o:spid="_x0000_s1035" style="position:absolute;top:275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c3MUA&#10;AADcAAAADwAAAGRycy9kb3ducmV2LnhtbESPQWvCQBCF7wX/wzJCb3UTD1Kiq4ggiD1I03rwNuyO&#10;SUx2NmS3Gv9951DobYb35r1vVpvRd+pOQ2wCG8hnGShiG1zDlYHvr/3bO6iYkB12gcnAkyJs1pOX&#10;FRYuPPiT7mWqlIRwLNBAnVJfaB1tTR7jLPTEol3D4DHJOlTaDfiQcN/peZYttMeGpaHGnnY12bb8&#10;8QaO+andelsdbvZauubc7i4f5dOY1+m4XYJKNKZ/89/1wQl+L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FzcxQAAANwAAAAPAAAAAAAAAAAAAAAAAJgCAABkcnMv&#10;ZG93bnJldi54bWxQSwUGAAAAAAQABAD1AAAAigMAAAAA&#10;" path="m,l6095,e" filled="f" strokeweight=".16928mm">
                  <v:path arrowok="t" textboxrect="0,0,6095,0"/>
                </v:shape>
                <v:shape id="Shape 119" o:spid="_x0000_s1036" style="position:absolute;left:60;top:2758;width:6191;height:0;visibility:visible;mso-wrap-style:square;v-text-anchor:top" coordsize="619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wvsMA&#10;AADcAAAADwAAAGRycy9kb3ducmV2LnhtbERPTWvCQBC9F/wPywje6kYP0qZZRQSxx6ptqbdJdkxC&#10;srMhuyZrf323UOhtHu9zsk0wrRiod7VlBYt5AoK4sLrmUsH7ef/4BMJ5ZI2tZVJwJweb9eQhw1Tb&#10;kY80nHwpYgi7FBVU3neplK6oyKCb2444clfbG/QR9qXUPY4x3LRymSQrabDm2FBhR7uKiuZ0Mwqc&#10;Xx6a8PH2tf/M69DYy/mS376Vmk3D9gWEp+D/xX/uVx3nL57h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rwvsMAAADcAAAADwAAAAAAAAAAAAAAAACYAgAAZHJzL2Rv&#10;d25yZXYueG1sUEsFBgAAAAAEAAQA9QAAAIgDAAAAAA==&#10;" path="m,l619048,e" filled="f" strokeweight=".16928mm">
                  <v:path arrowok="t" textboxrect="0,0,619048,0"/>
                </v:shape>
                <v:shape id="Shape 120" o:spid="_x0000_s1037" style="position:absolute;left:6251;top:27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G1ccA&#10;AADcAAAADwAAAGRycy9kb3ducmV2LnhtbESPQU/CQBCF7yb8h82YcDGwtQclhYUY0hISTwIHvQ3d&#10;sa10Z2t3KfXfOwcTbzN5b977ZrUZXasG6kPj2cDjPAFFXHrbcGXgdCxmC1AhIltsPZOBHwqwWU/u&#10;VphZf+M3Gg6xUhLCIUMDdYxdpnUoa3IY5r4jFu3T9w6jrH2lbY83CXetTpPkSTtsWBpq7GhbU3k5&#10;XJ2B4v11+KjynXu4fOX5Ofl+LlI8GzO9H1+WoCKN8d/8d723gp8K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BtXHAAAA3AAAAA8AAAAAAAAAAAAAAAAAmAIAAGRy&#10;cy9kb3ducmV2LnhtbFBLBQYAAAAABAAEAPUAAACMAwAAAAA=&#10;" path="m,l6096,e" filled="f" strokeweight=".16928mm">
                  <v:path arrowok="t" textboxrect="0,0,6096,0"/>
                </v:shape>
                <v:shape id="Shape 121" o:spid="_x0000_s1038" style="position:absolute;left:6312;top:2758;width:8778;height:0;visibility:visible;mso-wrap-style:square;v-text-anchor:top" coordsize="8777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BMMMA&#10;AADcAAAADwAAAGRycy9kb3ducmV2LnhtbESPQWvDMAyF74P+B6PCbqvTHMqW1S2l0NJrszHYTcRq&#10;bBrLwXaTtL9+Hgx2k3hP73tabyfXiYFCtJ4VLBcFCOLGa8utgs+Pw8sriJiQNXaeScGdImw3s6c1&#10;VtqPfKahTq3IIRwrVGBS6ispY2PIYVz4njhrFx8cpryGVuqAYw53nSyLYiUdWs4Egz3tDTXX+uYy&#10;N5hyeDuauuvD99fj2NqdGa1Sz/Np9w4i0ZT+zX/XJ53rl0v4fSZP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8BMMMAAADcAAAADwAAAAAAAAAAAAAAAACYAgAAZHJzL2Rv&#10;d25yZXYueG1sUEsFBgAAAAAEAAQA9QAAAIgDAAAAAA==&#10;" path="m,l877773,e" filled="f" strokeweight=".16928mm">
                  <v:path arrowok="t" textboxrect="0,0,877773,0"/>
                </v:shape>
                <v:shape id="Shape 122" o:spid="_x0000_s1039" style="position:absolute;left:15090;top:27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hi8IA&#10;AADcAAAADwAAAGRycy9kb3ducmV2LnhtbERPTYvCMBC9C/sfwix4s6k9iHSNIoIgu4fFqoe9DcnY&#10;1jaT0mS1/nsjCN7m8T5nsRpsK67U+9qxgmmSgiDWztRcKjgetpM5CB+QDbaOScGdPKyWH6MF5sbd&#10;eE/XIpQihrDPUUEVQpdL6XVFFn3iOuLInV1vMUTYl9L0eIvhtpVZms6kxZpjQ4UdbSrSTfFvFXxP&#10;f5u11eXuos+FqU/N5u+nuCs1/hzWXyACDeEtfrl3Js7PMn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KGLwgAAANwAAAAPAAAAAAAAAAAAAAAAAJgCAABkcnMvZG93&#10;bnJldi54bWxQSwUGAAAAAAQABAD1AAAAhwMAAAAA&#10;" path="m,l6095,e" filled="f" strokeweight=".16928mm">
                  <v:path arrowok="t" textboxrect="0,0,6095,0"/>
                </v:shape>
                <v:shape id="Shape 123" o:spid="_x0000_s1040" style="position:absolute;left:15151;top:2758;width:8949;height:0;visibility:visible;mso-wrap-style:square;v-text-anchor:top" coordsize="894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sg8MA&#10;AADcAAAADwAAAGRycy9kb3ducmV2LnhtbERPS2sCMRC+C/0PYQq9adYHRVejlGpbPfoCvQ2bcXfZ&#10;zWRJUt3+eyMUvM3H95zZojW1uJLzpWUF/V4CgjizuuRcwWH/1R2D8AFZY22ZFPyRh8X8pTPDVNsb&#10;b+m6C7mIIexTVFCE0KRS+qwgg75nG+LIXawzGCJ0udQObzHc1HKQJO/SYMmxocCGPgvKqt2vUbAc&#10;ue/hz7har452U0388XQ+6ZFSb6/txxREoDY8xf/utY7zB0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1sg8MAAADcAAAADwAAAAAAAAAAAAAAAACYAgAAZHJzL2Rv&#10;d25yZXYueG1sUEsFBgAAAAAEAAQA9QAAAIgDAAAAAA==&#10;" path="m,l894891,e" filled="f" strokeweight=".16928mm">
                  <v:path arrowok="t" textboxrect="0,0,894891,0"/>
                </v:shape>
                <v:shape id="Shape 124" o:spid="_x0000_s1041" style="position:absolute;left:24100;top:27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A1sQA&#10;AADcAAAADwAAAGRycy9kb3ducmV2LnhtbERPTWvCQBC9C/0PyxR6Ed0YipXUVUpJROhJ20N7m2TH&#10;JJqdjdltTP99VxC8zeN9znI9mEb01LnasoLZNAJBXFhdc6ng6zObLEA4j6yxsUwK/sjBevUwWmKi&#10;7YV31O99KUIIuwQVVN63iZSuqMigm9qWOHAH2xn0AXal1B1eQrhpZBxFc2mw5tBQYUvvFRWn/a9R&#10;kH1/9D9lujHj0zFN8+j8ksWYK/X0OLy9gvA0+Lv45t7qMD9+hu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ANbEAAAA3AAAAA8AAAAAAAAAAAAAAAAAmAIAAGRycy9k&#10;b3ducmV2LnhtbFBLBQYAAAAABAAEAPUAAACJAwAAAAA=&#10;" path="m,l6096,e" filled="f" strokeweight=".16928mm">
                  <v:path arrowok="t" textboxrect="0,0,6096,0"/>
                </v:shape>
                <v:shape id="Shape 125" o:spid="_x0000_s1042" style="position:absolute;left:24161;top:2758;width:8934;height:0;visibility:visible;mso-wrap-style:square;v-text-anchor:top" coordsize="893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ll8MA&#10;AADcAAAADwAAAGRycy9kb3ducmV2LnhtbERPTWvCQBC9F/wPywi9iG6UViW6ihSCXiytiuchOybR&#10;7GzYXU3677sFobd5vM9ZrjtTiwc5X1lWMB4lIIhzqysuFJyO2XAOwgdkjbVlUvBDHtar3ssSU21b&#10;/qbHIRQihrBPUUEZQpNK6fOSDPqRbYgjd7HOYIjQFVI7bGO4qeUkSabSYMWxocSGPkrKb4e7UdC2&#10;b+6cVft8NtjdZl+fx3q7v2ZKvfa7zQJEoC78i5/unY7zJ+/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Lll8MAAADcAAAADwAAAAAAAAAAAAAAAACYAgAAZHJzL2Rv&#10;d25yZXYueG1sUEsFBgAAAAAEAAQA9QAAAIgDAAAAAA==&#10;" path="m,l893368,e" filled="f" strokeweight=".16928mm">
                  <v:path arrowok="t" textboxrect="0,0,893368,0"/>
                </v:shape>
                <v:shape id="Shape 126" o:spid="_x0000_s1043" style="position:absolute;left:33125;top:272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11MIA&#10;AADcAAAADwAAAGRycy9kb3ducmV2LnhtbERPTWvCQBC9F/wPywje6iYSpKauEiyC2lO1oT0O2TEJ&#10;ZmdDdmviv+8Kgrd5vM9ZrgfTiCt1rrasIJ5GIIgLq2suFXyftq9vIJxH1thYJgU3crBejV6WmGrb&#10;8xddj74UIYRdigoq79tUSldUZNBNbUscuLPtDPoAu1LqDvsQbho5i6K5NFhzaKiwpU1FxeX4ZxQs&#10;MrM3H7+lTZLDOd5+5rm7/eRKTcZD9g7C0+Cf4od7p8P82Rzuz4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HXUwgAAANwAAAAPAAAAAAAAAAAAAAAAAJgCAABkcnMvZG93&#10;bnJldi54bWxQSwUGAAAAAAQABAD1AAAAhwMAAAAA&#10;" path="m,6094l,e" filled="f" strokeweight=".16928mm">
                  <v:path arrowok="t" textboxrect="0,0,0,6094"/>
                </v:shape>
                <v:shape id="Shape 127" o:spid="_x0000_s1044" style="position:absolute;left:33155;top:2758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96MIA&#10;AADcAAAADwAAAGRycy9kb3ducmV2LnhtbERPTWvCQBC9F/oflin0UnSjoJWYjVSh1GuTQuttyI5J&#10;aHY27m5j/PduQfA2j/c52WY0nRjI+daygtk0AUFcWd1yreCrfJ+sQPiArLGzTAou5GGTPz5kmGp7&#10;5k8ailCLGMI+RQVNCH0qpa8aMuintieO3NE6gyFCV0vt8BzDTSfnSbKUBluODQ32tGuo+i3+jILF&#10;y/fhpwzliYthtfso3Ra3PCr1/DS+rUEEGsNdfHPvdZw/f4X/Z+IF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P3owgAAANwAAAAPAAAAAAAAAAAAAAAAAJgCAABkcnMvZG93&#10;bnJldi54bWxQSwUGAAAAAAQABAD1AAAAhwMAAAAA&#10;" path="m,l984503,e" filled="f" strokeweight=".16928mm">
                  <v:path arrowok="t" textboxrect="0,0,984503,0"/>
                </v:shape>
                <v:shape id="Shape 128" o:spid="_x0000_s1045" style="position:absolute;left:43031;top:272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EPcYA&#10;AADcAAAADwAAAGRycy9kb3ducmV2LnhtbESPzWvCQBDF70L/h2UKvelGkVKjGxFF6Mep0dAeh+zk&#10;A7OzIbvV+N93DoXeZnhv3vvNZju6Tl1pCK1nA/NZAoq49Lbl2sD5dJy+gAoR2WLnmQzcKcA2e5hs&#10;MLX+xp90zWOtJIRDigaaGPtU61A25DDMfE8sWuUHh1HWodZ2wJuEu04vkuRZO2xZGhrsad9Qecl/&#10;nIHVzr25w3ftl8v3an78KIpw/yqMeXocd2tQkcb4b/67frWCvxBaeUYm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tEPcYAAADcAAAADwAAAAAAAAAAAAAAAACYAgAAZHJz&#10;L2Rvd25yZXYueG1sUEsFBgAAAAAEAAQA9QAAAIsDAAAAAA==&#10;" path="m,6094l,e" filled="f" strokeweight=".16928mm">
                  <v:path arrowok="t" textboxrect="0,0,0,6094"/>
                </v:shape>
                <v:shape id="Shape 129" o:spid="_x0000_s1046" style="position:absolute;left:43061;top:2758;width:8050;height:0;visibility:visible;mso-wrap-style:square;v-text-anchor:top" coordsize="804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YBMQA&#10;AADcAAAADwAAAGRycy9kb3ducmV2LnhtbERPS2vCQBC+F/wPyxS81Y0KVlNXEUHoQRAfre1tyE6T&#10;0Oxsursm8d+7QsHbfHzPmS87U4mGnC8tKxgOEhDEmdUl5wpOx83LFIQPyBory6TgSh6Wi97THFNt&#10;W95Tcwi5iCHsU1RQhFCnUvqsIIN+YGviyP1YZzBE6HKpHbYx3FRylCQTabDk2FBgTeuCst/DxShY&#10;fY/bLzm9NvVluPvM/s6bV7f9UKr/3K3eQATqwkP8737Xcf5oBvd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2ATEAAAA3AAAAA8AAAAAAAAAAAAAAAAAmAIAAGRycy9k&#10;b3ducmV2LnhtbFBLBQYAAAAABAAEAPUAAACJAwAAAAA=&#10;" path="m,l804976,e" filled="f" strokeweight=".16928mm">
                  <v:path arrowok="t" textboxrect="0,0,804976,0"/>
                </v:shape>
                <v:shape id="Shape 130" o:spid="_x0000_s1047" style="position:absolute;left:51112;top:27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QCMcA&#10;AADcAAAADwAAAGRycy9kb3ducmV2LnhtbESPQUvDQBCF70L/wzKCF7EbW2gldhOKJFLwZO1Bb9Ps&#10;mMRmZ2N2TeO/dw4FbzO8N+99s8kn16mRhtB6NnA/T0ARV962XBs4vJV3D6BCRLbYeSYDvxQgz2ZX&#10;G0ytP/MrjftYKwnhkKKBJsY+1TpUDTkMc98Ti/bpB4dR1qHWdsCzhLtOL5JkpR22LA0N9vTUUHXa&#10;/zgD5fvL+FEXz+729FUUx+R7XS7waMzN9bR9BBVpiv/my/XOCv5S8OUZmU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pkAjHAAAA3AAAAA8AAAAAAAAAAAAAAAAAmAIAAGRy&#10;cy9kb3ducmV2LnhtbFBLBQYAAAAABAAEAPUAAACMAwAAAAA=&#10;" path="m,l6096,e" filled="f" strokeweight=".16928mm">
                  <v:path arrowok="t" textboxrect="0,0,6096,0"/>
                </v:shape>
                <v:shape id="Shape 131" o:spid="_x0000_s1048" style="position:absolute;left:51173;top:2758;width:9847;height:0;visibility:visible;mso-wrap-style:square;v-text-anchor:top" coordsize="984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kHsMA&#10;AADcAAAADwAAAGRycy9kb3ducmV2LnhtbERPS2vCQBC+F/wPyxR6KbpRQSV1DUFM6UVofV6n2WkS&#10;zM6G7NbEf+8WhN7m43vOMulNLa7UusqygvEoAkGcW11xoeCwz4YLEM4ja6wtk4IbOUhWg6clxtp2&#10;/EXXnS9ECGEXo4LS+yaW0uUlGXQj2xAH7se2Bn2AbSF1i10IN7WcRNFMGqw4NJTY0Lqk/LL7NQqi&#10;06b7lBt35u/0NZtv+Wjz90ypl+c+fQPhqff/4of7Q4f50zH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5kHsMAAADcAAAADwAAAAAAAAAAAAAAAACYAgAAZHJzL2Rv&#10;d25yZXYueG1sUEsFBgAAAAAEAAQA9QAAAIgDAAAAAA==&#10;" path="m,l984757,e" filled="f" strokeweight=".16928mm">
                  <v:path arrowok="t" textboxrect="0,0,984757,0"/>
                </v:shape>
                <v:shape id="Shape 132" o:spid="_x0000_s1049" style="position:absolute;left:61020;top:27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r5MQA&#10;AADcAAAADwAAAGRycy9kb3ducmV2LnhtbERPTWvCQBC9C/0PyxR6Ed2YgpXUVUpJROhJ20N7m2TH&#10;JJqdjdltTP99VxC8zeN9znI9mEb01LnasoLZNAJBXFhdc6ng6zObLEA4j6yxsUwK/sjBevUwWmKi&#10;7YV31O99KUIIuwQVVN63iZSuqMigm9qWOHAH2xn0AXal1B1eQrhpZBxFc2mw5tBQYUvvFRWn/a9R&#10;kH1/9D9lujHj0zFN8+j8ksWYK/X0OLy9gvA0+Lv45t7qMP85hu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3q+TEAAAA3AAAAA8AAAAAAAAAAAAAAAAAmAIAAGRycy9k&#10;b3ducmV2LnhtbFBLBQYAAAAABAAEAPUAAACJAwAAAAA=&#10;" path="m,l6096,e" filled="f" strokeweight=".16928mm">
                  <v:path arrowok="t" textboxrect="0,0,6096,0"/>
                </v:shape>
                <v:shape id="Shape 133" o:spid="_x0000_s1050" style="position:absolute;left:30;top:278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0770A&#10;AADcAAAADwAAAGRycy9kb3ducmV2LnhtbERPzYrCMBC+L/gOYQRva6pClWoUEQrqSa0PMDRjU2wm&#10;pYla394sLHibj+93VpveNuJJna8dK5iMExDEpdM1VwquRf67AOEDssbGMSl4k4fNevCzwky7F5/p&#10;eQmViCHsM1RgQmgzKX1pyKIfu5Y4cjfXWQwRdpXUHb5iuG3kNElSabHm2GCwpZ2h8n55WAU8T/Xh&#10;YI9pfUpJFwbz0he5UqNhv12CCNSHr/jfvddx/mwGf8/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bT0770AAADcAAAADwAAAAAAAAAAAAAAAACYAgAAZHJzL2Rvd25yZXYu&#10;eG1sUEsFBgAAAAAEAAQA9QAAAIIDAAAAAA==&#10;" path="m,291083l,e" filled="f" strokeweight=".16931mm">
                  <v:path arrowok="t" textboxrect="0,0,0,291083"/>
                </v:shape>
                <v:shape id="Shape 134" o:spid="_x0000_s1051" style="position:absolute;left:6281;top:278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0a8IA&#10;AADcAAAADwAAAGRycy9kb3ducmV2LnhtbERPTWvCQBC9F/wPywi9FN2oRSR1FSkUrAehKkJvQ3aa&#10;pGZnQnaN8d+7guBtHu9z5svOVaqlxpfCBkbDBBRxJrbk3MBh/zWYgfIB2WIlTAau5GG56L3MMbVy&#10;4R9qdyFXMYR9igaKEOpUa58V5NAPpSaO3J80DkOETa5tg5cY7io9TpKpdlhybCiwps+CstPu7Azs&#10;v9v/sWx5pO1V3gR/8Zi0G2Ne+93qA1SgLjzFD/faxvmTd7g/Ey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jRrwgAAANwAAAAPAAAAAAAAAAAAAAAAAJgCAABkcnMvZG93&#10;bnJldi54bWxQSwUGAAAAAAQABAD1AAAAhwMAAAAA&#10;" path="m,291083l,e" filled="f" strokeweight=".48pt">
                  <v:path arrowok="t" textboxrect="0,0,0,291083"/>
                </v:shape>
                <v:shape id="Shape 135" o:spid="_x0000_s1052" style="position:absolute;left:15120;top:278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JAMAA&#10;AADcAAAADwAAAGRycy9kb3ducmV2LnhtbERPS2rDMBDdF3IHMYHuajktdYpjJYSAoemqtXuAwZpY&#10;JtbISGri3r4qBLKbx/tOtZvtKC7kw+BYwSrLQRB3Tg/cK/hu66c3ECEiaxwdk4JfCrDbLh4qLLW7&#10;8hddmtiLFMKhRAUmxqmUMnSGLIbMTcSJOzlvMSboe6k9XlO4HeVznhfS4sCpweBEB0PdufmxCnhd&#10;6OPRfhTDZ0G6NVh3oa2VelzO+w2ISHO8i2/ud53mv7zC/zPp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HJAMAAAADcAAAADwAAAAAAAAAAAAAAAACYAgAAZHJzL2Rvd25y&#10;ZXYueG1sUEsFBgAAAAAEAAQA9QAAAIUDAAAAAA==&#10;" path="m,291083l,e" filled="f" strokeweight=".16931mm">
                  <v:path arrowok="t" textboxrect="0,0,0,291083"/>
                </v:shape>
                <v:shape id="Shape 136" o:spid="_x0000_s1053" style="position:absolute;left:24131;top:278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Ph8EA&#10;AADcAAAADwAAAGRycy9kb3ducmV2LnhtbERPTWvCQBC9F/wPywi9FN1oQUp0lSII1kNBUwRvQ3ZM&#10;YrMzIbvG+O9dodDbPN7nLFa9q1VHra+EDUzGCSjiXGzFhYGfbDP6AOUDssVamAzcycNqOXhZYGrl&#10;xnvqDqFQMYR9igbKEJpUa5+X5NCPpSGO3FlahyHCttC2xVsMd7WeJslMO6w4NpTY0Lqk/PdwdQay&#10;r+4ylW+eaHuXN8ETHpNuZ8zrsP+cgwrUh3/xn3tr4/z3GTyfiRf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gD4fBAAAA3AAAAA8AAAAAAAAAAAAAAAAAmAIAAGRycy9kb3du&#10;cmV2LnhtbFBLBQYAAAAABAAEAPUAAACGAwAAAAA=&#10;" path="m,291083l,e" filled="f" strokeweight=".48pt">
                  <v:path arrowok="t" textboxrect="0,0,0,291083"/>
                </v:shape>
                <v:shape id="Shape 137" o:spid="_x0000_s1054" style="position:absolute;left:33125;top:278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hRMQA&#10;AADcAAAADwAAAGRycy9kb3ducmV2LnhtbERPzWrCQBC+C32HZQrezEYFtWlWKZW0Fg9tNQ8wzY5J&#10;MDsbsquJb98tFLzNx/c76WYwjbhS52rLCqZRDIK4sLrmUkF+zCYrEM4ja2wsk4IbOdisH0YpJtr2&#10;/E3Xgy9FCGGXoILK+zaR0hUVGXSRbYkDd7KdQR9gV0rdYR/CTSNncbyQBmsODRW29FpRcT5cjILZ&#10;2+np8+dr/54fl9l2uuo/zrusVWr8OLw8g/A0+Lv4373TYf58CX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oUTEAAAA3AAAAA8AAAAAAAAAAAAAAAAAmAIAAGRycy9k&#10;b3ducmV2LnhtbFBLBQYAAAAABAAEAPUAAACJAwAAAAA=&#10;" path="m,291083l,e" filled="f" strokeweight=".16928mm">
                  <v:path arrowok="t" textboxrect="0,0,0,291083"/>
                </v:shape>
                <v:shape id="Shape 138" o:spid="_x0000_s1055" style="position:absolute;left:43031;top:278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1NscA&#10;AADcAAAADwAAAGRycy9kb3ducmV2LnhtbESPwW7CQAxE75X6DytX6q1soFKBwIIqUCioh7bAB7hZ&#10;k0RkvVF2IeHv8aFSb7ZmPPM8X/auVldqQ+XZwHCQgCLOva24MHA8ZC8TUCEiW6w9k4EbBVguHh/m&#10;mFrf8Q9d97FQEsIhRQNljE2qdchLchgGviEW7eRbh1HWttC2xU7CXa1HSfKmHVYsDSU2tCopP+8v&#10;zsBoc5p+/X5/fhwP42w9nHS78zZrjHl+6t9noCL18d/8d721gv8qtPKMT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tNTbHAAAA3AAAAA8AAAAAAAAAAAAAAAAAmAIAAGRy&#10;cy9kb3ducmV2LnhtbFBLBQYAAAAABAAEAPUAAACMAwAAAAA=&#10;" path="m,291083l,e" filled="f" strokeweight=".16928mm">
                  <v:path arrowok="t" textboxrect="0,0,0,291083"/>
                </v:shape>
                <v:shape id="Shape 139" o:spid="_x0000_s1056" style="position:absolute;left:51142;top:278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b9cIA&#10;AADcAAAADwAAAGRycy9kb3ducmV2LnhtbERPTWvCQBC9F/wPywi9FN2oUDR1FSkUrAehKkJvQ3aa&#10;pGZnQnaN8d+7guBtHu9z5svOVaqlxpfCBkbDBBRxJrbk3MBh/zWYgvIB2WIlTAau5GG56L3MMbVy&#10;4R9qdyFXMYR9igaKEOpUa58V5NAPpSaO3J80DkOETa5tg5cY7io9TpJ37bDk2FBgTZ8FZafd2RnY&#10;f7f/Y9nySNurvAn+4jFpN8a89rvVB6hAXXiKH+61jfMnM7g/Ey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5v1wgAAANwAAAAPAAAAAAAAAAAAAAAAAJgCAABkcnMvZG93&#10;bnJldi54bWxQSwUGAAAAAAQABAD1AAAAhwMAAAAA&#10;" path="m,291083l,e" filled="f" strokeweight=".48pt">
                  <v:path arrowok="t" textboxrect="0,0,0,291083"/>
                </v:shape>
                <v:shape id="Shape 140" o:spid="_x0000_s1057" style="position:absolute;left:61051;top:278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BFcQA&#10;AADcAAAADwAAAGRycy9kb3ducmV2LnhtbESPQWvCQBCF7wX/wzKCl1I3SikldRURhNpDQS2CtyE7&#10;TVKzMyG7jfHfdw5CbzO8N+99s1gNoTE9dbEWdjCbZmCIC/E1lw6+jtunVzAxIXtshMnBjSKslqOH&#10;BeZerryn/pBKoyEcc3RQpdTm1saiooBxKi2xat/SBUy6dqX1HV41PDR2nmUvNmDN2lBhS5uKisvh&#10;Nzg47vqfuXzyzPqbPAqe8ZT1H85NxsP6DUyiIf2b79fvXvGfFV+f0Qns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DQRXEAAAA3AAAAA8AAAAAAAAAAAAAAAAAmAIAAGRycy9k&#10;b3ducmV2LnhtbFBLBQYAAAAABAAEAPUAAACJAwAAAAA=&#10;" path="m,291083l,e" filled="f" strokeweight=".48pt">
                  <v:path arrowok="t" textboxrect="0,0,0,291083"/>
                </v:shape>
                <v:shape id="Shape 141" o:spid="_x0000_s1058" style="position:absolute;left:30;top:5699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Kh8IA&#10;AADcAAAADwAAAGRycy9kb3ducmV2LnhtbERP22rCQBB9L/gPywi+1U1KaCW6iggVsS3i5QOG7JgE&#10;s7Nxd9Xk77uFgm9zONeZLTrTiDs5X1tWkI4TEMSF1TWXCk7Hz9cJCB+QNTaWSUFPHhbzwcsMc20f&#10;vKf7IZQihrDPUUEVQptL6YuKDPqxbYkjd7bOYIjQlVI7fMRw08i3JHmXBmuODRW2tKqouBxuRsE2&#10;zX769bU3vN99byjbfSxT96XUaNgtpyACdeEp/ndvdJyfpfD3TL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3kqHwgAAANwAAAAPAAAAAAAAAAAAAAAAAJgCAABkcnMvZG93&#10;bnJldi54bWxQSwUGAAAAAAQABAD1AAAAhwMAAAAA&#10;" path="m,6097l,e" filled="f" strokeweight=".16931mm">
                  <v:path arrowok="t" textboxrect="0,0,0,6097"/>
                </v:shape>
                <v:shape id="Shape 142" o:spid="_x0000_s1059" style="position:absolute;left:6281;top:5699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1D8MA&#10;AADcAAAADwAAAGRycy9kb3ducmV2LnhtbERPTWvCQBC9F/wPywje6iZSq6TZBJUKXnpotKXHITsm&#10;wexszK4a/323UPA2j/c5aT6YVlypd41lBfE0AkFcWt1wpeCw3z4vQTiPrLG1TAru5CDPRk8pJtre&#10;+JOuha9ECGGXoILa+y6R0pU1GXRT2xEH7mh7gz7AvpK6x1sIN62cRdGrNNhwaKixo01N5am4GAXf&#10;5eqnkuf4Y93hfFksLtvF+f1Lqcl4WL2B8DT4h/jfvdNh/ssM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1D8MAAADcAAAADwAAAAAAAAAAAAAAAACYAgAAZHJzL2Rv&#10;d25yZXYueG1sUEsFBgAAAAAEAAQA9QAAAIgDAAAAAA==&#10;" path="m,6097l,e" filled="f" strokeweight=".48pt">
                  <v:path arrowok="t" textboxrect="0,0,0,6097"/>
                </v:shape>
                <v:shape id="Shape 143" o:spid="_x0000_s1060" style="position:absolute;left:6312;top:5730;width:8778;height:0;visibility:visible;mso-wrap-style:square;v-text-anchor:top" coordsize="8778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A3MEA&#10;AADcAAAADwAAAGRycy9kb3ducmV2LnhtbERPS2vCQBC+F/wPywi91Y1pkRJdRVqk9mhMcx6yYxLM&#10;zobsNo9/7wqCt/n4nrPZjaYRPXWutqxguYhAEBdW11wqyM6Ht08QziNrbCyTgokc7Lazlw0m2g58&#10;oj71pQgh7BJUUHnfJlK6oiKDbmFb4sBdbGfQB9iVUnc4hHDTyDiKVtJgzaGhwpa+Kiqu6b9RsCrz&#10;KLXNj/0d/mI3Ha5x9h3nSr3Ox/0ahKfRP8UP91GH+R/vcH8mXC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NANzBAAAA3AAAAA8AAAAAAAAAAAAAAAAAmAIAAGRycy9kb3du&#10;cmV2LnhtbFBLBQYAAAAABAAEAPUAAACGAwAAAAA=&#10;" path="m,l877823,e" filled="f" strokeweight=".16936mm">
                  <v:path arrowok="t" textboxrect="0,0,877823,0"/>
                </v:shape>
                <v:shape id="Shape 144" o:spid="_x0000_s1061" style="position:absolute;left:15120;top:5699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pH8IA&#10;AADcAAAADwAAAGRycy9kb3ducmV2LnhtbERP22rCQBB9L/gPywi+1U1KaCW6iggVsS3i5QOG7JgE&#10;s7Nxd9Xk77uFgm9zONeZLTrTiDs5X1tWkI4TEMSF1TWXCk7Hz9cJCB+QNTaWSUFPHhbzwcsMc20f&#10;vKf7IZQihrDPUUEVQptL6YuKDPqxbYkjd7bOYIjQlVI7fMRw08i3JHmXBmuODRW2tKqouBxuRsE2&#10;zX769bU3vN99byjbfSxT96XUaNgtpyACdeEp/ndvdJyfZfD3TL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ekfwgAAANwAAAAPAAAAAAAAAAAAAAAAAJgCAABkcnMvZG93&#10;bnJldi54bWxQSwUGAAAAAAQABAD1AAAAhwMAAAAA&#10;" path="m,6097l,e" filled="f" strokeweight=".16931mm">
                  <v:path arrowok="t" textboxrect="0,0,0,6097"/>
                </v:shape>
                <v:shape id="Shape 145" o:spid="_x0000_s1062" style="position:absolute;left:15151;top:5730;width:8949;height:0;visibility:visible;mso-wrap-style:square;v-text-anchor:top" coordsize="894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sa8AA&#10;AADcAAAADwAAAGRycy9kb3ducmV2LnhtbERPzYrCMBC+L/gOYYS9ram6K1KNIoqwh/Wg9gGGZmyK&#10;zaQkqe2+/UYQ9jYf3++st4NtxIN8qB0rmE4yEMSl0zVXCorr8WMJIkRkjY1jUvBLAbab0dsac+16&#10;PtPjEiuRQjjkqMDE2OZShtKQxTBxLXHibs5bjAn6SmqPfQq3jZxl2UJarDk1GGxpb6i8XzqrAPu2&#10;a3xxO5gl/ZyKme2mc0tKvY+H3QpEpCH+i1/ub53mf37B8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Csa8AAAADcAAAADwAAAAAAAAAAAAAAAACYAgAAZHJzL2Rvd25y&#10;ZXYueG1sUEsFBgAAAAAEAAQA9QAAAIUDAAAAAA==&#10;" path="m,l894891,e" filled="f" strokeweight=".16936mm">
                  <v:path arrowok="t" textboxrect="0,0,894891,0"/>
                </v:shape>
                <v:shape id="Shape 146" o:spid="_x0000_s1063" style="position:absolute;left:24131;top:5699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zDMMA&#10;AADcAAAADwAAAGRycy9kb3ducmV2LnhtbERPTWvCQBC9C/6HZQRvuolYldRVYmmglx4abelxyI5J&#10;MDsbs6tJ/323UPA2j/c52/1gGnGnztWWFcTzCARxYXXNpYLTMZttQDiPrLGxTAp+yMF+Nx5tMdG2&#10;5w+6574UIYRdggoq79tESldUZNDNbUscuLPtDPoAu1LqDvsQbhq5iKKVNFhzaKiwpZeKikt+Mwq+&#10;ivS7lNf4/dDi0yZf37L19fVTqelkSJ9BeBr8Q/zvftNh/nIFf8+EC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6zDMMAAADcAAAADwAAAAAAAAAAAAAAAACYAgAAZHJzL2Rv&#10;d25yZXYueG1sUEsFBgAAAAAEAAQA9QAAAIgDAAAAAA==&#10;" path="m,6097l,e" filled="f" strokeweight=".48pt">
                  <v:path arrowok="t" textboxrect="0,0,0,6097"/>
                </v:shape>
                <v:shape id="Shape 147" o:spid="_x0000_s1064" style="position:absolute;left:24161;top:5730;width:8934;height:0;visibility:visible;mso-wrap-style:square;v-text-anchor:top" coordsize="893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oMMEA&#10;AADcAAAADwAAAGRycy9kb3ducmV2LnhtbERP24rCMBB9X/Afwgi+aeqFdbcaRURBWQXr7gcMzdgW&#10;m0lpoq1/bwRh3+ZwrjNftqYUd6pdYVnBcBCBIE6tLjhT8Pe77X+BcB5ZY2mZFDzIwXLR+ZhjrG3D&#10;Cd3PPhMhhF2MCnLvq1hKl+Zk0A1sRRy4i60N+gDrTOoamxBuSjmKok9psODQkGNF65zS6/lmFByq&#10;/Wqc0Onn1rTT7+N1GCWSNkr1uu1qBsJT6//Fb/dOh/mTKbye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maDDBAAAA3AAAAA8AAAAAAAAAAAAAAAAAmAIAAGRycy9kb3du&#10;cmV2LnhtbFBLBQYAAAAABAAEAPUAAACGAwAAAAA=&#10;" path="m,l893368,e" filled="f" strokeweight=".16936mm">
                  <v:path arrowok="t" textboxrect="0,0,893368,0"/>
                </v:shape>
                <v:shape id="Shape 148" o:spid="_x0000_s1065" style="position:absolute;left:33125;top:5699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u/8QA&#10;AADcAAAADwAAAGRycy9kb3ducmV2LnhtbESPQYvCQAyF7wv+hyHCXhadrqhIdRRZENabVkGPoRPb&#10;YidTOmOt/94cFvaW8F7e+7La9K5WHbWh8mzge5yAIs69rbgwcD7tRgtQISJbrD2TgRcF2KwHHytM&#10;rX/ykbosFkpCOKRooIyxSbUOeUkOw9g3xKLdfOswytoW2rb4lHBX60mSzLXDiqWhxIZ+Ssrv2cMZ&#10;OB3q6yRm9rbv77vHV+ea2WWxN+Zz2G+XoCL18d/8d/1rBX8qtPKMTK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h7v/EAAAA3AAAAA8AAAAAAAAAAAAAAAAAmAIAAGRycy9k&#10;b3ducmV2LnhtbFBLBQYAAAAABAAEAPUAAACJAwAAAAA=&#10;" path="m,6097l,e" filled="f" strokeweight=".16928mm">
                  <v:path arrowok="t" textboxrect="0,0,0,6097"/>
                </v:shape>
                <v:shape id="Shape 149" o:spid="_x0000_s1066" style="position:absolute;left:33155;top:5730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fwT8IA&#10;AADcAAAADwAAAGRycy9kb3ducmV2LnhtbERPS2sCMRC+F/wPYYTealYppW6NUgRZD158IPQ2bqab&#10;xc1kTaKu/fVGEHqbj+85k1lnG3EhH2rHCoaDDARx6XTNlYLddvH2CSJEZI2NY1JwowCzae9lgrl2&#10;V17TZRMrkUI45KjAxNjmUobSkMUwcC1x4n6dtxgT9JXUHq8p3DZylGUf0mLNqcFgS3ND5XFztgqK&#10;fYYHU/z50fq4Ohj22P4UJ6Ve+933F4hIXfwXP91Lnea/j+HxTLp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/BPwgAAANwAAAAPAAAAAAAAAAAAAAAAAJgCAABkcnMvZG93&#10;bnJldi54bWxQSwUGAAAAAAQABAD1AAAAhwMAAAAA&#10;" path="m,l984503,e" filled="f" strokeweight=".16936mm">
                  <v:path arrowok="t" textboxrect="0,0,984503,0"/>
                </v:shape>
                <v:shape id="Shape 150" o:spid="_x0000_s1067" style="position:absolute;left:43031;top:5699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0JMMA&#10;AADcAAAADwAAAGRycy9kb3ducmV2LnhtbESPQYvCQAyF74L/YYiwF9HpCopURxFBWG9rFfQYOrEt&#10;djKlM9buv98cBG8J7+W9L+tt72rVURsqzwa+pwko4tzbigsDl/NhsgQVIrLF2jMZ+KMA281wsMbU&#10;+hefqMtioSSEQ4oGyhibVOuQl+QwTH1DLNrdtw6jrG2hbYsvCXe1niXJQjusWBpKbGhfUv7Ins7A&#10;+be+zWJm78f+cXiOO9fMr8ujMV+jfrcCFamPH/P7+scK/lzw5RmZ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50JMMAAADcAAAADwAAAAAAAAAAAAAAAACYAgAAZHJzL2Rv&#10;d25yZXYueG1sUEsFBgAAAAAEAAQA9QAAAIgDAAAAAA==&#10;" path="m,6097l,e" filled="f" strokeweight=".16928mm">
                  <v:path arrowok="t" textboxrect="0,0,0,6097"/>
                </v:shape>
                <v:shape id="Shape 151" o:spid="_x0000_s1068" style="position:absolute;left:43061;top:5730;width:8050;height:0;visibility:visible;mso-wrap-style:square;v-text-anchor:top" coordsize="804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td8EA&#10;AADcAAAADwAAAGRycy9kb3ducmV2LnhtbERPS4vCMBC+L/gfwgje1tQVRapRdEVU2IsvvA7N2Bab&#10;SW2iVn+9WRC8zcf3nNGkNoW4UeVyywo67QgEcWJ1zqmC/W7xPQDhPLLGwjIpeJCDybjxNcJY2ztv&#10;6Lb1qQgh7GJUkHlfxlK6JCODrm1L4sCdbGXQB1ilUld4D+GmkD9R1JcGcw4NGZb0m1Fy3l6Ngmf3&#10;bz04nqZzSi9y2TuU+dLNHkq1mvV0CMJT7T/it3ulw/xeB/6fCRfI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vbXfBAAAA3AAAAA8AAAAAAAAAAAAAAAAAmAIAAGRycy9kb3du&#10;cmV2LnhtbFBLBQYAAAAABAAEAPUAAACGAwAAAAA=&#10;" path="m,l804976,e" filled="f" strokeweight=".16936mm">
                  <v:path arrowok="t" textboxrect="0,0,804976,0"/>
                </v:shape>
                <v:shape id="Shape 152" o:spid="_x0000_s1069" style="position:absolute;left:51142;top:5699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j0sEA&#10;AADcAAAADwAAAGRycy9kb3ducmV2LnhtbERPy6rCMBDdC/5DGMGdpgo+6DWKioIbF1a93OXQzG2L&#10;zaQ2UevfG0FwN4fznNmiMaW4U+0KywoG/QgEcWp1wZmC03Hbm4JwHlljaZkUPMnBYt5uzTDW9sEH&#10;uic+EyGEXYwKcu+rWEqX5mTQ9W1FHLh/Wxv0AdaZ1DU+Qrgp5TCKxtJgwaEhx4rWOaWX5GYU/KbL&#10;v0xeB/tVhaNpMrltJ9fNWalup1n+gPDU+K/4497pMH80hPc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MI9LBAAAA3AAAAA8AAAAAAAAAAAAAAAAAmAIAAGRycy9kb3du&#10;cmV2LnhtbFBLBQYAAAAABAAEAPUAAACGAwAAAAA=&#10;" path="m,6097l,e" filled="f" strokeweight=".48pt">
                  <v:path arrowok="t" textboxrect="0,0,0,6097"/>
                </v:shape>
                <v:shape id="Shape 153" o:spid="_x0000_s1070" style="position:absolute;left:51173;top:5730;width:9848;height:0;visibility:visible;mso-wrap-style:square;v-text-anchor:top" coordsize="984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GCsEA&#10;AADcAAAADwAAAGRycy9kb3ducmV2LnhtbERPTWsCMRC9F/wPYYTearaWqt0aRZSF3kTbi7dhM26W&#10;biZLEnfXf28Ewds83ucs14NtREc+1I4VvE8yEMSl0zVXCv5+i7cFiBCRNTaOScGVAqxXo5cl5tr1&#10;fKDuGCuRQjjkqMDE2OZShtKQxTBxLXHizs5bjAn6SmqPfQq3jZxm2UxarDk1GGxpa6j8P16sgi/d&#10;7or5bjCXvp4Xp7A/ezftlHodD5tvEJGG+BQ/3D86zf/8gPs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PxgrBAAAA3AAAAA8AAAAAAAAAAAAAAAAAmAIAAGRycy9kb3du&#10;cmV2LnhtbFBLBQYAAAAABAAEAPUAAACGAwAAAAA=&#10;" path="m,l984808,e" filled="f" strokeweight=".16936mm">
                  <v:path arrowok="t" textboxrect="0,0,984808,0"/>
                </v:shape>
                <v:shape id="Shape 154" o:spid="_x0000_s1071" style="position:absolute;left:61051;top:5699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ePcQA&#10;AADcAAAADwAAAGRycy9kb3ducmV2LnhtbERPS2vCQBC+C/6HZYTezEapTUhdRUuFXjyYPuhxyE6T&#10;0Oxskl1j+u9doeBtPr7nrLejacRAvastK1hEMQjiwuqaSwUf74d5CsJ5ZI2NZVLwRw62m+lkjZm2&#10;Fz7RkPtShBB2GSqovG8zKV1RkUEX2ZY4cD+2N+gD7Eupe7yEcNPIZRw/SYM1h4YKW3qpqPjNz0bB&#10;V7H7LmW3OO5bXKV5cj4k3eunUg+zcfcMwtPo7+J/95sO81ePc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Hj3EAAAA3AAAAA8AAAAAAAAAAAAAAAAAmAIAAGRycy9k&#10;b3ducmV2LnhtbFBLBQYAAAAABAAEAPUAAACJAwAAAAA=&#10;" path="m,6097l,e" filled="f" strokeweight=".48pt">
                  <v:path arrowok="t" textboxrect="0,0,0,6097"/>
                </v:shape>
                <v:shape id="Shape 155" o:spid="_x0000_s1072" style="position:absolute;left:30;top:5760;width:0;height:1859;visibility:visible;mso-wrap-style:square;v-text-anchor:top" coordsize="0,18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GRsEA&#10;AADcAAAADwAAAGRycy9kb3ducmV2LnhtbERPTYvCMBC9L/gfwgh7W1MXXKQapVQFLx62KngcmjEt&#10;NpPSZG399xtB8DaP9znL9WAbcafO144VTCcJCOLS6ZqNgtNx9zUH4QOyxsYxKXiQh/Vq9LHEVLue&#10;f+leBCNiCPsUFVQhtKmUvqzIop+4ljhyV9dZDBF2RuoO+xhuG/mdJD/SYs2xocKW8orKW/FnFWz6&#10;Yz7fHOR5azjLL9Zkt+LRK/U5HrIFiEBDeItf7r2O82czeD4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zxkbBAAAA3AAAAA8AAAAAAAAAAAAAAAAAmAIAAGRycy9kb3du&#10;cmV2LnhtbFBLBQYAAAAABAAEAPUAAACGAwAAAAA=&#10;" path="m,185926l,e" filled="f" strokeweight=".16931mm">
                  <v:path arrowok="t" textboxrect="0,0,0,185926"/>
                </v:shape>
                <v:shape id="Shape 156" o:spid="_x0000_s1073" style="position:absolute;top:765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T7MQA&#10;AADcAAAADwAAAGRycy9kb3ducmV2LnhtbERP32vCMBB+F/Y/hBv4MjSdoIxqlDEUFIShTvHxbG5t&#10;t+YSm2i7/94IA9/u4/t5k1lrKnGl2peWFbz2ExDEmdUl5wq+doveGwgfkDVWlknBH3mYTZ86E0y1&#10;bXhD123IRQxhn6KCIgSXSumzggz6vnXEkfu2tcEQYZ1LXWMTw00lB0kykgZLjg0FOvooKPvdXoyC&#10;yrycftaHOTq3PMvPy354bOYrpbrP7fsYRKA2PMT/7qWO84cjuD8TL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U+zEAAAA3AAAAA8AAAAAAAAAAAAAAAAAmAIAAGRycy9k&#10;b3ducmV2LnhtbFBLBQYAAAAABAAEAPUAAACJAwAAAAA=&#10;" path="m,l6095,e" filled="f" strokeweight=".16931mm">
                  <v:path arrowok="t" textboxrect="0,0,6095,0"/>
                </v:shape>
                <v:shape id="Shape 157" o:spid="_x0000_s1074" style="position:absolute;left:60;top:7650;width:6191;height:0;visibility:visible;mso-wrap-style:square;v-text-anchor:top" coordsize="619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zpcMA&#10;AADcAAAADwAAAGRycy9kb3ducmV2LnhtbERPTWvCQBC9F/wPywi91U0F2zS6igrSUnpQ68HjkB2z&#10;odnZkB1N+u+7hUJv83ifs1gNvlE36mId2MDjJANFXAZbc2Xg9Ll7yEFFQbbYBCYD3xRhtRzdLbCw&#10;oecD3Y5SqRTCsUADTqQttI6lI49xElrixF1C51ES7CptO+xTuG/0NMuetMeaU4PDlraOyq/j1Rvo&#10;38OsrORc+4/rRl7ca77fZLkx9+NhPQclNMi/+M/9ZtP82TP8PpMu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zpcMAAADcAAAADwAAAAAAAAAAAAAAAACYAgAAZHJzL2Rv&#10;d25yZXYueG1sUEsFBgAAAAAEAAQA9QAAAIgDAAAAAA==&#10;" path="m,l619048,e" filled="f" strokeweight=".16931mm">
                  <v:path arrowok="t" textboxrect="0,0,619048,0"/>
                </v:shape>
                <v:shape id="Shape 158" o:spid="_x0000_s1075" style="position:absolute;left:6281;top:5760;width:0;height:1859;visibility:visible;mso-wrap-style:square;v-text-anchor:top" coordsize="0,18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3mOMQA&#10;AADcAAAADwAAAGRycy9kb3ducmV2LnhtbESPT4vCQAzF7wt+hyHCXhadKrhIdRR1cfWwF//gOXRi&#10;W+1kSmdW67c3B8Fbwnt575fpvHWVulETSs8GBv0EFHHmbcm5geNh3RuDChHZYuWZDDwowHzW+Zhi&#10;av2dd3Tbx1xJCIcUDRQx1qnWISvIYej7mli0s28cRlmbXNsG7xLuKj1Mkm/tsGRpKLCmVUHZdf/v&#10;DFwe/Hc6b8ZbPtBP/hVGp6X+dcZ8dtvFBFSkNr7Nr+utFfyR0MozMoG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d5jjEAAAA3AAAAA8AAAAAAAAAAAAAAAAAmAIAAGRycy9k&#10;b3ducmV2LnhtbFBLBQYAAAAABAAEAPUAAACJAwAAAAA=&#10;" path="m,185926l,e" filled="f" strokeweight=".48pt">
                  <v:path arrowok="t" textboxrect="0,0,0,185926"/>
                </v:shape>
                <v:shape id="Shape 159" o:spid="_x0000_s1076" style="position:absolute;left:6251;top:765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ZZcMA&#10;AADcAAAADwAAAGRycy9kb3ducmV2LnhtbERPzWqDQBC+F/IOywRyq2sDkcZmE0pIiwUvpj7A1J2q&#10;6M6KuzEmT98tFHqbj+93dofZ9GKi0bWWFTxFMQjiyuqWawXl59vjMwjnkTX2lknBjRwc9ouHHaba&#10;Xrmg6exrEULYpaig8X5IpXRVQwZdZAfiwH3b0aAPcKylHvEawk0v13GcSIMth4YGBzo2VHXni1Fw&#10;vGdT954nRVJi95Hl6+3pC7VSq+X8+gLC0+z/xX/uTIf5my3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bZZcMAAADcAAAADwAAAAAAAAAAAAAAAACYAgAAZHJzL2Rv&#10;d25yZXYueG1sUEsFBgAAAAAEAAQA9QAAAIgDAAAAAA==&#10;" path="m,l6096,e" filled="f" strokeweight=".16931mm">
                  <v:path arrowok="t" textboxrect="0,0,6096,0"/>
                </v:shape>
                <v:shape id="Shape 160" o:spid="_x0000_s1077" style="position:absolute;left:6312;top:7650;width:8778;height:0;visibility:visible;mso-wrap-style:square;v-text-anchor:top" coordsize="8778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h7sYA&#10;AADcAAAADwAAAGRycy9kb3ducmV2LnhtbESPQWvCQBCF70L/wzKF3nSjB5HUVYqgiC0U09L2OGSn&#10;STQ7G7JrTP69cxC8zfDevPfNct27WnXUhsqzgekkAUWce1txYeD7aztegAoR2WLtmQwMFGC9ehot&#10;MbX+ykfqslgoCeGQooEyxibVOuQlOQwT3xCL9u9bh1HWttC2xauEu1rPkmSuHVYsDSU2tCkpP2cX&#10;ZyDLj6ft72l434ePfjj8ff5002ZnzMtz//YKKlIfH+b79d4K/lzw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fh7sYAAADcAAAADwAAAAAAAAAAAAAAAACYAgAAZHJz&#10;L2Rvd25yZXYueG1sUEsFBgAAAAAEAAQA9QAAAIsDAAAAAA==&#10;" path="m,l877823,e" filled="f" strokeweight=".16931mm">
                  <v:path arrowok="t" textboxrect="0,0,877823,0"/>
                </v:shape>
                <v:shape id="Shape 161" o:spid="_x0000_s1078" style="position:absolute;left:15120;top:5760;width:0;height:1859;visibility:visible;mso-wrap-style:square;v-text-anchor:top" coordsize="0,18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K+MAA&#10;AADcAAAADwAAAGRycy9kb3ducmV2LnhtbERPTYvCMBC9C/6HMII3Td2DSDVKqQp78WBdwePQjGmx&#10;mZQm2vrvzcLC3ubxPmezG2wjXtT52rGCxTwBQVw6XbNR8HM5zlYgfEDW2DgmBW/ysNuORxtMtev5&#10;TK8iGBFD2KeooAqhTaX0ZUUW/dy1xJG7u85iiLAzUnfYx3DbyK8kWUqLNceGClvKKyofxdMq2PeX&#10;fLU/yevBcJbfrMkexbtXajoZsjWIQEP4F/+5v3Wcv1zA7zPxAr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QK+MAAAADcAAAADwAAAAAAAAAAAAAAAACYAgAAZHJzL2Rvd25y&#10;ZXYueG1sUEsFBgAAAAAEAAQA9QAAAIUDAAAAAA==&#10;" path="m,185926l,e" filled="f" strokeweight=".16931mm">
                  <v:path arrowok="t" textboxrect="0,0,0,185926"/>
                </v:shape>
                <v:shape id="Shape 162" o:spid="_x0000_s1079" style="position:absolute;left:15120;top:761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s78MA&#10;AADcAAAADwAAAGRycy9kb3ducmV2LnhtbERPTWsCMRC9C/0PYQq9abbbIrIapQoLKvSg9tLbuJlu&#10;tm4mS5Ku23/fFARv83ifs1gNthU9+dA4VvA8yUAQV043XCv4OJXjGYgQkTW2jknBLwVYLR9GCyy0&#10;u/KB+mOsRQrhUKACE2NXSBkqQxbDxHXEifty3mJM0NdSe7ymcNvKPMum0mLDqcFgRxtD1eX4YxXY&#10;yvTn993af7722+8X2u1Ld9kr9fQ4vM1BRBriXXxzb3WaP83h/5l0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s78MAAADcAAAADwAAAAAAAAAAAAAAAACYAgAAZHJzL2Rv&#10;d25yZXYueG1sUEsFBgAAAAAEAAQA9QAAAIgDAAAAAA==&#10;" path="m,6095l,e" filled="f" strokeweight=".16931mm">
                  <v:path arrowok="t" textboxrect="0,0,0,6095"/>
                </v:shape>
                <v:shape id="Shape 163" o:spid="_x0000_s1080" style="position:absolute;left:15151;top:7650;width:8949;height:0;visibility:visible;mso-wrap-style:square;v-text-anchor:top" coordsize="894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zYMIA&#10;AADcAAAADwAAAGRycy9kb3ducmV2LnhtbERPTWvCQBC9C/0PyxS8md1aGmrMKqUg6EVR633MTpO0&#10;2dmQ3cbUX+8WCt7m8T4nXw62ET11vnas4SlRIIgLZ2ouNXwcV5NXED4gG2wck4Zf8rBcPIxyzIy7&#10;8J76QyhFDGGfoYYqhDaT0hcVWfSJa4kj9+k6iyHCrpSmw0sMt42cKpVKizXHhgpbeq+o+D78WA0v&#10;9W7LW785z65rs/uiE+4Vp1qPH4e3OYhAQ7iL/91rE+enz/D3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rNgwgAAANwAAAAPAAAAAAAAAAAAAAAAAJgCAABkcnMvZG93&#10;bnJldi54bWxQSwUGAAAAAAQABAD1AAAAhwMAAAAA&#10;" path="m,l894891,e" filled="f" strokeweight=".16931mm">
                  <v:path arrowok="t" textboxrect="0,0,894891,0"/>
                </v:shape>
                <v:shape id="Shape 164" o:spid="_x0000_s1081" style="position:absolute;left:24131;top:5760;width:0;height:1859;visibility:visible;mso-wrap-style:square;v-text-anchor:top" coordsize="0,18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mgMIA&#10;AADcAAAADwAAAGRycy9kb3ducmV2LnhtbERPS2vCQBC+C/0PyxR6kbqxWAlpVqmKj4MXTfE8ZCeP&#10;NjsbsqvGf+8WBG/z8T0nnfemERfqXG1ZwXgUgSDOra65VPCTrd9jEM4ja2wsk4IbOZjPXgYpJtpe&#10;+UCXoy9FCGGXoILK+zaR0uUVGXQj2xIHrrCdQR9gV0rd4TWEm0Z+RNFUGqw5NFTY0rKi/O94Ngp+&#10;b7w/Fdt4xxmtyqH7PC3kxij19tp/f4Hw1Pun+OHe6TB/OoH/Z8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CaAwgAAANwAAAAPAAAAAAAAAAAAAAAAAJgCAABkcnMvZG93&#10;bnJldi54bWxQSwUGAAAAAAQABAD1AAAAhwMAAAAA&#10;" path="m,185926l,e" filled="f" strokeweight=".48pt">
                  <v:path arrowok="t" textboxrect="0,0,0,185926"/>
                </v:shape>
                <v:shape id="Shape 165" o:spid="_x0000_s1082" style="position:absolute;left:24100;top:765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Z3cIA&#10;AADcAAAADwAAAGRycy9kb3ducmV2LnhtbERP22qDQBB9D/QflinkLVkrRFqbTSjSBAO+5PIBU3eq&#10;ojsr7lZtvz5bKPRtDuc62/1sOjHS4BrLCp7WEQji0uqGKwW362H1DMJ5ZI2dZVLwTQ72u4fFFlNt&#10;Jz7TePGVCCHsUlRQe9+nUrqyJoNubXviwH3awaAPcKikHnAK4aaTcRQl0mDDoaHGnrKayvbyZRRk&#10;P/nYHovknNywPeVF/PL+gVqp5eP89grC0+z/xX/uXIf5yQZ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xndwgAAANwAAAAPAAAAAAAAAAAAAAAAAJgCAABkcnMvZG93&#10;bnJldi54bWxQSwUGAAAAAAQABAD1AAAAhwMAAAAA&#10;" path="m,l6096,e" filled="f" strokeweight=".16931mm">
                  <v:path arrowok="t" textboxrect="0,0,6096,0"/>
                </v:shape>
                <v:shape id="Shape 166" o:spid="_x0000_s1083" style="position:absolute;left:24161;top:7650;width:8934;height:0;visibility:visible;mso-wrap-style:square;v-text-anchor:top" coordsize="893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3Xb8A&#10;AADcAAAADwAAAGRycy9kb3ducmV2LnhtbERP24rCMBB9F/Yfwiz4pqkr1NI1irgs9E28fMDQjG22&#10;zaTbRK1/bwTBtzmc6yzXg23FlXpvHCuYTRMQxKXThisFp+PvJAPhA7LG1jEpuJOH9epjtMRcuxvv&#10;6XoIlYgh7HNUUIfQ5VL6siaLfuo64sidXW8xRNhXUvd4i+G2lV9JkkqLhmNDjR1tayqbw8Uq+JtT&#10;0Vz+d8UdF0mw9sdss8YoNf4cNt8gAg3hLX65Cx3npyk8n4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zddvwAAANwAAAAPAAAAAAAAAAAAAAAAAJgCAABkcnMvZG93bnJl&#10;di54bWxQSwUGAAAAAAQABAD1AAAAhAMAAAAA&#10;" path="m,l893368,e" filled="f" strokeweight=".16931mm">
                  <v:path arrowok="t" textboxrect="0,0,893368,0"/>
                </v:shape>
                <v:shape id="Shape 167" o:spid="_x0000_s1084" style="position:absolute;left:33125;top:5760;width:0;height:1859;visibility:visible;mso-wrap-style:square;v-text-anchor:top" coordsize="0,18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SN8EA&#10;AADcAAAADwAAAGRycy9kb3ducmV2LnhtbERPTWvCQBC9F/wPywje6kYPtqSuUqNCD0Voau9Ddpos&#10;zc7G7Kjx33eFQm/zeJ+zXA++VRfqowtsYDbNQBFXwTquDRw/94/PoKIgW2wDk4EbRVivRg9LzG24&#10;8gddSqlVCuGYo4FGpMu1jlVDHuM0dMSJ+w69R0mwr7Xt8ZrCfavnWbbQHh2nhgY7KhqqfsqzN3Do&#10;9Ptuc5bTTVxWxrAtiq+jM2YyHl5fQAkN8i/+c7/ZNH/xBPdn0gV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lEjfBAAAA3AAAAA8AAAAAAAAAAAAAAAAAmAIAAGRycy9kb3du&#10;cmV2LnhtbFBLBQYAAAAABAAEAPUAAACGAwAAAAA=&#10;" path="m,185926l,e" filled="f" strokeweight=".16928mm">
                  <v:path arrowok="t" textboxrect="0,0,0,185926"/>
                </v:shape>
                <v:shape id="Shape 168" o:spid="_x0000_s1085" style="position:absolute;left:33125;top:761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tLcUA&#10;AADcAAAADwAAAGRycy9kb3ducmV2LnhtbESPzWrDQAyE74W+w6JCb826CTHBzcbUDYFATklLz8Kr&#10;2qZerevd+Oftq0MgN4kZzXza5pNr1UB9aDwbeF0koIhLbxuuDHx9Hl42oEJEtth6JgMzBch3jw9b&#10;zKwf+UzDJVZKQjhkaKCOscu0DmVNDsPCd8Si/fjeYZS1r7TtcZRw1+plkqTaYcPSUGNHHzWVv5er&#10;M7Ap9uOQnr7Pf6tjsT+M67ldzY0xz0/T+xuoSFO8m2/XRyv4qdDKMzKB3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y0txQAAANwAAAAPAAAAAAAAAAAAAAAAAJgCAABkcnMv&#10;ZG93bnJldi54bWxQSwUGAAAAAAQABAD1AAAAigMAAAAA&#10;" path="m,6095l,e" filled="f" strokeweight=".16928mm">
                  <v:path arrowok="t" textboxrect="0,0,0,6095"/>
                </v:shape>
                <v:shape id="Shape 169" o:spid="_x0000_s1086" style="position:absolute;left:33155;top:7650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8ksMA&#10;AADcAAAADwAAAGRycy9kb3ducmV2LnhtbERP22rCQBB9F/oPyxT6ppta8BJdJRRsC0XBKPg6ZMds&#10;MDsbsqumfr1bEHybw7nOfNnZWlyo9ZVjBe+DBARx4XTFpYL9btWfgPABWWPtmBT8kYfl4qU3x1S7&#10;K2/pkodSxBD2KSowITSplL4wZNEPXEMcuaNrLYYI21LqFq8x3NZymCQjabHi2GCwoU9DxSk/WwU7&#10;Qx+/Gz6c8u9sfCyzYn3+uk2VenvtshmIQF14ih/uHx3nj6bw/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h8ksMAAADcAAAADwAAAAAAAAAAAAAAAACYAgAAZHJzL2Rv&#10;d25yZXYueG1sUEsFBgAAAAAEAAQA9QAAAIgDAAAAAA==&#10;" path="m,l984503,e" filled="f" strokeweight=".16931mm">
                  <v:path arrowok="t" textboxrect="0,0,984503,0"/>
                </v:shape>
                <v:shape id="Shape 170" o:spid="_x0000_s1087" style="position:absolute;left:43031;top:5760;width:0;height:1859;visibility:visible;mso-wrap-style:square;v-text-anchor:top" coordsize="0,18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cnsQA&#10;AADcAAAADwAAAGRycy9kb3ducmV2LnhtbESPQU/DMAyF70j7D5EncWMpHACVZdPoQOKAkCjjbjWm&#10;jdY4XeNt3b/HByRutt7ze5+X6yn25kRjDokd3C4KMMRN8oFbB7uv15tHMFmQPfaJycGFMqxXs6sl&#10;lj6d+ZNOtbRGQziX6KATGUprc9NRxLxIA7FqP2mMKLqOrfUjnjU89vauKO5txMDa0OFAVUfNvj5G&#10;Bx+DfX95PsrhIqGoc9pW1fcuOHc9nzZPYIQm+Tf/Xb95xX9QfH1GJ7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HJ7EAAAA3AAAAA8AAAAAAAAAAAAAAAAAmAIAAGRycy9k&#10;b3ducmV2LnhtbFBLBQYAAAAABAAEAPUAAACJAwAAAAA=&#10;" path="m,185926l,e" filled="f" strokeweight=".16928mm">
                  <v:path arrowok="t" textboxrect="0,0,0,185926"/>
                </v:shape>
                <v:shape id="Shape 171" o:spid="_x0000_s1088" style="position:absolute;left:43031;top:761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SbcEA&#10;AADcAAAADwAAAGRycy9kb3ducmV2LnhtbERPS4vCMBC+C/6HMII3TVVWpRrFB4KwJx94HprZtmwz&#10;qU3s499vFgRv8/E9Z71tTSFqqlxuWcFkHIEgTqzOOVVwv51GSxDOI2ssLJOCjhxsN/3eGmNtG75Q&#10;ffWpCCHsYlSQeV/GUrokI4NubEviwP3YyqAPsEqlrrAJ4aaQ0yiaS4M5h4YMSzpklPxeX0bBcn9s&#10;6vn34/KcnffHU/PVFbMuV2o4aHcrEJ5a/xG/3Wcd5i8m8P9Mu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EEm3BAAAA3AAAAA8AAAAAAAAAAAAAAAAAmAIAAGRycy9kb3du&#10;cmV2LnhtbFBLBQYAAAAABAAEAPUAAACGAwAAAAA=&#10;" path="m,6095l,e" filled="f" strokeweight=".16928mm">
                  <v:path arrowok="t" textboxrect="0,0,0,6095"/>
                </v:shape>
                <v:shape id="Shape 172" o:spid="_x0000_s1089" style="position:absolute;left:43061;top:7650;width:8050;height:0;visibility:visible;mso-wrap-style:square;v-text-anchor:top" coordsize="804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Pl8MA&#10;AADcAAAADwAAAGRycy9kb3ducmV2LnhtbERP32vCMBB+H/g/hBP2NtMJutkZRYSCL3PMirC3oznb&#10;suZSkxjrf78MBnu7j+/nLdeD6UQk51vLCp4nGQjiyuqWawXHsnh6BeEDssbOMim4k4f1avSwxFzb&#10;G39SPIRapBD2OSpoQuhzKX3VkEE/sT1x4s7WGQwJulpqh7cUbjo5zbK5NNhyamiwp21D1ffhahS8&#10;lzMnj/PIsbycv/Yfp1AUcaHU43jYvIEINIR/8Z97p9P8lyn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Pl8MAAADcAAAADwAAAAAAAAAAAAAAAACYAgAAZHJzL2Rv&#10;d25yZXYueG1sUEsFBgAAAAAEAAQA9QAAAIgDAAAAAA==&#10;" path="m,l804976,e" filled="f" strokeweight=".16931mm">
                  <v:path arrowok="t" textboxrect="0,0,804976,0"/>
                </v:shape>
                <v:shape id="Shape 173" o:spid="_x0000_s1090" style="position:absolute;left:51142;top:5760;width:0;height:1859;visibility:visible;mso-wrap-style:square;v-text-anchor:top" coordsize="0,18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oKcIA&#10;AADcAAAADwAAAGRycy9kb3ducmV2LnhtbERPS4vCMBC+L/gfwgheZE110ZWuUXyw6sGLdfE8NGNb&#10;bSaliVr/vRGEvc3H95zJrDGluFHtCssK+r0IBHFqdcGZgr/D7+cYhPPIGkvLpOBBDmbT1scEY23v&#10;vKdb4jMRQtjFqCD3voqldGlOBl3PVsSBO9naoA+wzqSu8R7CTSkHUTSSBgsODTlWtMwpvSRXo+D8&#10;4N3xtBlv+UCrrOuGx4VcG6U67Wb+A8JT4//Fb/dWh/nfX/B6Jlw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CgpwgAAANwAAAAPAAAAAAAAAAAAAAAAAJgCAABkcnMvZG93&#10;bnJldi54bWxQSwUGAAAAAAQABAD1AAAAhwMAAAAA&#10;" path="m,185926l,e" filled="f" strokeweight=".48pt">
                  <v:path arrowok="t" textboxrect="0,0,0,185926"/>
                </v:shape>
                <v:shape id="Shape 174" o:spid="_x0000_s1091" style="position:absolute;left:51112;top:765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qm8IA&#10;AADcAAAADwAAAGRycy9kb3ducmV2LnhtbERPzWrCQBC+F/oOyxS81U1Fok1dpUiVCF5MfYBpdpqE&#10;ZGdDdo3Rp3cFwdt8fL+zWA2mET11rrKs4GMcgSDOra64UHD83bzPQTiPrLGxTAou5GC1fH1ZYKLt&#10;mQ/UZ74QIYRdggpK79tESpeXZNCNbUscuH/bGfQBdoXUHZ5DuGnkJIpiabDi0FBiS+uS8jo7GQXr&#10;a9rX2318iI9Y79L95PPnD7VSo7fh+wuEp8E/xQ93qsP82RTuz4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iqbwgAAANwAAAAPAAAAAAAAAAAAAAAAAJgCAABkcnMvZG93&#10;bnJldi54bWxQSwUGAAAAAAQABAD1AAAAhwMAAAAA&#10;" path="m,l6096,e" filled="f" strokeweight=".16931mm">
                  <v:path arrowok="t" textboxrect="0,0,6096,0"/>
                </v:shape>
                <v:shape id="Shape 175" o:spid="_x0000_s1092" style="position:absolute;left:51173;top:7650;width:9847;height:0;visibility:visible;mso-wrap-style:square;v-text-anchor:top" coordsize="984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EA&#10;AADcAAAADwAAAGRycy9kb3ducmV2LnhtbERPTWsCMRC9F/wPYQRvNatSLVujSItSEATX9j5sppul&#10;m8mSZDX9902h4G0e73PW22Q7cSUfWscKZtMCBHHtdMuNgo/L/vEZRIjIGjvHpOCHAmw3o4c1ltrd&#10;+EzXKjYih3AoUYGJsS+lDLUhi2HqeuLMfTlvMWboG6k93nK47eS8KJbSYsu5wWBPr4bq72qwCnbJ&#10;p345x5NZpOPbMBzo8zgblJqM0+4FRKQU7+J/97vO81dP8PdMv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fRs/BAAAA3AAAAA8AAAAAAAAAAAAAAAAAmAIAAGRycy9kb3du&#10;cmV2LnhtbFBLBQYAAAAABAAEAPUAAACGAwAAAAA=&#10;" path="m,l984757,e" filled="f" strokeweight=".16931mm">
                  <v:path arrowok="t" textboxrect="0,0,984757,0"/>
                </v:shape>
                <v:shape id="Shape 176" o:spid="_x0000_s1093" style="position:absolute;left:61051;top:5760;width:0;height:1859;visibility:visible;mso-wrap-style:square;v-text-anchor:top" coordsize="0,18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LscIA&#10;AADcAAAADwAAAGRycy9kb3ducmV2LnhtbERPS4vCMBC+C/sfwix4WbapC7pSG0VdfBy8+MDz0Ixt&#10;tZmUJmr990ZY8DYf33PSSWsqcaPGlZYV9KIYBHFmdcm5gsN+8T0E4TyyxsoyKXiQg8n4o5Niou2d&#10;t3Tb+VyEEHYJKii8rxMpXVaQQRfZmjhwJ9sY9AE2udQN3kO4qeRPHA+kwZJDQ4E1zQvKLrurUXB+&#10;8OZ4Wg3XvKe//Mv1jzO5NEp1P9vpCISn1r/F/+61DvN/B/B6Jlwgx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4uxwgAAANwAAAAPAAAAAAAAAAAAAAAAAJgCAABkcnMvZG93&#10;bnJldi54bWxQSwUGAAAAAAQABAD1AAAAhwMAAAAA&#10;" path="m,185926l,e" filled="f" strokeweight=".48pt">
                  <v:path arrowok="t" textboxrect="0,0,0,185926"/>
                </v:shape>
                <v:shape id="Shape 177" o:spid="_x0000_s1094" style="position:absolute;left:61020;top:765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07MMA&#10;AADcAAAADwAAAGRycy9kb3ducmV2LnhtbERPzWqDQBC+F/IOywRya9Z40NZmE4qkwUIuSfMAU3eq&#10;ojsr7lZNnr5bKPQ2H9/vbPez6cRIg2ssK9isIxDEpdUNVwquH2+PTyCcR9bYWSYFN3Kw3y0etphp&#10;O/GZxouvRAhhl6GC2vs+k9KVNRl0a9sTB+7LDgZ9gEMl9YBTCDedjKMokQYbDg019pTXVLaXb6Mg&#10;vxdjezwl5+SK7Xtxip8Pn6iVWi3n1xcQnmb/L/5zFzrMT1P4fSZ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C07MMAAADcAAAADwAAAAAAAAAAAAAAAACYAgAAZHJzL2Rv&#10;d25yZXYueG1sUEsFBgAAAAAEAAQA9QAAAIgDAAAAAA=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position w:val="5"/>
          <w:sz w:val="16"/>
          <w:szCs w:val="16"/>
        </w:rPr>
        <w:t>ег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растной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азат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</w:p>
    <w:p w:rsidR="00D55FE8" w:rsidRDefault="00D55FE8">
      <w:pPr>
        <w:sectPr w:rsidR="00D55FE8">
          <w:type w:val="continuous"/>
          <w:pgSz w:w="11911" w:h="16840"/>
          <w:pgMar w:top="1122" w:right="834" w:bottom="0" w:left="991" w:header="0" w:footer="0" w:gutter="0"/>
          <w:cols w:space="708"/>
        </w:sectPr>
      </w:pPr>
    </w:p>
    <w:p w:rsidR="00D55FE8" w:rsidRDefault="00FA4304">
      <w:pPr>
        <w:widowControl w:val="0"/>
        <w:spacing w:line="240" w:lineRule="auto"/>
        <w:ind w:left="1301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т</w:t>
      </w:r>
    </w:p>
    <w:p w:rsidR="00D55FE8" w:rsidRDefault="00D55FE8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5FE8" w:rsidRDefault="00FA4304">
      <w:pPr>
        <w:widowControl w:val="0"/>
        <w:tabs>
          <w:tab w:val="left" w:pos="1622"/>
        </w:tabs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position w:val="-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7"/>
        </w:rPr>
        <w:t>0</w:t>
      </w:r>
    </w:p>
    <w:p w:rsidR="00D55FE8" w:rsidRDefault="00FA43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9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т</w:t>
      </w:r>
    </w:p>
    <w:p w:rsidR="00D55FE8" w:rsidRDefault="00D55FE8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FA4304">
      <w:pPr>
        <w:widowControl w:val="0"/>
        <w:spacing w:line="240" w:lineRule="auto"/>
        <w:ind w:left="31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0</w:t>
      </w:r>
    </w:p>
    <w:p w:rsidR="00D55FE8" w:rsidRDefault="00FA43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49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ет</w:t>
      </w:r>
    </w:p>
    <w:p w:rsidR="00D55FE8" w:rsidRDefault="00D55FE8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390992">
      <w:pPr>
        <w:widowControl w:val="0"/>
        <w:spacing w:line="240" w:lineRule="auto"/>
        <w:ind w:left="31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</w:p>
    <w:p w:rsidR="00D55FE8" w:rsidRDefault="00FA43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5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5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ет</w:t>
      </w:r>
    </w:p>
    <w:p w:rsidR="00D55FE8" w:rsidRDefault="00D55FE8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390992">
      <w:pPr>
        <w:widowControl w:val="0"/>
        <w:spacing w:line="240" w:lineRule="auto"/>
        <w:ind w:left="31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</w:p>
    <w:p w:rsidR="00D55FE8" w:rsidRDefault="00FA43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5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59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ет</w:t>
      </w:r>
    </w:p>
    <w:p w:rsidR="00D55FE8" w:rsidRDefault="00D55FE8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FA4304">
      <w:pPr>
        <w:widowControl w:val="0"/>
        <w:spacing w:line="240" w:lineRule="auto"/>
        <w:ind w:left="31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</w:p>
    <w:p w:rsidR="00D55FE8" w:rsidRDefault="00FA43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6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ет</w:t>
      </w:r>
    </w:p>
    <w:p w:rsidR="00D55FE8" w:rsidRDefault="00D55FE8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FA4304">
      <w:pPr>
        <w:widowControl w:val="0"/>
        <w:spacing w:line="240" w:lineRule="auto"/>
        <w:ind w:left="46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</w:p>
    <w:p w:rsidR="00D55FE8" w:rsidRDefault="00D55FE8">
      <w:pPr>
        <w:sectPr w:rsidR="00D55FE8">
          <w:type w:val="continuous"/>
          <w:pgSz w:w="11911" w:h="16840"/>
          <w:pgMar w:top="1122" w:right="834" w:bottom="0" w:left="991" w:header="0" w:footer="0" w:gutter="0"/>
          <w:cols w:num="6" w:space="708" w:equalWidth="0">
            <w:col w:w="2056" w:space="658"/>
            <w:col w:w="736" w:space="681"/>
            <w:col w:w="736" w:space="753"/>
            <w:col w:w="736" w:space="682"/>
            <w:col w:w="736" w:space="530"/>
            <w:col w:w="1775" w:space="0"/>
          </w:cols>
        </w:sectPr>
      </w:pPr>
    </w:p>
    <w:p w:rsidR="00D55FE8" w:rsidRDefault="00D55FE8">
      <w:pPr>
        <w:spacing w:line="240" w:lineRule="exact"/>
        <w:rPr>
          <w:sz w:val="24"/>
          <w:szCs w:val="24"/>
        </w:rPr>
      </w:pPr>
    </w:p>
    <w:p w:rsidR="00D55FE8" w:rsidRDefault="00D55FE8">
      <w:pPr>
        <w:spacing w:line="240" w:lineRule="exact"/>
        <w:rPr>
          <w:sz w:val="24"/>
          <w:szCs w:val="24"/>
        </w:rPr>
      </w:pPr>
    </w:p>
    <w:p w:rsidR="00D55FE8" w:rsidRDefault="00D55FE8">
      <w:pPr>
        <w:spacing w:after="7" w:line="140" w:lineRule="exact"/>
        <w:rPr>
          <w:sz w:val="14"/>
          <w:szCs w:val="14"/>
        </w:rPr>
      </w:pPr>
    </w:p>
    <w:p w:rsidR="00D55FE8" w:rsidRDefault="00FA4304">
      <w:pPr>
        <w:widowControl w:val="0"/>
        <w:tabs>
          <w:tab w:val="left" w:pos="3521"/>
        </w:tabs>
        <w:spacing w:after="67" w:line="205" w:lineRule="auto"/>
        <w:ind w:left="105" w:right="29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page">
                  <wp:posOffset>626363</wp:posOffset>
                </wp:positionH>
                <wp:positionV relativeFrom="paragraph">
                  <wp:posOffset>1499</wp:posOffset>
                </wp:positionV>
                <wp:extent cx="6108192" cy="719582"/>
                <wp:effectExtent l="0" t="0" r="0" b="0"/>
                <wp:wrapNone/>
                <wp:docPr id="178" name="drawingObject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192" cy="719582"/>
                          <a:chOff x="0" y="0"/>
                          <a:chExt cx="6108192" cy="719582"/>
                        </a:xfrm>
                        <a:noFill/>
                      </wpg:grpSpPr>
                      <wps:wsp>
                        <wps:cNvPr id="179" name="Shape 179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6095" y="0"/>
                            <a:ext cx="622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5">
                                <a:moveTo>
                                  <a:pt x="0" y="0"/>
                                </a:moveTo>
                                <a:lnTo>
                                  <a:pt x="622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28191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34288" y="0"/>
                            <a:ext cx="54678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806">
                                <a:moveTo>
                                  <a:pt x="0" y="0"/>
                                </a:moveTo>
                                <a:lnTo>
                                  <a:pt x="54678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10209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047" y="2996"/>
                            <a:ext cx="0" cy="270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052">
                                <a:moveTo>
                                  <a:pt x="0" y="270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31240" y="2996"/>
                            <a:ext cx="0" cy="270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052">
                                <a:moveTo>
                                  <a:pt x="0" y="270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105144" y="2996"/>
                            <a:ext cx="0" cy="270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052">
                                <a:moveTo>
                                  <a:pt x="0" y="270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047" y="27304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095" y="276097"/>
                            <a:ext cx="622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5">
                                <a:moveTo>
                                  <a:pt x="0" y="0"/>
                                </a:moveTo>
                                <a:lnTo>
                                  <a:pt x="622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28191" y="27609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34288" y="276097"/>
                            <a:ext cx="964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">
                                <a:moveTo>
                                  <a:pt x="0" y="0"/>
                                </a:moveTo>
                                <a:lnTo>
                                  <a:pt x="9649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1602358" y="27304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1605406" y="276097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2592958" y="27304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2596007" y="276097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853560" y="27304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856608" y="27609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114290" y="27304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5117338" y="276097"/>
                            <a:ext cx="984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57">
                                <a:moveTo>
                                  <a:pt x="0" y="0"/>
                                </a:moveTo>
                                <a:lnTo>
                                  <a:pt x="98475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102095" y="276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047" y="27914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631240" y="27914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1602358" y="27914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2592958" y="27914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853560" y="27914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114290" y="27914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105144" y="27914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0" y="501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28191" y="5016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34288" y="501650"/>
                            <a:ext cx="964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">
                                <a:moveTo>
                                  <a:pt x="0" y="0"/>
                                </a:moveTo>
                                <a:lnTo>
                                  <a:pt x="9649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1599311" y="501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1605406" y="501650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589910" y="501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596007" y="501650"/>
                            <a:ext cx="1254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06">
                                <a:moveTo>
                                  <a:pt x="0" y="0"/>
                                </a:moveTo>
                                <a:lnTo>
                                  <a:pt x="12545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850513" y="501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856608" y="501650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5111241" y="5016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117338" y="501650"/>
                            <a:ext cx="984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57">
                                <a:moveTo>
                                  <a:pt x="0" y="0"/>
                                </a:moveTo>
                                <a:lnTo>
                                  <a:pt x="9847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102095" y="5016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047" y="504697"/>
                            <a:ext cx="0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836">
                                <a:moveTo>
                                  <a:pt x="0" y="211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719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095" y="719582"/>
                            <a:ext cx="622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5">
                                <a:moveTo>
                                  <a:pt x="0" y="0"/>
                                </a:moveTo>
                                <a:lnTo>
                                  <a:pt x="622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631240" y="504697"/>
                            <a:ext cx="0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836">
                                <a:moveTo>
                                  <a:pt x="0" y="211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28191" y="71958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34288" y="719582"/>
                            <a:ext cx="964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">
                                <a:moveTo>
                                  <a:pt x="0" y="0"/>
                                </a:moveTo>
                                <a:lnTo>
                                  <a:pt x="9649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1602358" y="504697"/>
                            <a:ext cx="0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836">
                                <a:moveTo>
                                  <a:pt x="0" y="211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1599311" y="719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1605406" y="719582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2592958" y="504697"/>
                            <a:ext cx="0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836">
                                <a:moveTo>
                                  <a:pt x="0" y="211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2589910" y="719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2596007" y="719582"/>
                            <a:ext cx="1254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06">
                                <a:moveTo>
                                  <a:pt x="0" y="0"/>
                                </a:moveTo>
                                <a:lnTo>
                                  <a:pt x="12545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3853560" y="504697"/>
                            <a:ext cx="0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836">
                                <a:moveTo>
                                  <a:pt x="0" y="211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850513" y="719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3856608" y="719582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5114290" y="504697"/>
                            <a:ext cx="0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836">
                                <a:moveTo>
                                  <a:pt x="0" y="211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111241" y="719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117338" y="719582"/>
                            <a:ext cx="984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57">
                                <a:moveTo>
                                  <a:pt x="0" y="0"/>
                                </a:moveTo>
                                <a:lnTo>
                                  <a:pt x="9847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105144" y="504697"/>
                            <a:ext cx="0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836">
                                <a:moveTo>
                                  <a:pt x="0" y="211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102095" y="719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94AC7" id="drawingObject178" o:spid="_x0000_s1026" style="position:absolute;margin-left:49.3pt;margin-top:.1pt;width:480.95pt;height:56.65pt;z-index:-251613696;mso-position-horizontal-relative:page" coordsize="61081,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" o:allowincell="f">
                <v:shape id="Shape 179" o:spid="_x0000_s1027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c58IA&#10;AADcAAAADwAAAGRycy9kb3ducmV2LnhtbERPTYvCMBC9C/sfwgjeNNXD6lajiLAg60G2ugdvQzK2&#10;tc2kNFHrvzfCgrd5vM9ZrDpbixu1vnSsYDxKQBBrZ0rOFRwP38MZCB+QDdaOScGDPKyWH70Fpsbd&#10;+ZduWchFDGGfooIihCaV0uuCLPqRa4gjd3atxRBhm0vT4j2G21pOkuRTWiw5NhTY0KYgXWVXq+Bn&#10;vK/WVufbiz5npvyrNqdd9lBq0O/WcxCBuvAW/7u3Js6ffsHr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xznwgAAANwAAAAPAAAAAAAAAAAAAAAAAJgCAABkcnMvZG93&#10;bnJldi54bWxQSwUGAAAAAAQABAD1AAAAhwMAAAAA&#10;" path="m,l6095,e" filled="f" strokeweight=".16928mm">
                  <v:path arrowok="t" textboxrect="0,0,6095,0"/>
                </v:shape>
                <v:shape id="Shape 180" o:spid="_x0000_s1028" style="position:absolute;left:60;width:6221;height:0;visibility:visible;mso-wrap-style:square;v-text-anchor:top" coordsize="622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O/MQA&#10;AADcAAAADwAAAGRycy9kb3ducmV2LnhtbESPQWsCMRCF70L/Q5hCbzVrKVa2RlGL4KE9VPcHDJvp&#10;ZjGZLEmq23/vHAreZnhv3vtmuR6DVxdKuY9sYDatQBG30fbcGWhO++cFqFyQLfrIZOCPMqxXD5Ml&#10;1jZe+Zsux9IpCeFcowFXylBrnVtHAfM0DsSi/cQUsMiaOm0TXiU8eP1SVXMdsGdpcDjQzlF7Pv4G&#10;A77tTunDvTXbT9fs8/z17Juvypinx3HzDqrQWO7m/+uDFfyF4MszMoF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zvzEAAAA3AAAAA8AAAAAAAAAAAAAAAAAmAIAAGRycy9k&#10;b3ducmV2LnhtbFBLBQYAAAAABAAEAPUAAACJAwAAAAA=&#10;" path="m,l622095,e" filled="f" strokeweight=".16928mm">
                  <v:path arrowok="t" textboxrect="0,0,622095,0"/>
                </v:shape>
                <v:shape id="Shape 181" o:spid="_x0000_s1029" style="position:absolute;left:628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+IcMA&#10;AADcAAAADwAAAGRycy9kb3ducmV2LnhtbERP3WrCMBS+H/gO4Qy8m2lFRDujDGHohjCsPsChOTad&#10;zUnXxLZ7+0UQdnc+vt+z2gy2Fh21vnKsIJ0kIIgLpysuFZxP7y8LED4ga6wdk4Jf8rBZj55WmGnX&#10;85G6PJQihrDPUIEJocmk9IUhi37iGuLIXVxrMUTYllK32MdwW8tpksylxYpjg8GGtoaKa36zCvrT&#10;55B/H7rL7OtgftLrfLlLP4JS4+fh7RVEoCH8ix/uvY7zFync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v+IcMAAADcAAAADwAAAAAAAAAAAAAAAACYAgAAZHJzL2Rv&#10;d25yZXYueG1sUEsFBgAAAAAEAAQA9QAAAIgDAAAAAA==&#10;" path="m,l6097,e" filled="f" strokeweight=".16928mm">
                  <v:path arrowok="t" textboxrect="0,0,6097,0"/>
                </v:shape>
                <v:shape id="Shape 182" o:spid="_x0000_s1030" style="position:absolute;left:6342;width:54678;height:0;visibility:visible;mso-wrap-style:square;v-text-anchor:top" coordsize="54678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HIMMA&#10;AADcAAAADwAAAGRycy9kb3ducmV2LnhtbESP3YrCMBCF7xd8hzDC3q2pFpZajUUK4sKi4M8DjM3Y&#10;VptJabJa394sCN7NcM755sw8600jbtS52rKC8SgCQVxYXXOp4HhYfSUgnEfW2FgmBQ9ykC0GH3NM&#10;tb3zjm57X4oAYZeigsr7NpXSFRUZdCPbEgftbDuDPqxdKXWH9wA3jZxE0bc0WHO4UGFLeUXFdf9n&#10;AuU3ISvzI5+2j+kmnl7WLraxUp/DfjkD4an3b/Mr/aND/WQC/8+EC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KHIMMAAADcAAAADwAAAAAAAAAAAAAAAACYAgAAZHJzL2Rv&#10;d25yZXYueG1sUEsFBgAAAAAEAAQA9QAAAIgDAAAAAA==&#10;" path="m,l5467806,e" filled="f" strokeweight=".16928mm">
                  <v:path arrowok="t" textboxrect="0,0,5467806,0"/>
                </v:shape>
                <v:shape id="Shape 183" o:spid="_x0000_s1031" style="position:absolute;left:610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HmMQA&#10;AADcAAAADwAAAGRycy9kb3ducmV2LnhtbERPTWvCQBC9F/oflin0UsxGhVZiViklEcFTbQ96G7Nj&#10;Es3Oxuw2xn/vFgq9zeN9TrocTCN66lxtWcE4ikEQF1bXXCr4/spHMxDOI2tsLJOCGzlYLh4fUky0&#10;vfIn9VtfihDCLkEFlfdtIqUrKjLoItsSB+5oO4M+wK6UusNrCDeNnMTxqzRYc2iosKWPiorz9sco&#10;yHebfl9mK/NyPmXZIb685RM8KPX8NLzPQXga/L/4z73WYf5sCr/Ph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x5jEAAAA3AAAAA8AAAAAAAAAAAAAAAAAmAIAAGRycy9k&#10;b3ducmV2LnhtbFBLBQYAAAAABAAEAPUAAACJAwAAAAA=&#10;" path="m,l6096,e" filled="f" strokeweight=".16928mm">
                  <v:path arrowok="t" textboxrect="0,0,6096,0"/>
                </v:shape>
                <v:shape id="Shape 184" o:spid="_x0000_s1032" style="position:absolute;left:30;top:29;width:0;height:2701;visibility:visible;mso-wrap-style:square;v-text-anchor:top" coordsize="0,270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O7L8A&#10;AADcAAAADwAAAGRycy9kb3ducmV2LnhtbERPTYvCMBC9L/gfwgje1lQRkWoUEVx6XVdk9zY2Y1Ns&#10;JqFJtf57syB4m8f7nNWmt424URtqxwom4wwEcel0zZWC48/+cwEiRGSNjWNS8KAAm/XgY4W5dnf+&#10;ptshViKFcMhRgYnR51KG0pDFMHaeOHEX11qMCbaV1C3eU7ht5DTL5tJizanBoKedofJ66KyCzuH0&#10;62SK4M9/vycvu6LxZaHUaNhvlyAi9fEtfrkLneYvZvD/TLp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ek7svwAAANwAAAAPAAAAAAAAAAAAAAAAAJgCAABkcnMvZG93bnJl&#10;di54bWxQSwUGAAAAAAQABAD1AAAAhAMAAAAA&#10;" path="m,270052l,e" filled="f" strokeweight=".16931mm">
                  <v:path arrowok="t" textboxrect="0,0,0,270052"/>
                </v:shape>
                <v:shape id="Shape 185" o:spid="_x0000_s1033" style="position:absolute;left:6312;top:29;width:0;height:2701;visibility:visible;mso-wrap-style:square;v-text-anchor:top" coordsize="0,270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wxcUA&#10;AADcAAAADwAAAGRycy9kb3ducmV2LnhtbESPQWvCQBCF70L/wzJCL1I3ltpK6irFUvDQizHex90x&#10;CWZnw+42Sf+9Wyh4m+G9782b9Xa0rejJh8axgsU8A0GsnWm4UlAev55WIEJENtg6JgW/FGC7eZis&#10;MTdu4AP1RaxECuGQo4I6xi6XMuiaLIa564iTdnHeYkyrr6TxOKRw28rnLHuVFhtOF2rsaFeTvhY/&#10;NtUYzp8vvvdlaPTyxO5ynn2f3pR6nI4f7yAijfFu/qf3JnGrJfw9kya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/DFxQAAANwAAAAPAAAAAAAAAAAAAAAAAJgCAABkcnMv&#10;ZG93bnJldi54bWxQSwUGAAAAAAQABAD1AAAAigMAAAAA&#10;" path="m,270052l,e" filled="f" strokeweight=".16936mm">
                  <v:path arrowok="t" textboxrect="0,0,0,270052"/>
                </v:shape>
                <v:shape id="Shape 186" o:spid="_x0000_s1034" style="position:absolute;left:61051;top:29;width:0;height:2701;visibility:visible;mso-wrap-style:square;v-text-anchor:top" coordsize="0,270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VJsAA&#10;AADcAAAADwAAAGRycy9kb3ducmV2LnhtbERPzYrCMBC+C/sOYRa8yJoqoqUaZRUEZU/WfYChGZuu&#10;zaQ00da3N8KCt/n4fme16W0t7tT6yrGCyTgBQVw4XXGp4Pe8/0pB+ICssXZMCh7kYbP+GKww067j&#10;E93zUIoYwj5DBSaEJpPSF4Ys+rFriCN3ca3FEGFbSt1iF8NtLadJMpcWK44NBhvaGSqu+c0q0Md8&#10;NvK75m/E3eKEP9eZOWydUsPP/nsJIlAf3uJ/90HH+ekcXs/EC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hVJsAAAADcAAAADwAAAAAAAAAAAAAAAACYAgAAZHJzL2Rvd25y&#10;ZXYueG1sUEsFBgAAAAAEAAQA9QAAAIUDAAAAAA==&#10;" path="m,270052l,e" filled="f" strokeweight=".48pt">
                  <v:path arrowok="t" textboxrect="0,0,0,270052"/>
                </v:shape>
                <v:shape id="Shape 187" o:spid="_x0000_s1035" style="position:absolute;left:30;top:273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ZbcIA&#10;AADcAAAADwAAAGRycy9kb3ducmV2LnhtbERPTWsCMRC9C/6HMEJvNasUq6tRRBQ8trYI3obNuNl1&#10;M1mTqNt/3xQK3ubxPmex6mwj7uRD5VjBaJiBIC6crrhU8P21e52CCBFZY+OYFPxQgNWy31tgrt2D&#10;P+l+iKVIIRxyVGBibHMpQ2HIYhi6ljhxZ+ctxgR9KbXHRwq3jRxn2URarDg1GGxpY6i4HG5WwXZ8&#10;qtezown1vtzWH/Z6rd78RKmXQbeeg4jUxaf4373Xaf70Hf6eS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5ltwgAAANwAAAAPAAAAAAAAAAAAAAAAAJgCAABkcnMvZG93&#10;bnJldi54bWxQSwUGAAAAAAQABAD1AAAAhwMAAAAA&#10;" path="m,6096l,e" filled="f" strokeweight=".16931mm">
                  <v:path arrowok="t" textboxrect="0,0,0,6096"/>
                </v:shape>
                <v:shape id="Shape 188" o:spid="_x0000_s1036" style="position:absolute;left:60;top:2760;width:6221;height:0;visibility:visible;mso-wrap-style:square;v-text-anchor:top" coordsize="622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TmMUA&#10;AADcAAAADwAAAGRycy9kb3ducmV2LnhtbESPQWvCQBCF70L/wzKF3nTTFopEVykBwUKpGhU8DrvT&#10;JDQ7G7LbmP5751DwNsN78943y/XoWzVQH5vABp5nGShiG1zDlYHTcTOdg4oJ2WEbmAz8UYT16mGy&#10;xNyFKx9oKFOlJIRjjgbqlLpc62hr8hhnoSMW7Tv0HpOsfaVdj1cJ961+ybI37bFhaaixo6Im+1P+&#10;egOfp9aOB+uG/as/Hz988XXZFWTM0+P4vgCVaEx38//11gn+XGj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pOYxQAAANwAAAAPAAAAAAAAAAAAAAAAAJgCAABkcnMv&#10;ZG93bnJldi54bWxQSwUGAAAAAAQABAD1AAAAigMAAAAA&#10;" path="m,l622095,e" filled="f" strokeweight=".48pt">
                  <v:path arrowok="t" textboxrect="0,0,622095,0"/>
                </v:shape>
                <v:shape id="Shape 189" o:spid="_x0000_s1037" style="position:absolute;left:6281;top:276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6ncIA&#10;AADcAAAADwAAAGRycy9kb3ducmV2LnhtbERP32vCMBB+H/g/hBvsZWiijFmrUbQgDBmDVfH5aM6m&#10;rLmUJtPuv1+Ewd7u4/t5q83gWnGlPjSeNUwnCgRx5U3DtYbTcT/OQISIbLD1TBp+KMBmPXpYYW78&#10;jT/pWsZapBAOOWqwMXa5lKGy5DBMfEecuIvvHcYE+1qaHm8p3LVyptSrdNhwarDYUWGp+iq/nQZV&#10;Zc+8D4f37mxfZq0qyvnuo9D66XHYLkFEGuK/+M/9ZtL8bAH3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XqdwgAAANwAAAAPAAAAAAAAAAAAAAAAAJgCAABkcnMvZG93&#10;bnJldi54bWxQSwUGAAAAAAQABAD1AAAAhwMAAAAA&#10;" path="m,l6097,e" filled="f" strokeweight=".48pt">
                  <v:path arrowok="t" textboxrect="0,0,6097,0"/>
                </v:shape>
                <v:shape id="Shape 190" o:spid="_x0000_s1038" style="position:absolute;left:6342;top:2760;width:9650;height:0;visibility:visible;mso-wrap-style:square;v-text-anchor:top" coordsize="964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QSMcA&#10;AADcAAAADwAAAGRycy9kb3ducmV2LnhtbESPT0/DMAzF70j7DpEncUEshQN/umUTQoB2AtaiTbtZ&#10;jddUNE6VhK3w6fEBiZut9/zez4vV6Ht1pJi6wAauZgUo4ibYjlsDH/Xz5R2olJEt9oHJwDclWC0n&#10;ZwssbTjxho5VbpWEcCrRgMt5KLVOjSOPaRYGYtEOIXrMssZW24gnCfe9vi6KG+2xY2lwONCjo+az&#10;+vIGtk+bfVXHl3Fd375ti9cLdj/vO2POp+PDHFSmMf+b/67XVvDvBV+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B0EjHAAAA3AAAAA8AAAAAAAAAAAAAAAAAmAIAAGRy&#10;cy9kb3ducmV2LnhtbFBLBQYAAAAABAAEAPUAAACMAwAAAAA=&#10;" path="m,l964996,e" filled="f" strokeweight=".48pt">
                  <v:path arrowok="t" textboxrect="0,0,964996,0"/>
                </v:shape>
                <v:shape id="Shape 191" o:spid="_x0000_s1039" style="position:absolute;left:16023;top:273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yX8IA&#10;AADcAAAADwAAAGRycy9kb3ducmV2LnhtbERPTWsCMRC9F/ofwhS81axSpLsaRYoFj2pF8DZsppvd&#10;biZrkur6740geJvH+5zZoretOJMPtWMFo2EGgrh0uuZKwf7n+/0TRIjIGlvHpOBKARbz15cZFtpd&#10;eEvnXaxECuFQoAITY1dIGUpDFsPQdcSJ+3XeYkzQV1J7vKRw28pxlk2kxZpTg8GOvgyVf7t/q2A1&#10;PjbL/GBCs65WzcaeTvWHnyg1eOuXUxCR+vgUP9xrnebnI7g/ky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zJfwgAAANwAAAAPAAAAAAAAAAAAAAAAAJgCAABkcnMvZG93&#10;bnJldi54bWxQSwUGAAAAAAQABAD1AAAAhwMAAAAA&#10;" path="m,6096l,e" filled="f" strokeweight=".16931mm">
                  <v:path arrowok="t" textboxrect="0,0,0,6096"/>
                </v:shape>
                <v:shape id="Shape 192" o:spid="_x0000_s1040" style="position:absolute;left:16054;top:2760;width:9845;height:0;visibility:visible;mso-wrap-style:square;v-text-anchor:top" coordsize="9845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/q8EA&#10;AADcAAAADwAAAGRycy9kb3ducmV2LnhtbERPTYvCMBC9L/gfwgje1lQPdluNIsLCgifdFfY424xt&#10;NZmUJGr990YQ9jaP9zmLVW+NuJIPrWMFk3EGgrhyuuVawc/35/sHiBCRNRrHpOBOAVbLwdsCS+1u&#10;vKPrPtYihXAoUUETY1dKGaqGLIax64gTd3TeYkzQ11J7vKVwa+Q0y2bSYsupocGONg1V5/3FKlgf&#10;Csx+L/dTbw47/5fL3GyLXKnRsF/PQUTq47/45f7SaX4xhecz6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h/6vBAAAA3AAAAA8AAAAAAAAAAAAAAAAAmAIAAGRycy9kb3du&#10;cmV2LnhtbFBLBQYAAAAABAAEAPUAAACGAwAAAAA=&#10;" path="m,l984504,e" filled="f" strokeweight=".48pt">
                  <v:path arrowok="t" textboxrect="0,0,984504,0"/>
                </v:shape>
                <v:shape id="Shape 193" o:spid="_x0000_s1041" style="position:absolute;left:25929;top:273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Js8IA&#10;AADcAAAADwAAAGRycy9kb3ducmV2LnhtbERP32vCMBB+F/wfwgm+zVQdMrtGEXHg4+bGYG9Hczat&#10;zaUmWe3++2Uw8O0+vp9XbAfbip58qB0rmM8yEMSl0zVXCj7eXx6eQISIrLF1TAp+KMB2Mx4VmGt3&#10;4zfqT7ESKYRDjgpMjF0uZSgNWQwz1xEn7uy8xZigr6T2eEvhtpWLLFtJizWnBoMd7Q2Vl9O3VXBY&#10;fDW79acJzbE6NK/2eq0f/Uqp6WTYPYOINMS7+N991Gn+egl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QmzwgAAANwAAAAPAAAAAAAAAAAAAAAAAJgCAABkcnMvZG93&#10;bnJldi54bWxQSwUGAAAAAAQABAD1AAAAhwMAAAAA&#10;" path="m,6096l,e" filled="f" strokeweight=".16931mm">
                  <v:path arrowok="t" textboxrect="0,0,0,6096"/>
                </v:shape>
                <v:shape id="Shape 194" o:spid="_x0000_s1042" style="position:absolute;left:25960;top:2760;width:12545;height:0;visibility:visible;mso-wrap-style:square;v-text-anchor:top" coordsize="12545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/RcUA&#10;AADcAAAADwAAAGRycy9kb3ducmV2LnhtbESPT4vCMBDF78J+hzALXmRNlSJrNYosCh79s8gex2Zs&#10;6zaT0kRb/fRGELzN8N77zZvpvDWluFLtCssKBv0IBHFqdcGZgt/96usbhPPIGkvLpOBGDuazj84U&#10;E20b3tJ15zMRIOwSVJB7XyVSujQng65vK+KgnWxt0Ie1zqSusQlwU8phFI2kwYLDhRwr+skp/d9d&#10;TKA0vcXmcIzj6O+4XI3vh3N7s2elup/tYgLCU+vf5ld6rUP9cQzPZ8IE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r9FxQAAANwAAAAPAAAAAAAAAAAAAAAAAJgCAABkcnMv&#10;ZG93bnJldi54bWxQSwUGAAAAAAQABAD1AAAAigMAAAAA&#10;" path="m,l1254555,e" filled="f" strokeweight=".48pt">
                  <v:path arrowok="t" textboxrect="0,0,1254555,0"/>
                </v:shape>
                <v:shape id="Shape 195" o:spid="_x0000_s1043" style="position:absolute;left:38535;top:273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0XMIA&#10;AADcAAAADwAAAGRycy9kb3ducmV2LnhtbERP32vCMBB+F/wfwgm+zVRxMrtGEXHg4+bGYG9Hczat&#10;zaUmWe3++2Uw8O0+vp9XbAfbip58qB0rmM8yEMSl0zVXCj7eXx6eQISIrLF1TAp+KMB2Mx4VmGt3&#10;4zfqT7ESKYRDjgpMjF0uZSgNWQwz1xEn7uy8xZigr6T2eEvhtpWLLFtJizWnBoMd7Q2Vl9O3VXBY&#10;fDW79acJzbE6NK/2eq2XfqXUdDLsnkFEGuJd/O8+6jR//Qh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DRcwgAAANwAAAAPAAAAAAAAAAAAAAAAAJgCAABkcnMvZG93&#10;bnJldi54bWxQSwUGAAAAAAQABAD1AAAAhwMAAAAA&#10;" path="m,6096l,e" filled="f" strokeweight=".16931mm">
                  <v:path arrowok="t" textboxrect="0,0,0,6096"/>
                </v:shape>
                <v:shape id="Shape 196" o:spid="_x0000_s1044" style="position:absolute;left:38566;top:2760;width:12545;height:0;visibility:visible;mso-wrap-style:square;v-text-anchor:top" coordsize="1254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AhMMA&#10;AADcAAAADwAAAGRycy9kb3ducmV2LnhtbERPS2sCMRC+F/wPYYTealYLPlazopaCpRddFTwOm9kH&#10;JpNlk+r23zeFQm/z8T1nte6tEXfqfONYwXiUgCAunG64UnA+vb/MQfiArNE4JgXf5GGdDZ5WmGr3&#10;4CPd81CJGMI+RQV1CG0qpS9qsuhHriWOXOk6iyHCrpK6w0cMt0ZOkmQqLTYcG2psaVdTccu/rIKZ&#10;LbfmYF63b9eLth/5vvnsZzulnof9ZgkiUB/+xX/uvY7zF1P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tAhMMAAADcAAAADwAAAAAAAAAAAAAAAACYAgAAZHJzL2Rv&#10;d25yZXYueG1sUEsFBgAAAAAEAAQA9QAAAIgDAAAAAA==&#10;" path="m,l1254556,e" filled="f" strokeweight=".48pt">
                  <v:path arrowok="t" textboxrect="0,0,1254556,0"/>
                </v:shape>
                <v:shape id="Shape 197" o:spid="_x0000_s1045" style="position:absolute;left:51142;top:273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ZB8EA&#10;AADcAAAADwAAAGRycy9kb3ducmV2LnhtbERP3WrCMBS+H+wdwhl4N1NFNu2MIoogAy/m9gCnzVlT&#10;bE5iE9vu7RdB8O58fL9nuR5sIzpqQ+1YwWScgSAuna65UvDzvX+dgwgRWWPjmBT8UYD16vlpibl2&#10;PX9Rd4qVSCEcclRgYvS5lKE0ZDGMnSdO3K9rLcYE20rqFvsUbhs5zbI3abHm1GDQ09ZQeT5drYKj&#10;kf5zHnaznex91xTXS7EoUKnRy7D5ABFpiA/x3X3Qaf7iHW7Pp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oWQfBAAAA3AAAAA8AAAAAAAAAAAAAAAAAmAIAAGRycy9kb3du&#10;cmV2LnhtbFBLBQYAAAAABAAEAPUAAACGAwAAAAA=&#10;" path="m,6096l,e" filled="f" strokeweight=".48pt">
                  <v:path arrowok="t" textboxrect="0,0,0,6096"/>
                </v:shape>
                <v:shape id="Shape 198" o:spid="_x0000_s1046" style="position:absolute;left:51173;top:2760;width:9847;height:0;visibility:visible;mso-wrap-style:square;v-text-anchor:top" coordsize="984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vb8UA&#10;AADcAAAADwAAAGRycy9kb3ducmV2LnhtbESPQWvCQBCF74X+h2UKvdVNhUoTXUWEQm6ttkW8Ddkx&#10;CWZnw+4a0/565yB4m+G9ee+bxWp0nRooxNazgddJBoq48rbl2sDP98fLO6iYkC12nsnAH0VYLR8f&#10;FlhYf+EtDbtUKwnhWKCBJqW+0DpWDTmME98Ti3b0wWGSNdTaBrxIuOv0NMtm2mHL0tBgT5uGqtPu&#10;7Azs/9FO7e82+zqHt+FQ5n6Tf5bGPD+N6zmoRGO6m2/XpRX8XG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W9vxQAAANwAAAAPAAAAAAAAAAAAAAAAAJgCAABkcnMv&#10;ZG93bnJldi54bWxQSwUGAAAAAAQABAD1AAAAigMAAAAA&#10;" path="m,l984757,e" filled="f" strokeweight=".48pt">
                  <v:path arrowok="t" textboxrect="0,0,984757,0"/>
                </v:shape>
                <v:shape id="Shape 199" o:spid="_x0000_s1047" style="position:absolute;left:61020;top:276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0D58IA&#10;AADcAAAADwAAAGRycy9kb3ducmV2LnhtbERPS2vCQBC+F/wPywje6sYirUZXEakgFN8ePI7ZMYlm&#10;Z0N2NfHfdwsFb/PxPWc8bUwhHlS53LKCXjcCQZxYnXOq4HhYvA9AOI+ssbBMCp7kYDppvY0x1rbm&#10;HT32PhUhhF2MCjLvy1hKl2Rk0HVtSRy4i60M+gCrVOoK6xBuCvkRRZ/SYM6hIcOS5hklt/3dKMjr&#10;8udbrrfX0zrafK24WA6O575SnXYzG4Hw1PiX+N+91GH+cAh/z4QL5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QPnwgAAANwAAAAPAAAAAAAAAAAAAAAAAJgCAABkcnMvZG93&#10;bnJldi54bWxQSwUGAAAAAAQABAD1AAAAhwMAAAAA&#10;" path="m,l6096,e" filled="f" strokeweight=".48pt">
                  <v:path arrowok="t" textboxrect="0,0,6096,0"/>
                </v:shape>
                <v:shape id="Shape 200" o:spid="_x0000_s1048" style="position:absolute;left:30;top:279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2BcMA&#10;AADcAAAADwAAAGRycy9kb3ducmV2LnhtbESPzWoCQRCE74G8w9ABb3FGDyKroxhBUUMC/jxAu9Pu&#10;LtnpWXZaXd/eCQRyLKrqK2o673ytbtTGKrCFQd+AIs6Dq7iwcDqu3segoiA7rAOThQdFmM9eX6aY&#10;uXDnPd0OUqgE4ZihhVKkybSOeUkeYz80xMm7hNajJNkW2rV4T3Bf66ExI+2x4rRQYkPLkvKfw9Vb&#10;2EhHZ1Ot93q9+zhtx59fZvst1vbeusUElFAn/+G/9sZZSET4PZOOgJ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g2BcMAAADcAAAADwAAAAAAAAAAAAAAAACYAgAAZHJzL2Rv&#10;d25yZXYueG1sUEsFBgAAAAAEAAQA9QAAAIgDAAAAAA==&#10;" path="m,219455l,e" filled="f" strokeweight=".16931mm">
                  <v:path arrowok="t" textboxrect="0,0,0,219455"/>
                </v:shape>
                <v:shape id="Shape 201" o:spid="_x0000_s1049" style="position:absolute;left:6312;top:279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TWsYA&#10;AADcAAAADwAAAGRycy9kb3ducmV2LnhtbESPW2sCMRSE3wv9D+EUfKuJPpR2NYpYWtqi4g18PSRn&#10;L3Zzsmyibv31TaHg4zAz3zDjaedqcaY2VJ41DPoKBLHxtuJCw3739vgMIkRki7Vn0vBDAaaT+7sx&#10;ZtZfeEPnbSxEgnDIUEMZY5NJGUxJDkPfN8TJy33rMCbZFtK2eElwV8uhUk/SYcVpocSG5iWZ7+3J&#10;aXjJzeFz8V6Yr9VynS+puxp1fNW699DNRiAidfEW/m9/WA1DNYC/M+k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2TWsYAAADcAAAADwAAAAAAAAAAAAAAAACYAgAAZHJz&#10;L2Rvd25yZXYueG1sUEsFBgAAAAAEAAQA9QAAAIsDAAAAAA==&#10;" path="m,219455l,e" filled="f" strokeweight=".16936mm">
                  <v:path arrowok="t" textboxrect="0,0,0,219455"/>
                </v:shape>
                <v:shape id="Shape 202" o:spid="_x0000_s1050" style="position:absolute;left:16023;top:279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N6cQA&#10;AADcAAAADwAAAGRycy9kb3ducmV2LnhtbESP3WrCQBSE7wu+w3IE7+quuRBJXaUKij+0oPUBTrOn&#10;SWj2bMgeNX37rlDo5TAz3zDzZe8bdaMu1oEtTMYGFHERXM2lhcvH5nkGKgqywyYwWfihCMvF4GmO&#10;uQt3PtHtLKVKEI45WqhE2lzrWFTkMY5DS5y8r9B5lCS7UrsO7wnuG50ZM9Uea04LFba0rqj4Pl+9&#10;hZ309Gnq7UlvD6vLfnZ8M/t3sXY07F9fQAn18h/+a++chcxk8DiTj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GDenEAAAA3AAAAA8AAAAAAAAAAAAAAAAAmAIAAGRycy9k&#10;b3ducmV2LnhtbFBLBQYAAAAABAAEAPUAAACJAwAAAAA=&#10;" path="m,219455l,e" filled="f" strokeweight=".16931mm">
                  <v:path arrowok="t" textboxrect="0,0,0,219455"/>
                </v:shape>
                <v:shape id="Shape 203" o:spid="_x0000_s1051" style="position:absolute;left:25929;top:279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ocsQA&#10;AADcAAAADwAAAGRycy9kb3ducmV2LnhtbESP3WoCMRSE7wu+QziCdzVRocjWKFVQtKWCPw9wujnd&#10;XdycLJujbt++KRS8HGbmG2a26HytbtTGKrCF0dCAIs6Dq7iwcD6tn6egoiA7rAOThR+KsJj3nmaY&#10;uXDnA92OUqgE4ZihhVKkybSOeUke4zA0xMn7Dq1HSbIttGvxnuC+1mNjXrTHitNCiQ2tSsovx6u3&#10;sJWOvky1OejN+/K8m358mt1erB30u7dXUEKdPML/7a2zMDYT+DuTj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qHLEAAAA3AAAAA8AAAAAAAAAAAAAAAAAmAIAAGRycy9k&#10;b3ducmV2LnhtbFBLBQYAAAAABAAEAPUAAACJAwAAAAA=&#10;" path="m,219455l,e" filled="f" strokeweight=".16931mm">
                  <v:path arrowok="t" textboxrect="0,0,0,219455"/>
                </v:shape>
                <v:shape id="Shape 204" o:spid="_x0000_s1052" style="position:absolute;left:38535;top:279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wBsQA&#10;AADcAAAADwAAAGRycy9kb3ducmV2LnhtbESP3WoCMRSE7wu+QziCdzVRpMjWKFVQtKWCPw9wujnd&#10;XdycLJujbt++KRS8HGbmG2a26HytbtTGKrCF0dCAIs6Dq7iwcD6tn6egoiA7rAOThR+KsJj3nmaY&#10;uXDnA92OUqgE4ZihhVKkybSOeUke4zA0xMn7Dq1HSbIttGvxnuC+1mNjXrTHitNCiQ2tSsovx6u3&#10;sJWOvky1OejN+/K8m358mt1erB30u7dXUEKdPML/7a2zMDYT+DuTj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MAbEAAAA3AAAAA8AAAAAAAAAAAAAAAAAmAIAAGRycy9k&#10;b3ducmV2LnhtbFBLBQYAAAAABAAEAPUAAACJAwAAAAA=&#10;" path="m,219455l,e" filled="f" strokeweight=".16931mm">
                  <v:path arrowok="t" textboxrect="0,0,0,219455"/>
                </v:shape>
                <v:shape id="Shape 205" o:spid="_x0000_s1053" style="position:absolute;left:51142;top:279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QQcMA&#10;AADcAAAADwAAAGRycy9kb3ducmV2LnhtbESP0YrCMBRE3wX/IVxh3zS1y4pUo6gg7KpQ1H7Apbm2&#10;xeamNNna/XuzIPg4zMwZZrnuTS06al1lWcF0EoEgzq2uuFCQXffjOQjnkTXWlknBHzlYr4aDJSba&#10;PvhM3cUXIkDYJaig9L5JpHR5SQbdxDbEwbvZ1qAPsi2kbvER4KaWcRTNpMGKw0KJDe1Kyu+XX6Pg&#10;vP9EfaA4zbLjtj/du8aksx+lPkb9ZgHCU+/f4Vf7WyuIoy/4Px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YQQcMAAADcAAAADwAAAAAAAAAAAAAAAACYAgAAZHJzL2Rv&#10;d25yZXYueG1sUEsFBgAAAAAEAAQA9QAAAIgDAAAAAA==&#10;" path="m,219455l,e" filled="f" strokeweight=".48pt">
                  <v:path arrowok="t" textboxrect="0,0,0,219455"/>
                </v:shape>
                <v:shape id="Shape 206" o:spid="_x0000_s1054" style="position:absolute;left:61051;top:279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ONsMA&#10;AADcAAAADwAAAGRycy9kb3ducmV2LnhtbESP0YrCMBRE3xf8h3CFfVtTK5SlGkUFQVdBqv2AS3Nt&#10;i81NaWLt/v1GEPZxmJkzzGI1mEb01LnasoLpJAJBXFhdc6kgv+6+vkE4j6yxsUwKfsnBajn6WGCq&#10;7ZMz6i++FAHCLkUFlfdtKqUrKjLoJrYlDt7NdgZ9kF0pdYfPADeNjKMokQZrDgsVtrStqLhfHkZB&#10;tpuh/qH4nOfHzXC69605JwelPsfDeg7C0+D/w+/2XiuIowRe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SONsMAAADcAAAADwAAAAAAAAAAAAAAAACYAgAAZHJzL2Rv&#10;d25yZXYueG1sUEsFBgAAAAAEAAQA9QAAAIgDAAAAAA==&#10;" path="m,219455l,e" filled="f" strokeweight=".48pt">
                  <v:path arrowok="t" textboxrect="0,0,0,219455"/>
                </v:shape>
                <v:shape id="Shape 207" o:spid="_x0000_s1055" style="position:absolute;top:501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/D8MA&#10;AADcAAAADwAAAGRycy9kb3ducmV2LnhtbESPQYvCMBSE7wv+h/AEb2uqB12qUUQQZD2IXT14eyTP&#10;trZ5KU1W6783guBxmJlvmPmys7W4UetLxwpGwwQEsXam5FzB8W/z/QPCB2SDtWNS8CAPy0Xva46p&#10;cXc+0C0LuYgQ9ikqKEJoUim9LsiiH7qGOHoX11oMUba5NC3eI9zWcpwkE2mx5LhQYEPrgnSV/VsF&#10;v6N9tbI63171JTPlqVqfd9lDqUG/W81ABOrCJ/xub42CcTKF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/D8MAAADcAAAADwAAAAAAAAAAAAAAAACYAgAAZHJzL2Rv&#10;d25yZXYueG1sUEsFBgAAAAAEAAQA9QAAAIgDAAAAAA==&#10;" path="m,l6095,e" filled="f" strokeweight=".16928mm">
                  <v:path arrowok="t" textboxrect="0,0,6095,0"/>
                </v:shape>
                <v:shape id="Shape 208" o:spid="_x0000_s1056" style="position:absolute;left:6281;top:501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1msIA&#10;AADcAAAADwAAAGRycy9kb3ducmV2LnhtbERP3WrCMBS+F3yHcATvNK2IuM4oMhhzQ5DVPcChOTbV&#10;5qRrYtu9/XIhePnx/W92g61FR62vHCtI5wkI4sLpiksFP+f32RqED8gaa8ek4I887Lbj0QYz7Xr+&#10;pi4PpYgh7DNUYEJoMil9Yciin7uGOHIX11oMEbal1C32MdzWcpEkK2mx4thgsKE3Q8Utv1sF/flr&#10;yK/H7rI8Hc1velu9fKSfQanpZNi/ggg0hKf44T5oBYskro1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zWawgAAANwAAAAPAAAAAAAAAAAAAAAAAJgCAABkcnMvZG93&#10;bnJldi54bWxQSwUGAAAAAAQABAD1AAAAhwMAAAAA&#10;" path="m,l6097,e" filled="f" strokeweight=".16928mm">
                  <v:path arrowok="t" textboxrect="0,0,6097,0"/>
                </v:shape>
                <v:shape id="Shape 209" o:spid="_x0000_s1057" style="position:absolute;left:6342;top:5016;width:9650;height:0;visibility:visible;mso-wrap-style:square;v-text-anchor:top" coordsize="964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9BcQA&#10;AADcAAAADwAAAGRycy9kb3ducmV2LnhtbESPwWrDMBBE74X8g9hAb43cUEzrRAkmkOBTSu1eclus&#10;rWVirYylxPbfR4VCj8PMvGG2+8l24k6Dbx0reF0lIIhrp1tuFHxXx5d3ED4ga+wck4KZPOx3i6ct&#10;ZtqN/EX3MjQiQthnqMCE0GdS+tqQRb9yPXH0ftxgMUQ5NFIPOEa47eQ6SVJpseW4YLCng6H6Wt6s&#10;grfDXLZV8ZlezpU0+TU/UZ+flHpeTvkGRKAp/If/2oVWsE4+4PdMP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vQXEAAAA3AAAAA8AAAAAAAAAAAAAAAAAmAIAAGRycy9k&#10;b3ducmV2LnhtbFBLBQYAAAAABAAEAPUAAACJAwAAAAA=&#10;" path="m,l964996,e" filled="f" strokeweight=".16928mm">
                  <v:path arrowok="t" textboxrect="0,0,964996,0"/>
                </v:shape>
                <v:shape id="Shape 210" o:spid="_x0000_s1058" style="position:absolute;left:15993;top:501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xpsEA&#10;AADcAAAADwAAAGRycy9kb3ducmV2LnhtbERPTYvCMBC9C/sfwgh707QeFukaSxEEWQ+LVQ/ehmRs&#10;u20mpYla//3mIHh8vO9VPtpO3GnwjWMF6TwBQaydabhScDpuZ0sQPiAb7ByTgid5yNcfkxVmxj34&#10;QPcyVCKGsM9QQR1Cn0npdU0W/dz1xJG7usFiiHCopBnwEcNtJxdJ8iUtNhwbauxpU5Nuy5tV8JP+&#10;toXV1e5PX0vTnNvNZV8+lfqcjsU3iEBjeItf7p1RsEjj/Hg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7MabBAAAA3AAAAA8AAAAAAAAAAAAAAAAAmAIAAGRycy9kb3du&#10;cmV2LnhtbFBLBQYAAAAABAAEAPUAAACGAwAAAAA=&#10;" path="m,l6095,e" filled="f" strokeweight=".16928mm">
                  <v:path arrowok="t" textboxrect="0,0,6095,0"/>
                </v:shape>
                <v:shape id="Shape 211" o:spid="_x0000_s1059" style="position:absolute;left:16054;top:5016;width:9845;height:0;visibility:visible;mso-wrap-style:square;v-text-anchor:top" coordsize="9845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oosIA&#10;AADcAAAADwAAAGRycy9kb3ducmV2LnhtbESPzYrCMBSF94LvEO6AO5vWRRmqUeqAOMxOZx7g2lzb&#10;YnNTk6jVpzcDgsvD+fk4i9VgOnEl51vLCrIkBUFcWd1yreDvdzP9BOEDssbOMim4k4fVcjxaYKHt&#10;jXd03YdaxBH2BSpoQugLKX3VkEGf2J44ekfrDIYoXS21w1scN52cpWkuDbYcCQ329NVQddpfTORy&#10;n283vn6sD/eyfOy2Pzm5s1KTj6Gcgwg0hHf41f7WCmZZBv9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miiwgAAANwAAAAPAAAAAAAAAAAAAAAAAJgCAABkcnMvZG93&#10;bnJldi54bWxQSwUGAAAAAAQABAD1AAAAhwMAAAAA&#10;" path="m,l984504,e" filled="f" strokeweight=".16928mm">
                  <v:path arrowok="t" textboxrect="0,0,984504,0"/>
                </v:shape>
                <v:shape id="Shape 212" o:spid="_x0000_s1060" style="position:absolute;left:25899;top:501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KSsQA&#10;AADcAAAADwAAAGRycy9kb3ducmV2LnhtbESPQYvCMBSE7wv+h/AEb2vaHmSpRhFBED2I3fXg7ZE8&#10;29rmpTRR6783Cwt7HGbmG2axGmwrHtT72rGCdJqAINbO1Fwq+Pnefn6B8AHZYOuYFLzIw2o5+lhg&#10;btyTT/QoQikihH2OCqoQulxKryuy6KeuI47e1fUWQ5R9KU2Pzwi3rcySZCYt1hwXKuxoU5FuirtV&#10;sE+PzdrqcnfT18LU52ZzORQvpSbjYT0HEWgI/+G/9s4oyNI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CkrEAAAA3AAAAA8AAAAAAAAAAAAAAAAAmAIAAGRycy9k&#10;b3ducmV2LnhtbFBLBQYAAAAABAAEAPUAAACJAwAAAAA=&#10;" path="m,l6095,e" filled="f" strokeweight=".16928mm">
                  <v:path arrowok="t" textboxrect="0,0,6095,0"/>
                </v:shape>
                <v:shape id="Shape 213" o:spid="_x0000_s1061" style="position:absolute;left:25960;top:5016;width:12545;height:0;visibility:visible;mso-wrap-style:square;v-text-anchor:top" coordsize="12545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2w8cA&#10;AADcAAAADwAAAGRycy9kb3ducmV2LnhtbESP3WoCMRSE7wXfIRyhN1KzatF2a5SiCIIg+ENp7w6b&#10;083i5mTZRF19eiMUvBxm5htmMmtsKc5U+8Kxgn4vAUGcOV1wruCwX76+g/ABWWPpmBRcycNs2m5N&#10;MNXuwls670IuIoR9igpMCFUqpc8MWfQ9VxFH78/VFkOUdS51jZcIt6UcJMlIWiw4LhisaG4oO+5O&#10;VsF8k/tROIz19+9yuD6aj8Vb9+em1Eun+foEEagJz/B/e6UVDPpDeJy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rNsPHAAAA3AAAAA8AAAAAAAAAAAAAAAAAmAIAAGRy&#10;cy9kb3ducmV2LnhtbFBLBQYAAAAABAAEAPUAAACMAwAAAAA=&#10;" path="m,l1254506,e" filled="f" strokeweight=".16928mm">
                  <v:path arrowok="t" textboxrect="0,0,1254506,0"/>
                </v:shape>
                <v:shape id="Shape 214" o:spid="_x0000_s1062" style="position:absolute;left:38505;top:501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3pcQA&#10;AADcAAAADwAAAGRycy9kb3ducmV2LnhtbESPQYvCMBSE78L+h/AEb5pWlkWqUURYEPcg1t2Dt0fy&#10;bGubl9JErf/eLAgeh5n5hlmsetuIG3W+cqwgnSQgiLUzFRcKfo/f4xkIH5ANNo5JwYM8rJYfgwVm&#10;xt35QLc8FCJC2GeooAyhzaT0uiSLfuJa4uidXWcxRNkV0nR4j3DbyGmSfEmLFceFElvalKTr/GoV&#10;7NJ9vba62F70OTfVX705/eQPpUbDfj0HEagP7/CrvTUKpukn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N6XEAAAA3AAAAA8AAAAAAAAAAAAAAAAAmAIAAGRycy9k&#10;b3ducmV2LnhtbFBLBQYAAAAABAAEAPUAAACJAwAAAAA=&#10;" path="m,l6095,e" filled="f" strokeweight=".16928mm">
                  <v:path arrowok="t" textboxrect="0,0,6095,0"/>
                </v:shape>
                <v:shape id="Shape 215" o:spid="_x0000_s1063" style="position:absolute;left:38566;top:5016;width:12545;height:0;visibility:visible;mso-wrap-style:square;v-text-anchor:top" coordsize="1254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8xsUA&#10;AADcAAAADwAAAGRycy9kb3ducmV2LnhtbESP0WrCQBRE3wv+w3KFvhTdKFYluopIFB+KYPQDLtlr&#10;Es3eDdltEv++Wyj0cZiZM8x625tKtNS40rKCyTgCQZxZXXKu4HY9jJYgnEfWWFkmBS9ysN0M3tYY&#10;a9vxhdrU5yJA2MWooPC+jqV0WUEG3djWxMG728agD7LJpW6wC3BTyWkUzaXBksNCgTXtC8qe6bdR&#10;kBxnj8Xpq02O5/qSdNeZ/Eizu1Lvw363AuGp9//hv/ZJK5hOPu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/zGxQAAANwAAAAPAAAAAAAAAAAAAAAAAJgCAABkcnMv&#10;ZG93bnJldi54bWxQSwUGAAAAAAQABAD1AAAAigMAAAAA&#10;" path="m,l1254556,e" filled="f" strokeweight=".16928mm">
                  <v:path arrowok="t" textboxrect="0,0,1254556,0"/>
                </v:shape>
                <v:shape id="Shape 216" o:spid="_x0000_s1064" style="position:absolute;left:51112;top:501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Q+8YA&#10;AADcAAAADwAAAGRycy9kb3ducmV2LnhtbESPQWvCQBSE74X+h+UVvIhuzEFLdA2lJFLwVNtDvT2z&#10;zyRN9m2a3cb477uC0OMwM98wm3Q0rRiod7VlBYt5BIK4sLrmUsHnRz57BuE8ssbWMim4koN0+/iw&#10;wUTbC7/TcPClCBB2CSqovO8SKV1RkUE3tx1x8M62N+iD7Eupe7wEuGllHEVLabDmsFBhR68VFc3h&#10;1yjIv/bDscx2Ztp8Z9kp+lnlMZ6UmjyNL2sQnkb/H76337SCeLGE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yQ+8YAAADcAAAADwAAAAAAAAAAAAAAAACYAgAAZHJz&#10;L2Rvd25yZXYueG1sUEsFBgAAAAAEAAQA9QAAAIsDAAAAAA==&#10;" path="m,l6096,e" filled="f" strokeweight=".16928mm">
                  <v:path arrowok="t" textboxrect="0,0,6096,0"/>
                </v:shape>
                <v:shape id="Shape 217" o:spid="_x0000_s1065" style="position:absolute;left:51173;top:5016;width:9847;height:0;visibility:visible;mso-wrap-style:square;v-text-anchor:top" coordsize="984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k7cQA&#10;AADcAAAADwAAAGRycy9kb3ducmV2LnhtbESPT4vCMBTE74LfITxhL6KpHlapRhGxi5eFXf9en82z&#10;LTYvpYm2fnuzsOBxmJnfMPNla0rxoNoVlhWMhhEI4tTqgjMFh30ymIJwHlljaZkUPMnBctHtzDHW&#10;tuFfeux8JgKEXYwKcu+rWEqX5mTQDW1FHLyrrQ36IOtM6hqbADelHEfRpzRYcFjIsaJ1TultdzcK&#10;otOm+ZEbd+bLqp9Mvvlo069EqY9eu5qB8NT6d/i/vdUKxqMJ/J0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ZO3EAAAA3AAAAA8AAAAAAAAAAAAAAAAAmAIAAGRycy9k&#10;b3ducmV2LnhtbFBLBQYAAAAABAAEAPUAAACJAwAAAAA=&#10;" path="m,l984757,e" filled="f" strokeweight=".16928mm">
                  <v:path arrowok="t" textboxrect="0,0,984757,0"/>
                </v:shape>
                <v:shape id="Shape 218" o:spid="_x0000_s1066" style="position:absolute;left:61020;top:501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hEsMA&#10;AADcAAAADwAAAGRycy9kb3ducmV2LnhtbERPPW/CMBDdkfgP1iF1QcUhA6CAE1UoqSoxlXag2xEf&#10;SUp8DrEb0n9fD5UYn973LhtNKwbqXWNZwXIRgSAurW64UvD5UTxvQDiPrLG1TAp+yUGWTic7TLS9&#10;8zsNR1+JEMIuQQW1910ipStrMugWtiMO3MX2Bn2AfSV1j/cQbloZR9FKGmw4NNTY0b6m8nr8MQqK&#10;02H4qvJXM79+5/k5uq2LGM9KPc3Gly0IT6N/iP/db1pBvAxrw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+hEsMAAADcAAAADwAAAAAAAAAAAAAAAACYAgAAZHJzL2Rv&#10;d25yZXYueG1sUEsFBgAAAAAEAAQA9QAAAIgDAAAAAA==&#10;" path="m,l6096,e" filled="f" strokeweight=".16928mm">
                  <v:path arrowok="t" textboxrect="0,0,6096,0"/>
                </v:shape>
                <v:shape id="Shape 219" o:spid="_x0000_s1067" style="position:absolute;left:30;top:5046;width:0;height:2119;visibility:visible;mso-wrap-style:square;v-text-anchor:top" coordsize="0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orcUA&#10;AADcAAAADwAAAGRycy9kb3ducmV2LnhtbESPQWvCQBSE74X+h+UVvBSzWS1FY1YpBdGeatVLbo/s&#10;MwnNvg3ZbYz/vlsoeBxm5hsm34y2FQP1vnGsQSUpCOLSmYYrDefTdroA4QOywdYxabiRh8368SHH&#10;zLgrf9FwDJWIEPYZaqhD6DIpfVmTRZ+4jjh6F9dbDFH2lTQ9XiPctnKWpq/SYsNxocaO3msqv48/&#10;VoO0dCsO6uXw2RRq92HU7qSe51pPnsa3FYhAY7iH/9t7o2Gml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mitxQAAANwAAAAPAAAAAAAAAAAAAAAAAJgCAABkcnMv&#10;ZG93bnJldi54bWxQSwUGAAAAAAQABAD1AAAAigMAAAAA&#10;" path="m,211836l,e" filled="f" strokeweight=".16931mm">
                  <v:path arrowok="t" textboxrect="0,0,0,211836"/>
                </v:shape>
                <v:shape id="Shape 220" o:spid="_x0000_s1068" style="position:absolute;top:719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7G8AA&#10;AADcAAAADwAAAGRycy9kb3ducmV2LnhtbERPTYvCMBC9L/gfwgje1tQeRKpRRBDEPYhVD96GZGxr&#10;m0lpslr/vTkIHh/ve7HqbSMe1PnKsYLJOAFBrJ2puFBwPm1/ZyB8QDbYOCYFL/KwWg5+FpgZ9+Qj&#10;PfJQiBjCPkMFZQhtJqXXJVn0Y9cSR+7mOoshwq6QpsNnDLeNTJNkKi1WHBtKbGlTkq7zf6tgPznU&#10;a6uL3V3fclNd6s31L38pNRr26zmIQH34ij/unVGQpnF+PBOP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f7G8AAAADcAAAADwAAAAAAAAAAAAAAAACYAgAAZHJzL2Rvd25y&#10;ZXYueG1sUEsFBgAAAAAEAAQA9QAAAIUDAAAAAA==&#10;" path="m,l6095,e" filled="f" strokeweight=".16928mm">
                  <v:path arrowok="t" textboxrect="0,0,6095,0"/>
                </v:shape>
                <v:shape id="Shape 221" o:spid="_x0000_s1069" style="position:absolute;left:60;top:7195;width:6221;height:0;visibility:visible;mso-wrap-style:square;v-text-anchor:top" coordsize="622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VIcMA&#10;AADcAAAADwAAAGRycy9kb3ducmV2LnhtbESPQWsCMRSE70L/Q3gFb5p1ES1bo1SL4KE9VPcHPDav&#10;m8XkZUlSXf+9EQoeh5n5hlltBmfFhULsPCuYTQsQxI3XHbcK6tN+8gYiJmSN1jMpuFGEzfpltMJK&#10;+yv/0OWYWpEhHCtUYFLqKyljY8hhnPqeOHu/PjhMWYZW6oDXDHdWlkWxkA47zgsGe9oZas7HP6fA&#10;Nu0pfJplvf0y9T4u5mdbfxdKjV+Hj3cQiYb0DP+3D1pBWc7gcSYf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pVIcMAAADcAAAADwAAAAAAAAAAAAAAAACYAgAAZHJzL2Rv&#10;d25yZXYueG1sUEsFBgAAAAAEAAQA9QAAAIgDAAAAAA==&#10;" path="m,l622095,e" filled="f" strokeweight=".16928mm">
                  <v:path arrowok="t" textboxrect="0,0,622095,0"/>
                </v:shape>
                <v:shape id="Shape 222" o:spid="_x0000_s1070" style="position:absolute;left:6312;top:5046;width:0;height:2119;visibility:visible;mso-wrap-style:square;v-text-anchor:top" coordsize="0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Hi8MA&#10;AADcAAAADwAAAGRycy9kb3ducmV2LnhtbESPT4vCMBTE74LfITzBm01bRJausYggeBL8w+4eH83b&#10;trvNS21ird/eCILHYWZ+wyzzwTSip87VlhUkUQyCuLC65lLB+bSdfYBwHlljY5kU3MlBvhqPlphp&#10;e+MD9UdfigBhl6GCyvs2k9IVFRl0kW2Jg/drO4M+yK6UusNbgJtGpnG8kAZrDgsVtrSpqPg/Xo0C&#10;vd1/0+U0lDrRf+6H5vJ6/uqVmk6G9ScIT4N/h1/tnVaQpik8z4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RHi8MAAADcAAAADwAAAAAAAAAAAAAAAACYAgAAZHJzL2Rv&#10;d25yZXYueG1sUEsFBgAAAAAEAAQA9QAAAIgDAAAAAA==&#10;" path="m,211836l,e" filled="f" strokeweight=".16936mm">
                  <v:path arrowok="t" textboxrect="0,0,0,211836"/>
                </v:shape>
                <v:shape id="Shape 223" o:spid="_x0000_s1071" style="position:absolute;left:6281;top:719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7i8YA&#10;AADcAAAADwAAAGRycy9kb3ducmV2LnhtbESP3UrEMBSE7wXfIZwF79y0VRatTRcRxB8Wlm19gENz&#10;tuluc1Kb2Na3N4Lg5TAz3zDFdrG9mGj0nWMF6ToBQdw43XGr4KN+vr4D4QOyxt4xKfgmD9vy8qLA&#10;XLuZDzRVoRURwj5HBSaEIZfSN4Ys+rUbiKN3dKPFEOXYSj3iHOG2l1mSbKTFjuOCwYGeDDXn6ssq&#10;mOv3pTrtpuPtfmc+0/Pm/iV9C0pdrZbHBxCBlvAf/mu/agVZdgO/Z+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b7i8YAAADcAAAADwAAAAAAAAAAAAAAAACYAgAAZHJz&#10;L2Rvd25yZXYueG1sUEsFBgAAAAAEAAQA9QAAAIsDAAAAAA==&#10;" path="m,l6097,e" filled="f" strokeweight=".16928mm">
                  <v:path arrowok="t" textboxrect="0,0,6097,0"/>
                </v:shape>
                <v:shape id="Shape 224" o:spid="_x0000_s1072" style="position:absolute;left:6342;top:7195;width:9650;height:0;visibility:visible;mso-wrap-style:square;v-text-anchor:top" coordsize="964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O+8IA&#10;AADcAAAADwAAAGRycy9kb3ducmV2LnhtbESPQYvCMBSE74L/ITzBm6YWEalGKYLiaRfbvezt0Tyb&#10;YvNSmqzWf28WBI/DzHzDbPeDbcWdet84VrCYJyCIK6cbrhX8lMfZGoQPyBpbx6TgSR72u/Foi5l2&#10;D77QvQi1iBD2GSowIXSZlL4yZNHPXUccvavrLYYo+1rqHh8RbluZJslKWmw4Lhjs6GCouhV/VsHy&#10;8Cya8vy9+v0qpclv+Ym6/KTUdDLkGxCBhvAJv9tnrSBNl/B/Jh4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k77wgAAANwAAAAPAAAAAAAAAAAAAAAAAJgCAABkcnMvZG93&#10;bnJldi54bWxQSwUGAAAAAAQABAD1AAAAhwMAAAAA&#10;" path="m,l964996,e" filled="f" strokeweight=".16928mm">
                  <v:path arrowok="t" textboxrect="0,0,964996,0"/>
                </v:shape>
                <v:shape id="Shape 225" o:spid="_x0000_s1073" style="position:absolute;left:16023;top:5046;width:0;height:2119;visibility:visible;mso-wrap-style:square;v-text-anchor:top" coordsize="0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oFcUA&#10;AADcAAAADwAAAGRycy9kb3ducmV2LnhtbESPQWvCQBSE7wX/w/IKvZS62diWErOKFIp6qo295PbI&#10;PpPQ7NuQ3Wr8964geBxm5hsmX462E0cafOtYg5omIIgrZ1quNfzuv14+QPiAbLBzTBrO5GG5mDzk&#10;mBl34h86FqEWEcI+Qw1NCH0mpa8asuinrieO3sENFkOUQy3NgKcIt51Mk+RdWmw5LjTY02dD1V/x&#10;bzVIS+dyp153322p1luj1nv1PNP66XFczUEEGsM9fGtvjIY0fYP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6gVxQAAANwAAAAPAAAAAAAAAAAAAAAAAJgCAABkcnMv&#10;ZG93bnJldi54bWxQSwUGAAAAAAQABAD1AAAAigMAAAAA&#10;" path="m,211836l,e" filled="f" strokeweight=".16931mm">
                  <v:path arrowok="t" textboxrect="0,0,0,211836"/>
                </v:shape>
                <v:shape id="Shape 226" o:spid="_x0000_s1074" style="position:absolute;left:15993;top:719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G9MUA&#10;AADcAAAADwAAAGRycy9kb3ducmV2LnhtbESPzWrDMBCE74W8g9hCbo1sH0JxrYQQKJj0EOI2h9wW&#10;af1TWytjqYnz9lGh0OMwM98wxXa2g7jS5DvHCtJVAoJYO9Nxo+Dr8/3lFYQPyAYHx6TgTh62m8VT&#10;gblxNz7RtQqNiBD2OSpoQxhzKb1uyaJfuZE4erWbLIYop0aaCW8RbgeZJclaWuw4LrQ40r4l3Vc/&#10;VsEhPfY7q5vyW9eV6c79/vJR3ZVaPs+7NxCB5vAf/muXRkGWreH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sb0xQAAANwAAAAPAAAAAAAAAAAAAAAAAJgCAABkcnMv&#10;ZG93bnJldi54bWxQSwUGAAAAAAQABAD1AAAAigMAAAAA&#10;" path="m,l6095,e" filled="f" strokeweight=".16928mm">
                  <v:path arrowok="t" textboxrect="0,0,6095,0"/>
                </v:shape>
                <v:shape id="Shape 227" o:spid="_x0000_s1075" style="position:absolute;left:16054;top:7195;width:9845;height:0;visibility:visible;mso-wrap-style:square;v-text-anchor:top" coordsize="9845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f8MMA&#10;AADcAAAADwAAAGRycy9kb3ducmV2LnhtbESPTWrDMBCF94XcQUwgu0aOF25xowS3EBK6s9sDTK2p&#10;bWqNHElNbJ++KgSyfLyfj7fdj6YXF3K+s6xgs05AENdWd9wo+Pw4PD6D8AFZY2+ZFEzkYb9bPGwx&#10;1/bKJV2q0Ig4wj5HBW0IQy6lr1sy6Nd2II7et3UGQ5SukdrhNY6bXqZJkkmDHUdCiwO9tVT/VL8m&#10;cnnIjgffzK9fU1HM5fE9I3dWarUcixcQgcZwD9/aJ60gTZ/g/0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+f8MMAAADcAAAADwAAAAAAAAAAAAAAAACYAgAAZHJzL2Rv&#10;d25yZXYueG1sUEsFBgAAAAAEAAQA9QAAAIgDAAAAAA==&#10;" path="m,l984504,e" filled="f" strokeweight=".16928mm">
                  <v:path arrowok="t" textboxrect="0,0,984504,0"/>
                </v:shape>
                <v:shape id="Shape 228" o:spid="_x0000_s1076" style="position:absolute;left:25929;top:5046;width:0;height:2119;visibility:visible;mso-wrap-style:square;v-text-anchor:top" coordsize="0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Hi8AA&#10;AADcAAAADwAAAGRycy9kb3ducmV2LnhtbERPy4rCMBTdC/5DuIIb0TQdEalGkYFBZzW+Nu4uzbUt&#10;NjeliVr/3iwGXB7Oe7nubC0e1PrKsQY1SUAQ585UXGg4n37GcxA+IBusHZOGF3lYr/q9JWbGPflA&#10;j2MoRAxhn6GGMoQmk9LnJVn0E9cQR+7qWoshwraQpsVnDLe1TJNkJi1WHBtKbOi7pPx2vFsN0tLr&#10;slfT/V91Udtfo7YnNfrSejjoNgsQgbrwEf+7d0ZDmsa18Uw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YHi8AAAADcAAAADwAAAAAAAAAAAAAAAACYAgAAZHJzL2Rvd25y&#10;ZXYueG1sUEsFBgAAAAAEAAQA9QAAAIUDAAAAAA==&#10;" path="m,211836l,e" filled="f" strokeweight=".16931mm">
                  <v:path arrowok="t" textboxrect="0,0,0,211836"/>
                </v:shape>
                <v:shape id="Shape 229" o:spid="_x0000_s1077" style="position:absolute;left:25899;top:719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1ShsQA&#10;AADcAAAADwAAAGRycy9kb3ducmV2LnhtbESPQYvCMBSE7wv+h/AWvK2pPYh2jSKCIHoQqx729kie&#10;bbfNS2mi1n9vhIU9DjPzDTNf9rYRd+p85VjBeJSAINbOVFwoOJ82X1MQPiAbbByTgid5WC4GH3PM&#10;jHvwke55KESEsM9QQRlCm0npdUkW/ci1xNG7us5iiLIrpOnwEeG2kWmSTKTFiuNCiS2tS9J1frMK&#10;duNDvbK62P7qa26qS73+2edPpYaf/eobRKA+/If/2lujIE1n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UobEAAAA3AAAAA8AAAAAAAAAAAAAAAAAmAIAAGRycy9k&#10;b3ducmV2LnhtbFBLBQYAAAAABAAEAPUAAACJAwAAAAA=&#10;" path="m,l6095,e" filled="f" strokeweight=".16928mm">
                  <v:path arrowok="t" textboxrect="0,0,6095,0"/>
                </v:shape>
                <v:shape id="Shape 230" o:spid="_x0000_s1078" style="position:absolute;left:25960;top:7195;width:12545;height:0;visibility:visible;mso-wrap-style:square;v-text-anchor:top" coordsize="12545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01MQA&#10;AADcAAAADwAAAGRycy9kb3ducmV2LnhtbERPXWvCMBR9F/Yfwh3sRTSdirquUYZDGAjCqoh7uzR3&#10;TWlzU5pMu/168yDs8XC+s3VvG3GhzleOFTyPExDEhdMVlwqOh+1oCcIHZI2NY1LwSx7Wq4dBhql2&#10;V/6kSx5KEUPYp6jAhNCmUvrCkEU/di1x5L5dZzFE2JVSd3iN4baRkySZS4sVxwaDLW0MFXX+YxVs&#10;9qWfh+NCn762011tXt5nw/OfUk+P/dsriEB9+Bff3R9awWQa58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9NTEAAAA3AAAAA8AAAAAAAAAAAAAAAAAmAIAAGRycy9k&#10;b3ducmV2LnhtbFBLBQYAAAAABAAEAPUAAACJAwAAAAA=&#10;" path="m,l1254506,e" filled="f" strokeweight=".16928mm">
                  <v:path arrowok="t" textboxrect="0,0,1254506,0"/>
                </v:shape>
                <v:shape id="Shape 231" o:spid="_x0000_s1079" style="position:absolute;left:38535;top:5046;width:0;height:2119;visibility:visible;mso-wrap-style:square;v-text-anchor:top" coordsize="0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4y8MA&#10;AADcAAAADwAAAGRycy9kb3ducmV2LnhtbESPQYvCMBSE78L+h/AWvMiaRkWWapRFENeTWr14ezTP&#10;tmzzUpqo9d9vBMHjMDPfMPNlZ2txo9ZXjjWoYQKCOHem4kLD6bj++gbhA7LB2jFpeJCH5eKjN8fU&#10;uDsf6JaFQkQI+xQ1lCE0qZQ+L8miH7qGOHoX11oMUbaFNC3eI9zWcpQkU2mx4rhQYkOrkvK/7Go1&#10;SEuP815N9rvqrDZbozZHNRhr3f/sfmYgAnXhHX61f42G0VjB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4y8MAAADcAAAADwAAAAAAAAAAAAAAAACYAgAAZHJzL2Rv&#10;d25yZXYueG1sUEsFBgAAAAAEAAQA9QAAAIgDAAAAAA==&#10;" path="m,211836l,e" filled="f" strokeweight=".16931mm">
                  <v:path arrowok="t" textboxrect="0,0,0,211836"/>
                </v:shape>
                <v:shape id="Shape 232" o:spid="_x0000_s1080" style="position:absolute;left:38505;top:719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WKsQA&#10;AADcAAAADwAAAGRycy9kb3ducmV2LnhtbESPQYvCMBSE7wv+h/AWvK2pFUS6RhFBED2IVQ97eyTP&#10;ttvmpTRR6783wsIeh5n5hpkve9uIO3W+cqxgPEpAEGtnKi4UnE+brxkIH5ANNo5JwZM8LBeDjzlm&#10;xj34SPc8FCJC2GeooAyhzaT0uiSLfuRa4uhdXWcxRNkV0nT4iHDbyDRJptJixXGhxJbWJek6v1kF&#10;u/GhXlldbH/1NTfVpV7/7POnUsPPfvUNIlAf/sN/7a1RkE5S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VirEAAAA3AAAAA8AAAAAAAAAAAAAAAAAmAIAAGRycy9k&#10;b3ducmV2LnhtbFBLBQYAAAAABAAEAPUAAACJAwAAAAA=&#10;" path="m,l6095,e" filled="f" strokeweight=".16928mm">
                  <v:path arrowok="t" textboxrect="0,0,6095,0"/>
                </v:shape>
                <v:shape id="Shape 233" o:spid="_x0000_s1081" style="position:absolute;left:38566;top:7195;width:12545;height:0;visibility:visible;mso-wrap-style:square;v-text-anchor:top" coordsize="1254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dScYA&#10;AADcAAAADwAAAGRycy9kb3ducmV2LnhtbESP0WrCQBRE3wX/YblCX6RuqqISXaVIKj6IkNgPuGSv&#10;Sdrs3ZBdk/Tvu4WCj8PMnGF2h8HUoqPWVZYVvM0iEMS51RUXCj5vH68bEM4ja6wtk4IfcnDYj0c7&#10;jLXtOaUu84UIEHYxKii9b2IpXV6SQTezDXHw7rY16INsC6lb7APc1HIeRStpsOKwUGJDx5Ly7+xh&#10;FCSn5df6fOmS07VJk/62lNMsvyv1MhnetyA8Df4Z/m+ftYL5YgF/Z8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edScYAAADcAAAADwAAAAAAAAAAAAAAAACYAgAAZHJz&#10;L2Rvd25yZXYueG1sUEsFBgAAAAAEAAQA9QAAAIsDAAAAAA==&#10;" path="m,l1254556,e" filled="f" strokeweight=".16928mm">
                  <v:path arrowok="t" textboxrect="0,0,1254556,0"/>
                </v:shape>
                <v:shape id="Shape 234" o:spid="_x0000_s1082" style="position:absolute;left:51142;top:5046;width:0;height:2119;visibility:visible;mso-wrap-style:square;v-text-anchor:top" coordsize="0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6/8QA&#10;AADcAAAADwAAAGRycy9kb3ducmV2LnhtbESP3WrCQBSE7wt9h+UUelc3tUVidJWgCCIU/L0/ZI/Z&#10;1OzZkF1jfPtuQfBymJlvmOm8t7XoqPWVYwWfgwQEceF0xaWC42H1kYLwAVlj7ZgU3MnDfPb6MsVM&#10;uxvvqNuHUkQI+wwVmBCaTEpfGLLoB64hjt7ZtRZDlG0pdYu3CLe1HCbJSFqsOC4YbGhhqLjsr1bB&#10;aHndlKfOp3lx+f0x4/t2tZO5Uu9vfT4BEagPz/CjvdYKhl/f8H8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ev/EAAAA3AAAAA8AAAAAAAAAAAAAAAAAmAIAAGRycy9k&#10;b3ducmV2LnhtbFBLBQYAAAAABAAEAPUAAACJAwAAAAA=&#10;" path="m,211836l,e" filled="f" strokeweight=".48pt">
                  <v:path arrowok="t" textboxrect="0,0,0,211836"/>
                </v:shape>
                <v:shape id="Shape 235" o:spid="_x0000_s1083" style="position:absolute;left:51112;top:719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S7McA&#10;AADcAAAADwAAAGRycy9kb3ducmV2LnhtbESPT2vCQBTE74LfYXmFXkQ3TfEP0VWkJKXQU9WD3p7Z&#10;Z5KafZtmtzH99t2C0OMwM79hVpve1KKj1lWWFTxNIhDEudUVFwoO+2y8AOE8ssbaMin4IQeb9XCw&#10;wkTbG39Qt/OFCBB2CSoovW8SKV1ekkE3sQ1x8C62NeiDbAupW7wFuKllHEUzabDisFBiQy8l5dfd&#10;t1GQHd+7U5G+mtH1M03P0dc8i/Gs1ONDv12C8NT7//C9/aYVxM9T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7UuzHAAAA3AAAAA8AAAAAAAAAAAAAAAAAmAIAAGRy&#10;cy9kb3ducmV2LnhtbFBLBQYAAAAABAAEAPUAAACMAwAAAAA=&#10;" path="m,l6096,e" filled="f" strokeweight=".16928mm">
                  <v:path arrowok="t" textboxrect="0,0,6096,0"/>
                </v:shape>
                <v:shape id="Shape 236" o:spid="_x0000_s1084" style="position:absolute;left:51173;top:7195;width:9847;height:0;visibility:visible;mso-wrap-style:square;v-text-anchor:top" coordsize="984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dFsYA&#10;AADcAAAADwAAAGRycy9kb3ducmV2LnhtbESPT2vCQBTE7wW/w/IEL8VstGAluoZQTOlFUPvH6zP7&#10;TEKzb0N2a+K37xaEHoeZ+Q2zTgfTiCt1rrasYBbFIIgLq2suFXy859MlCOeRNTaWScGNHKSb0cMa&#10;E217PtD16EsRIOwSVFB53yZSuqIigy6yLXHwLrYz6IPsSqk77APcNHIexwtpsOawUGFLLxUV38cf&#10;oyD+2vZ7uXUnPmeP+fOOP23xmis1GQ/ZCoSnwf+H7+03rWD+tIC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KdFsYAAADcAAAADwAAAAAAAAAAAAAAAACYAgAAZHJz&#10;L2Rvd25yZXYueG1sUEsFBgAAAAAEAAQA9QAAAIsDAAAAAA==&#10;" path="m,l984757,e" filled="f" strokeweight=".16928mm">
                  <v:path arrowok="t" textboxrect="0,0,984757,0"/>
                </v:shape>
                <v:shape id="Shape 237" o:spid="_x0000_s1085" style="position:absolute;left:61051;top:5046;width:0;height:2119;visibility:visible;mso-wrap-style:square;v-text-anchor:top" coordsize="0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kiMQA&#10;AADcAAAADwAAAGRycy9kb3ducmV2LnhtbESP3WrCQBSE7wt9h+UUelc3tWBjdJWgCCII9e/+kD1m&#10;U7NnQ3aN8e3dQsHLYWa+Yabz3taio9ZXjhV8DhIQxIXTFZcKjofVRwrCB2SNtWNScCcP89nryxQz&#10;7W68o24fShEh7DNUYEJoMil9YciiH7iGOHpn11oMUbal1C3eItzWcpgkI2mx4rhgsKGFoeKyv1oF&#10;o+V1U546n+bF5Xdrxvef1U7mSr2/9fkERKA+PMP/7bVWMPz6hr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5IjEAAAA3AAAAA8AAAAAAAAAAAAAAAAAmAIAAGRycy9k&#10;b3ducmV2LnhtbFBLBQYAAAAABAAEAPUAAACJAwAAAAA=&#10;" path="m,211836l,e" filled="f" strokeweight=".48pt">
                  <v:path arrowok="t" textboxrect="0,0,0,211836"/>
                </v:shape>
                <v:shape id="Shape 238" o:spid="_x0000_s1086" style="position:absolute;left:61020;top:719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9csMA&#10;AADcAAAADwAAAGRycy9kb3ducmV2LnhtbERPTWvCQBC9C/0PyxS8iG4aoZXoKqUkIniq9qC3MTsm&#10;qdnZmF1j/PfdQ8Hj430vVr2pRUetqywreJtEIIhzqysuFPzss/EMhPPIGmvLpOBBDlbLl8ECE23v&#10;/E3dzhcihLBLUEHpfZNI6fKSDLqJbYgDd7atQR9gW0jd4j2Em1rGUfQuDVYcGkps6Kuk/LK7GQXZ&#10;Ydsdi3RtRpffND1F148sxpNSw9f+cw7CU++f4n/3RiuIp2FtOB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r9csMAAADcAAAADwAAAAAAAAAAAAAAAACYAgAAZHJzL2Rv&#10;d25yZXYueG1sUEsFBgAAAAAEAAQA9QAAAIgDAAAAAA==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position w:val="5"/>
          <w:sz w:val="16"/>
          <w:szCs w:val="16"/>
        </w:rPr>
        <w:t>ег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да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ельност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</w:p>
    <w:p w:rsidR="00D55FE8" w:rsidRDefault="00D55FE8">
      <w:pPr>
        <w:sectPr w:rsidR="00D55FE8">
          <w:type w:val="continuous"/>
          <w:pgSz w:w="11911" w:h="16840"/>
          <w:pgMar w:top="1122" w:right="834" w:bottom="0" w:left="991" w:header="0" w:footer="0" w:gutter="0"/>
          <w:cols w:space="708"/>
        </w:sectPr>
      </w:pPr>
    </w:p>
    <w:p w:rsidR="00D55FE8" w:rsidRDefault="00FA4304">
      <w:pPr>
        <w:widowControl w:val="0"/>
        <w:tabs>
          <w:tab w:val="left" w:pos="3113"/>
          <w:tab w:val="left" w:pos="4837"/>
        </w:tabs>
        <w:spacing w:line="240" w:lineRule="auto"/>
        <w:ind w:left="135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0-15</w:t>
      </w:r>
    </w:p>
    <w:p w:rsidR="00D55FE8" w:rsidRDefault="00FA4304">
      <w:pPr>
        <w:widowControl w:val="0"/>
        <w:tabs>
          <w:tab w:val="left" w:pos="1697"/>
          <w:tab w:val="left" w:pos="3243"/>
          <w:tab w:val="left" w:pos="5015"/>
        </w:tabs>
        <w:spacing w:before="119" w:line="240" w:lineRule="auto"/>
        <w:ind w:left="372" w:right="-20"/>
        <w:rPr>
          <w:rFonts w:ascii="Times New Roman" w:eastAsia="Times New Roman" w:hAnsi="Times New Roman" w:cs="Times New Roman"/>
          <w:color w:val="000000"/>
          <w:position w:val="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0992">
        <w:rPr>
          <w:rFonts w:ascii="Times New Roman" w:eastAsia="Times New Roman" w:hAnsi="Times New Roman" w:cs="Times New Roman"/>
          <w:color w:val="000000"/>
          <w:position w:val="3"/>
        </w:rPr>
        <w:t>1</w:t>
      </w:r>
      <w:r w:rsidR="00390992">
        <w:rPr>
          <w:rFonts w:ascii="Times New Roman" w:eastAsia="Times New Roman" w:hAnsi="Times New Roman" w:cs="Times New Roman"/>
          <w:color w:val="000000"/>
          <w:position w:val="3"/>
        </w:rPr>
        <w:tab/>
        <w:t>1</w:t>
      </w:r>
      <w:r w:rsidR="00390992">
        <w:rPr>
          <w:rFonts w:ascii="Times New Roman" w:eastAsia="Times New Roman" w:hAnsi="Times New Roman" w:cs="Times New Roman"/>
          <w:color w:val="000000"/>
          <w:position w:val="3"/>
        </w:rPr>
        <w:tab/>
        <w:t>0</w:t>
      </w:r>
    </w:p>
    <w:p w:rsidR="00D55FE8" w:rsidRDefault="00FA4304">
      <w:pPr>
        <w:widowControl w:val="0"/>
        <w:tabs>
          <w:tab w:val="left" w:pos="1548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5-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0</w:t>
      </w:r>
    </w:p>
    <w:p w:rsidR="00D55FE8" w:rsidRDefault="00390992">
      <w:pPr>
        <w:widowControl w:val="0"/>
        <w:tabs>
          <w:tab w:val="left" w:pos="1951"/>
        </w:tabs>
        <w:spacing w:before="119" w:line="240" w:lineRule="auto"/>
        <w:ind w:left="17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ab/>
        <w:t>4</w:t>
      </w:r>
    </w:p>
    <w:p w:rsidR="00D55FE8" w:rsidRDefault="00D55FE8">
      <w:pPr>
        <w:sectPr w:rsidR="00D55FE8">
          <w:type w:val="continuous"/>
          <w:pgSz w:w="11911" w:h="16840"/>
          <w:pgMar w:top="1122" w:right="834" w:bottom="0" w:left="991" w:header="0" w:footer="0" w:gutter="0"/>
          <w:cols w:num="2" w:space="708" w:equalWidth="0">
            <w:col w:w="5305" w:space="1514"/>
            <w:col w:w="3266" w:space="0"/>
          </w:cols>
        </w:sectPr>
      </w:pPr>
    </w:p>
    <w:p w:rsidR="00D55FE8" w:rsidRDefault="00D55FE8">
      <w:pPr>
        <w:spacing w:line="240" w:lineRule="exact"/>
        <w:rPr>
          <w:sz w:val="24"/>
          <w:szCs w:val="24"/>
        </w:rPr>
      </w:pPr>
    </w:p>
    <w:p w:rsidR="00D55FE8" w:rsidRDefault="00D55FE8">
      <w:pPr>
        <w:spacing w:line="240" w:lineRule="exact"/>
        <w:rPr>
          <w:sz w:val="24"/>
          <w:szCs w:val="24"/>
        </w:rPr>
      </w:pPr>
    </w:p>
    <w:p w:rsidR="00D55FE8" w:rsidRDefault="00D55FE8">
      <w:pPr>
        <w:spacing w:after="36" w:line="240" w:lineRule="exact"/>
        <w:rPr>
          <w:sz w:val="24"/>
          <w:szCs w:val="24"/>
        </w:rPr>
      </w:pPr>
    </w:p>
    <w:p w:rsidR="00D55FE8" w:rsidRDefault="00D55FE8">
      <w:pPr>
        <w:widowControl w:val="0"/>
        <w:spacing w:line="240" w:lineRule="auto"/>
        <w:ind w:left="49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55FE8">
          <w:type w:val="continuous"/>
          <w:pgSz w:w="11911" w:h="16840"/>
          <w:pgMar w:top="1122" w:right="834" w:bottom="0" w:left="991" w:header="0" w:footer="0" w:gutter="0"/>
          <w:cols w:space="708"/>
        </w:sectPr>
      </w:pPr>
    </w:p>
    <w:p w:rsidR="00D55FE8" w:rsidRDefault="00FA4304">
      <w:pPr>
        <w:widowControl w:val="0"/>
        <w:spacing w:line="240" w:lineRule="auto"/>
        <w:ind w:right="-19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10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м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а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по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D55FE8" w:rsidRDefault="00FA43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5FE8" w:rsidRDefault="00FA4304" w:rsidP="00390992">
      <w:pPr>
        <w:widowControl w:val="0"/>
        <w:tabs>
          <w:tab w:val="left" w:pos="362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</w:p>
    <w:p w:rsidR="00D55FE8" w:rsidRDefault="00FA4304" w:rsidP="0039099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родск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55FE8" w:rsidRDefault="00FA4304" w:rsidP="00390992">
      <w:pPr>
        <w:widowControl w:val="0"/>
        <w:tabs>
          <w:tab w:val="left" w:pos="8154"/>
        </w:tabs>
        <w:spacing w:before="3" w:line="239" w:lineRule="auto"/>
        <w:ind w:right="-8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ски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390992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47A4" w:rsidRDefault="00FE47A4" w:rsidP="00390992">
      <w:pPr>
        <w:widowControl w:val="0"/>
        <w:tabs>
          <w:tab w:val="left" w:pos="8154"/>
        </w:tabs>
        <w:spacing w:before="3" w:line="239" w:lineRule="auto"/>
        <w:ind w:right="-8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992" w:rsidRDefault="00390992" w:rsidP="00390992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их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</w:t>
      </w:r>
    </w:p>
    <w:p w:rsidR="00390992" w:rsidRDefault="00390992" w:rsidP="00390992">
      <w:pPr>
        <w:widowControl w:val="0"/>
        <w:tabs>
          <w:tab w:val="left" w:pos="8154"/>
        </w:tabs>
        <w:spacing w:before="3" w:line="239" w:lineRule="auto"/>
        <w:ind w:right="-8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992" w:rsidRDefault="00390992" w:rsidP="0039099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5"/>
        <w:gridCol w:w="956"/>
        <w:gridCol w:w="1104"/>
        <w:gridCol w:w="1149"/>
        <w:gridCol w:w="1802"/>
        <w:gridCol w:w="1447"/>
        <w:gridCol w:w="1046"/>
        <w:gridCol w:w="1106"/>
      </w:tblGrid>
      <w:tr w:rsidR="00FE47A4" w:rsidTr="00FE47A4">
        <w:tc>
          <w:tcPr>
            <w:tcW w:w="1148" w:type="dxa"/>
            <w:vMerge w:val="restart"/>
          </w:tcPr>
          <w:p w:rsidR="00FE47A4" w:rsidRDefault="00FE47A4" w:rsidP="00390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ы</w:t>
            </w:r>
          </w:p>
        </w:tc>
        <w:tc>
          <w:tcPr>
            <w:tcW w:w="1123" w:type="dxa"/>
            <w:vMerge w:val="restart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7" w:type="dxa"/>
            <w:gridSpan w:val="3"/>
          </w:tcPr>
          <w:p w:rsidR="00FE47A4" w:rsidRDefault="00FE47A4" w:rsidP="00390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813" w:type="dxa"/>
            <w:gridSpan w:val="3"/>
          </w:tcPr>
          <w:p w:rsidR="00FE47A4" w:rsidRDefault="00FE47A4" w:rsidP="00390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FE47A4" w:rsidTr="00FE47A4">
        <w:tc>
          <w:tcPr>
            <w:tcW w:w="1148" w:type="dxa"/>
            <w:vMerge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19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</w:t>
            </w:r>
          </w:p>
        </w:tc>
        <w:tc>
          <w:tcPr>
            <w:tcW w:w="1802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447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ие</w:t>
            </w:r>
          </w:p>
        </w:tc>
        <w:tc>
          <w:tcPr>
            <w:tcW w:w="1168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98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E47A4" w:rsidTr="00FE47A4">
        <w:tc>
          <w:tcPr>
            <w:tcW w:w="1148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23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FE47A4" w:rsidRDefault="008B6D7B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7A4" w:rsidTr="00FE47A4">
        <w:tc>
          <w:tcPr>
            <w:tcW w:w="1148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вководит</w:t>
            </w:r>
          </w:p>
        </w:tc>
        <w:tc>
          <w:tcPr>
            <w:tcW w:w="1123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E47A4" w:rsidRDefault="00FE47A4" w:rsidP="00FE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6D7B" w:rsidRDefault="008B6D7B" w:rsidP="003909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6D7B" w:rsidRPr="008B6D7B" w:rsidRDefault="008B6D7B" w:rsidP="008B6D7B">
      <w:pPr>
        <w:spacing w:line="235" w:lineRule="auto"/>
        <w:ind w:left="260" w:right="120" w:firstLine="566"/>
        <w:rPr>
          <w:rFonts w:ascii="Times New Roman" w:eastAsia="Times New Roman" w:hAnsi="Times New Roman" w:cs="Times New Roman"/>
        </w:rPr>
      </w:pPr>
      <w:r w:rsidRPr="008B6D7B">
        <w:rPr>
          <w:rFonts w:ascii="Times New Roman" w:eastAsia="Times New Roman" w:hAnsi="Times New Roman" w:cs="Times New Roman"/>
        </w:rPr>
        <w:t>Анализ качественных характеристик педагогических кадров позволяет сделать вывод о том, что педагогический коллектив детского сада:</w:t>
      </w:r>
    </w:p>
    <w:p w:rsidR="008B6D7B" w:rsidRPr="008B6D7B" w:rsidRDefault="008B6D7B" w:rsidP="008B6D7B">
      <w:pPr>
        <w:spacing w:line="34" w:lineRule="exact"/>
        <w:rPr>
          <w:rFonts w:ascii="Times New Roman" w:eastAsia="Times New Roman" w:hAnsi="Times New Roman" w:cs="Times New Roman"/>
        </w:rPr>
      </w:pPr>
    </w:p>
    <w:p w:rsidR="008B6D7B" w:rsidRPr="008B6D7B" w:rsidRDefault="008B6D7B" w:rsidP="008B6D7B">
      <w:pPr>
        <w:numPr>
          <w:ilvl w:val="0"/>
          <w:numId w:val="1"/>
        </w:numPr>
        <w:tabs>
          <w:tab w:val="left" w:pos="968"/>
        </w:tabs>
        <w:spacing w:line="227" w:lineRule="auto"/>
        <w:ind w:left="260" w:right="120" w:firstLine="285"/>
        <w:rPr>
          <w:rFonts w:ascii="Symbol" w:eastAsia="Symbol" w:hAnsi="Symbol" w:cs="Symbol"/>
        </w:rPr>
      </w:pPr>
      <w:r w:rsidRPr="008B6D7B">
        <w:rPr>
          <w:rFonts w:ascii="Times New Roman" w:eastAsia="Times New Roman" w:hAnsi="Times New Roman" w:cs="Times New Roman"/>
          <w:u w:val="single"/>
        </w:rPr>
        <w:t>квалифицированный</w:t>
      </w:r>
      <w:r w:rsidRPr="008B6D7B">
        <w:rPr>
          <w:rFonts w:ascii="Times New Roman" w:eastAsia="Times New Roman" w:hAnsi="Times New Roman" w:cs="Times New Roman"/>
        </w:rPr>
        <w:t>, 100% среднее-специальное образование;</w:t>
      </w:r>
    </w:p>
    <w:p w:rsidR="008B6D7B" w:rsidRPr="008B6D7B" w:rsidRDefault="008B6D7B" w:rsidP="008B6D7B">
      <w:pPr>
        <w:spacing w:line="33" w:lineRule="exact"/>
        <w:rPr>
          <w:rFonts w:ascii="Symbol" w:eastAsia="Symbol" w:hAnsi="Symbol" w:cs="Symbol"/>
        </w:rPr>
      </w:pPr>
    </w:p>
    <w:p w:rsidR="008B6D7B" w:rsidRPr="008B6D7B" w:rsidRDefault="008B6D7B" w:rsidP="008B6D7B">
      <w:pPr>
        <w:spacing w:line="33" w:lineRule="exact"/>
        <w:rPr>
          <w:rFonts w:ascii="Symbol" w:eastAsia="Symbol" w:hAnsi="Symbol" w:cs="Symbol"/>
        </w:rPr>
      </w:pPr>
    </w:p>
    <w:p w:rsidR="008B6D7B" w:rsidRPr="008B6D7B" w:rsidRDefault="008B6D7B" w:rsidP="008B6D7B">
      <w:pPr>
        <w:numPr>
          <w:ilvl w:val="0"/>
          <w:numId w:val="1"/>
        </w:numPr>
        <w:tabs>
          <w:tab w:val="left" w:pos="968"/>
        </w:tabs>
        <w:spacing w:line="231" w:lineRule="auto"/>
        <w:ind w:left="260" w:right="120" w:firstLine="285"/>
        <w:jc w:val="both"/>
        <w:rPr>
          <w:rFonts w:ascii="Symbol" w:eastAsia="Symbol" w:hAnsi="Symbol" w:cs="Symbol"/>
        </w:rPr>
      </w:pPr>
      <w:r w:rsidRPr="008B6D7B">
        <w:rPr>
          <w:rFonts w:ascii="Times New Roman" w:eastAsia="Times New Roman" w:hAnsi="Times New Roman" w:cs="Times New Roman"/>
          <w:u w:val="single"/>
        </w:rPr>
        <w:t>стабильный</w:t>
      </w:r>
      <w:r w:rsidRPr="008B6D7B">
        <w:rPr>
          <w:rFonts w:ascii="Times New Roman" w:eastAsia="Times New Roman" w:hAnsi="Times New Roman" w:cs="Times New Roman"/>
        </w:rPr>
        <w:t>;</w:t>
      </w:r>
    </w:p>
    <w:p w:rsidR="008B6D7B" w:rsidRPr="008B6D7B" w:rsidRDefault="008B6D7B" w:rsidP="008B6D7B">
      <w:pPr>
        <w:spacing w:line="36" w:lineRule="exact"/>
        <w:rPr>
          <w:rFonts w:ascii="Symbol" w:eastAsia="Symbol" w:hAnsi="Symbol" w:cs="Symbol"/>
        </w:rPr>
      </w:pPr>
    </w:p>
    <w:p w:rsidR="008B6D7B" w:rsidRPr="008B6D7B" w:rsidRDefault="008B6D7B" w:rsidP="008B6D7B">
      <w:pPr>
        <w:numPr>
          <w:ilvl w:val="0"/>
          <w:numId w:val="1"/>
        </w:numPr>
        <w:tabs>
          <w:tab w:val="left" w:pos="968"/>
        </w:tabs>
        <w:spacing w:line="227" w:lineRule="auto"/>
        <w:ind w:left="260" w:right="120" w:firstLine="285"/>
        <w:rPr>
          <w:rFonts w:ascii="Symbol" w:eastAsia="Symbol" w:hAnsi="Symbol" w:cs="Symbol"/>
        </w:rPr>
      </w:pPr>
      <w:r w:rsidRPr="008B6D7B">
        <w:rPr>
          <w:rFonts w:ascii="Times New Roman" w:eastAsia="Times New Roman" w:hAnsi="Times New Roman" w:cs="Times New Roman"/>
          <w:u w:val="single"/>
        </w:rPr>
        <w:t>перспективный</w:t>
      </w:r>
      <w:r w:rsidRPr="008B6D7B">
        <w:rPr>
          <w:rFonts w:ascii="Times New Roman" w:eastAsia="Times New Roman" w:hAnsi="Times New Roman" w:cs="Times New Roman"/>
        </w:rPr>
        <w:t xml:space="preserve"> – возраст педагогов и желание реализоваться в профессии, предполагает перспективы развития педагогических кадров.</w:t>
      </w:r>
    </w:p>
    <w:p w:rsidR="008B6D7B" w:rsidRPr="008B6D7B" w:rsidRDefault="008B6D7B" w:rsidP="008B6D7B">
      <w:pPr>
        <w:spacing w:line="324" w:lineRule="exact"/>
        <w:rPr>
          <w:rFonts w:ascii="Symbol" w:eastAsia="Symbol" w:hAnsi="Symbol" w:cs="Symbol"/>
        </w:rPr>
      </w:pPr>
    </w:p>
    <w:p w:rsidR="008B6D7B" w:rsidRPr="008B6D7B" w:rsidRDefault="008B6D7B" w:rsidP="008B6D7B">
      <w:pPr>
        <w:spacing w:line="237" w:lineRule="auto"/>
        <w:ind w:left="260"/>
        <w:jc w:val="both"/>
        <w:rPr>
          <w:rFonts w:ascii="Times New Roman" w:eastAsia="Times New Roman" w:hAnsi="Times New Roman" w:cs="Times New Roman"/>
        </w:rPr>
      </w:pPr>
      <w:r w:rsidRPr="008B6D7B">
        <w:rPr>
          <w:rFonts w:ascii="Times New Roman" w:eastAsia="Times New Roman" w:hAnsi="Times New Roman" w:cs="Times New Roman"/>
        </w:rPr>
        <w:t>Педагоги МБДОУ в течен</w:t>
      </w:r>
      <w:r>
        <w:rPr>
          <w:rFonts w:ascii="Times New Roman" w:eastAsia="Times New Roman" w:hAnsi="Times New Roman" w:cs="Times New Roman"/>
        </w:rPr>
        <w:t>ие образовательного периода 2021-2022</w:t>
      </w:r>
      <w:r w:rsidRPr="008B6D7B">
        <w:rPr>
          <w:rFonts w:ascii="Times New Roman" w:eastAsia="Times New Roman" w:hAnsi="Times New Roman" w:cs="Times New Roman"/>
        </w:rPr>
        <w:t xml:space="preserve"> года принимали участие в районных семинарах и методических объединениях.</w:t>
      </w:r>
    </w:p>
    <w:p w:rsidR="008B6D7B" w:rsidRPr="008B6D7B" w:rsidRDefault="008B6D7B" w:rsidP="008B6D7B">
      <w:pPr>
        <w:spacing w:line="15" w:lineRule="exact"/>
        <w:rPr>
          <w:rFonts w:ascii="Times New Roman" w:eastAsia="Times New Roman" w:hAnsi="Times New Roman" w:cs="Times New Roman"/>
        </w:rPr>
      </w:pPr>
    </w:p>
    <w:p w:rsidR="008B6D7B" w:rsidRPr="008B6D7B" w:rsidRDefault="008B6D7B" w:rsidP="008B6D7B">
      <w:pPr>
        <w:spacing w:line="15" w:lineRule="exact"/>
        <w:rPr>
          <w:rFonts w:ascii="Times New Roman" w:eastAsia="Times New Roman" w:hAnsi="Times New Roman" w:cs="Times New Roman"/>
        </w:rPr>
      </w:pPr>
    </w:p>
    <w:p w:rsidR="008B6D7B" w:rsidRPr="008B6D7B" w:rsidRDefault="008B6D7B" w:rsidP="008B6D7B">
      <w:pPr>
        <w:spacing w:line="217" w:lineRule="exact"/>
        <w:rPr>
          <w:rFonts w:ascii="Times New Roman" w:eastAsia="Times New Roman" w:hAnsi="Times New Roman" w:cs="Times New Roman"/>
        </w:rPr>
      </w:pPr>
    </w:p>
    <w:p w:rsidR="008B6D7B" w:rsidRPr="008B6D7B" w:rsidRDefault="008B6D7B" w:rsidP="008B6D7B">
      <w:pPr>
        <w:spacing w:line="237" w:lineRule="auto"/>
        <w:ind w:left="260" w:firstLine="566"/>
        <w:jc w:val="both"/>
        <w:rPr>
          <w:rFonts w:ascii="Times New Roman" w:eastAsia="Times New Roman" w:hAnsi="Times New Roman" w:cs="Times New Roman"/>
        </w:rPr>
      </w:pPr>
      <w:r w:rsidRPr="008B6D7B">
        <w:rPr>
          <w:rFonts w:ascii="Times New Roman" w:eastAsia="Times New Roman" w:hAnsi="Times New Roman" w:cs="Times New Roman"/>
          <w:b/>
          <w:bCs/>
        </w:rPr>
        <w:t xml:space="preserve">Вывод: </w:t>
      </w:r>
      <w:r w:rsidRPr="008B6D7B">
        <w:rPr>
          <w:rFonts w:ascii="Times New Roman" w:eastAsia="Times New Roman" w:hAnsi="Times New Roman" w:cs="Times New Roman"/>
        </w:rPr>
        <w:t>необходимо мотивировать педагогических работников на</w:t>
      </w:r>
      <w:r w:rsidRPr="008B6D7B">
        <w:rPr>
          <w:rFonts w:ascii="Times New Roman" w:eastAsia="Times New Roman" w:hAnsi="Times New Roman" w:cs="Times New Roman"/>
          <w:b/>
          <w:bCs/>
        </w:rPr>
        <w:t xml:space="preserve"> </w:t>
      </w:r>
      <w:r w:rsidRPr="008B6D7B">
        <w:rPr>
          <w:rFonts w:ascii="Times New Roman" w:eastAsia="Times New Roman" w:hAnsi="Times New Roman" w:cs="Times New Roman"/>
        </w:rPr>
        <w:t>профессиональную переподготовку и прохождение аттестации с целью повышения квалификации, что приведёт к повышению качественных характеристик воспитателей и повысит уровень качества дошкольного образования.</w:t>
      </w:r>
    </w:p>
    <w:p w:rsidR="008B6D7B" w:rsidRPr="008B6D7B" w:rsidRDefault="008B6D7B" w:rsidP="008B6D7B">
      <w:pPr>
        <w:rPr>
          <w:rFonts w:ascii="Times New Roman" w:eastAsia="Times New Roman" w:hAnsi="Times New Roman" w:cs="Times New Roman"/>
        </w:rPr>
      </w:pPr>
    </w:p>
    <w:p w:rsidR="008B6D7B" w:rsidRPr="008B6D7B" w:rsidRDefault="008B6D7B" w:rsidP="008B6D7B">
      <w:pPr>
        <w:rPr>
          <w:rFonts w:ascii="Times New Roman" w:eastAsia="Times New Roman" w:hAnsi="Times New Roman" w:cs="Times New Roman"/>
        </w:rPr>
      </w:pPr>
    </w:p>
    <w:p w:rsidR="008B6D7B" w:rsidRDefault="008B6D7B" w:rsidP="008B6D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6"/>
        <w:gridCol w:w="2504"/>
        <w:gridCol w:w="2525"/>
        <w:gridCol w:w="2510"/>
      </w:tblGrid>
      <w:tr w:rsidR="008B6D7B" w:rsidTr="008F4A5D">
        <w:tc>
          <w:tcPr>
            <w:tcW w:w="2571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571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72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572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8B6D7B" w:rsidTr="008F4A5D">
        <w:tc>
          <w:tcPr>
            <w:tcW w:w="2571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оговоров</w:t>
            </w:r>
          </w:p>
        </w:tc>
        <w:tc>
          <w:tcPr>
            <w:tcW w:w="2571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, сентябрь</w:t>
            </w:r>
          </w:p>
        </w:tc>
        <w:tc>
          <w:tcPr>
            <w:tcW w:w="2572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572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B6D7B" w:rsidTr="008F4A5D">
        <w:tc>
          <w:tcPr>
            <w:tcW w:w="2571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воспитания ребенка в семье</w:t>
            </w:r>
          </w:p>
        </w:tc>
        <w:tc>
          <w:tcPr>
            <w:tcW w:w="2571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, сентябрь, октябрь</w:t>
            </w:r>
          </w:p>
        </w:tc>
        <w:tc>
          <w:tcPr>
            <w:tcW w:w="2572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572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B6D7B" w:rsidTr="008F4A5D">
        <w:tc>
          <w:tcPr>
            <w:tcW w:w="2571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запросов  родителей по оказанию основных образовательных услуг </w:t>
            </w:r>
          </w:p>
        </w:tc>
        <w:tc>
          <w:tcPr>
            <w:tcW w:w="2571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, сентябрь</w:t>
            </w:r>
          </w:p>
        </w:tc>
        <w:tc>
          <w:tcPr>
            <w:tcW w:w="2572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воспитатели</w:t>
            </w:r>
          </w:p>
        </w:tc>
        <w:tc>
          <w:tcPr>
            <w:tcW w:w="2572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B6D7B" w:rsidTr="008F4A5D">
        <w:tc>
          <w:tcPr>
            <w:tcW w:w="2571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работе и совме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досугов</w:t>
            </w:r>
          </w:p>
        </w:tc>
        <w:tc>
          <w:tcPr>
            <w:tcW w:w="2571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72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воспитатели</w:t>
            </w:r>
          </w:p>
        </w:tc>
        <w:tc>
          <w:tcPr>
            <w:tcW w:w="2572" w:type="dxa"/>
          </w:tcPr>
          <w:p w:rsidR="008B6D7B" w:rsidRDefault="008B6D7B" w:rsidP="008F4A5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390992" w:rsidRPr="008B6D7B" w:rsidRDefault="00390992" w:rsidP="008B6D7B">
      <w:pPr>
        <w:rPr>
          <w:rFonts w:ascii="Times New Roman" w:eastAsia="Times New Roman" w:hAnsi="Times New Roman" w:cs="Times New Roman"/>
        </w:rPr>
        <w:sectPr w:rsidR="00390992" w:rsidRPr="008B6D7B">
          <w:pgSz w:w="11911" w:h="16840"/>
          <w:pgMar w:top="1112" w:right="835" w:bottom="0" w:left="991" w:header="0" w:footer="0" w:gutter="0"/>
          <w:cols w:space="708"/>
        </w:sectPr>
      </w:pPr>
    </w:p>
    <w:p w:rsidR="00D55FE8" w:rsidRPr="008B6D7B" w:rsidRDefault="00D55FE8" w:rsidP="00390992">
      <w:pPr>
        <w:widowControl w:val="0"/>
        <w:tabs>
          <w:tab w:val="left" w:pos="1711"/>
          <w:tab w:val="left" w:pos="2989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  <w:sectPr w:rsidR="00D55FE8" w:rsidRPr="008B6D7B">
          <w:pgSz w:w="11911" w:h="16840"/>
          <w:pgMar w:top="1129" w:right="850" w:bottom="0" w:left="991" w:header="0" w:footer="0" w:gutter="0"/>
          <w:cols w:num="3" w:space="708" w:equalWidth="0">
            <w:col w:w="2011" w:space="362"/>
            <w:col w:w="1483" w:space="446"/>
            <w:col w:w="5765" w:space="0"/>
          </w:cols>
        </w:sectPr>
      </w:pPr>
      <w:bookmarkStart w:id="5" w:name="_page_12_0"/>
      <w:bookmarkEnd w:id="4"/>
    </w:p>
    <w:p w:rsidR="008B6D7B" w:rsidRPr="008B6D7B" w:rsidRDefault="008B6D7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  <w:bookmarkStart w:id="6" w:name="_page_14_0"/>
      <w:bookmarkEnd w:id="5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6D7B">
        <w:rPr>
          <w:rFonts w:ascii="Times New Roman" w:hAnsi="Times New Roman" w:cs="Times New Roman"/>
          <w:sz w:val="24"/>
          <w:szCs w:val="24"/>
        </w:rPr>
        <w:t>Вся работа детского сада строилась на установлении партнерских отношений с семьей каждого воспитанника и объединении усилий для полноценного развития каждого ребёнка и обогащении в</w:t>
      </w:r>
      <w:r>
        <w:rPr>
          <w:rFonts w:ascii="Times New Roman" w:hAnsi="Times New Roman" w:cs="Times New Roman"/>
          <w:sz w:val="24"/>
          <w:szCs w:val="24"/>
        </w:rPr>
        <w:t>оспитательных умений родителей.</w:t>
      </w:r>
    </w:p>
    <w:p w:rsidR="008B6D7B" w:rsidRPr="008B6D7B" w:rsidRDefault="008B6D7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6D7B">
        <w:rPr>
          <w:rFonts w:ascii="Times New Roman" w:hAnsi="Times New Roman" w:cs="Times New Roman"/>
          <w:sz w:val="24"/>
          <w:szCs w:val="24"/>
        </w:rPr>
        <w:t>Цель и содержание плана работы с родителями были тесно связаны с планом воспитательно-образовательной работы детского сада и строились по направлениям:</w:t>
      </w:r>
    </w:p>
    <w:p w:rsidR="008B6D7B" w:rsidRPr="008B6D7B" w:rsidRDefault="008B6D7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  <w:r w:rsidRPr="008B6D7B">
        <w:rPr>
          <w:rFonts w:ascii="Times New Roman" w:hAnsi="Times New Roman" w:cs="Times New Roman"/>
          <w:sz w:val="24"/>
          <w:szCs w:val="24"/>
        </w:rPr>
        <w:t>•</w:t>
      </w:r>
      <w:r w:rsidRPr="008B6D7B">
        <w:rPr>
          <w:rFonts w:ascii="Times New Roman" w:hAnsi="Times New Roman" w:cs="Times New Roman"/>
          <w:sz w:val="24"/>
          <w:szCs w:val="24"/>
        </w:rPr>
        <w:tab/>
        <w:t>Организационно – правовая работа.</w:t>
      </w:r>
    </w:p>
    <w:p w:rsidR="008B6D7B" w:rsidRPr="008B6D7B" w:rsidRDefault="008B6D7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  <w:r w:rsidRPr="008B6D7B">
        <w:rPr>
          <w:rFonts w:ascii="Times New Roman" w:hAnsi="Times New Roman" w:cs="Times New Roman"/>
          <w:sz w:val="24"/>
          <w:szCs w:val="24"/>
        </w:rPr>
        <w:t>•</w:t>
      </w:r>
      <w:r w:rsidRPr="008B6D7B">
        <w:rPr>
          <w:rFonts w:ascii="Times New Roman" w:hAnsi="Times New Roman" w:cs="Times New Roman"/>
          <w:sz w:val="24"/>
          <w:szCs w:val="24"/>
        </w:rPr>
        <w:tab/>
        <w:t>Привлечение   родителей   к   совме</w:t>
      </w:r>
      <w:r>
        <w:rPr>
          <w:rFonts w:ascii="Times New Roman" w:hAnsi="Times New Roman" w:cs="Times New Roman"/>
          <w:sz w:val="24"/>
          <w:szCs w:val="24"/>
        </w:rPr>
        <w:t xml:space="preserve">стной   деятельности   (детских </w:t>
      </w:r>
      <w:r w:rsidRPr="008B6D7B">
        <w:rPr>
          <w:rFonts w:ascii="Times New Roman" w:hAnsi="Times New Roman" w:cs="Times New Roman"/>
          <w:sz w:val="24"/>
          <w:szCs w:val="24"/>
        </w:rPr>
        <w:t>праздников, выставок, конкурсов, родите</w:t>
      </w:r>
      <w:r>
        <w:rPr>
          <w:rFonts w:ascii="Times New Roman" w:hAnsi="Times New Roman" w:cs="Times New Roman"/>
          <w:sz w:val="24"/>
          <w:szCs w:val="24"/>
        </w:rPr>
        <w:t>льских собраний, консультаций).</w:t>
      </w:r>
    </w:p>
    <w:p w:rsidR="008B6D7B" w:rsidRPr="008B6D7B" w:rsidRDefault="008B6D7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  <w:r w:rsidRPr="008B6D7B">
        <w:rPr>
          <w:rFonts w:ascii="Times New Roman" w:hAnsi="Times New Roman" w:cs="Times New Roman"/>
          <w:sz w:val="24"/>
          <w:szCs w:val="24"/>
        </w:rPr>
        <w:t>•</w:t>
      </w:r>
      <w:r w:rsidRPr="008B6D7B">
        <w:rPr>
          <w:rFonts w:ascii="Times New Roman" w:hAnsi="Times New Roman" w:cs="Times New Roman"/>
          <w:sz w:val="24"/>
          <w:szCs w:val="24"/>
        </w:rPr>
        <w:tab/>
        <w:t>Рекламный блок.</w:t>
      </w:r>
    </w:p>
    <w:p w:rsidR="008B6D7B" w:rsidRPr="008B6D7B" w:rsidRDefault="008B6D7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8B6D7B" w:rsidRPr="008B6D7B" w:rsidRDefault="008B6D7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6D7B">
        <w:rPr>
          <w:rFonts w:ascii="Times New Roman" w:hAnsi="Times New Roman" w:cs="Times New Roman"/>
          <w:sz w:val="24"/>
          <w:szCs w:val="24"/>
        </w:rPr>
        <w:t>По первому направлению велось тесн</w:t>
      </w:r>
      <w:r>
        <w:rPr>
          <w:rFonts w:ascii="Times New Roman" w:hAnsi="Times New Roman" w:cs="Times New Roman"/>
          <w:sz w:val="24"/>
          <w:szCs w:val="24"/>
        </w:rPr>
        <w:t xml:space="preserve">ое взаимодействие администрации и </w:t>
      </w:r>
      <w:r w:rsidRPr="008B6D7B">
        <w:rPr>
          <w:rFonts w:ascii="Times New Roman" w:hAnsi="Times New Roman" w:cs="Times New Roman"/>
          <w:sz w:val="24"/>
          <w:szCs w:val="24"/>
        </w:rPr>
        <w:t>педагогов ДОУ с родителями/законными представителями воспитанников по оформлению необходимых документов, изучению семей воспитанников, составлению банка данных, выявлению неблагополучных семей. Воспитатели проводили анкетирование, опрос родителей для выб</w:t>
      </w:r>
      <w:r>
        <w:rPr>
          <w:rFonts w:ascii="Times New Roman" w:hAnsi="Times New Roman" w:cs="Times New Roman"/>
          <w:sz w:val="24"/>
          <w:szCs w:val="24"/>
        </w:rPr>
        <w:t>ора формы работы.</w:t>
      </w:r>
    </w:p>
    <w:p w:rsidR="008B6D7B" w:rsidRPr="008B6D7B" w:rsidRDefault="008B6D7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6D7B">
        <w:rPr>
          <w:rFonts w:ascii="Times New Roman" w:hAnsi="Times New Roman" w:cs="Times New Roman"/>
          <w:sz w:val="24"/>
          <w:szCs w:val="24"/>
        </w:rPr>
        <w:t>Администрация ДОУ обеспечивала права родителей на уважение и понимание, создавала условия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</w:t>
      </w:r>
      <w:r>
        <w:rPr>
          <w:rFonts w:ascii="Times New Roman" w:hAnsi="Times New Roman" w:cs="Times New Roman"/>
          <w:sz w:val="24"/>
          <w:szCs w:val="24"/>
        </w:rPr>
        <w:t>ей. Родители принимали участие:</w:t>
      </w:r>
    </w:p>
    <w:p w:rsidR="008B6D7B" w:rsidRPr="008B6D7B" w:rsidRDefault="008B6D7B" w:rsidP="008B6D7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B6D7B">
        <w:rPr>
          <w:rFonts w:ascii="Times New Roman" w:hAnsi="Times New Roman" w:cs="Times New Roman"/>
          <w:sz w:val="24"/>
          <w:szCs w:val="24"/>
        </w:rPr>
        <w:t>•</w:t>
      </w:r>
      <w:r w:rsidRPr="008B6D7B">
        <w:rPr>
          <w:rFonts w:ascii="Times New Roman" w:hAnsi="Times New Roman" w:cs="Times New Roman"/>
          <w:sz w:val="24"/>
          <w:szCs w:val="24"/>
        </w:rPr>
        <w:tab/>
        <w:t>В программных утренниках и с</w:t>
      </w:r>
      <w:r>
        <w:rPr>
          <w:rFonts w:ascii="Times New Roman" w:hAnsi="Times New Roman" w:cs="Times New Roman"/>
          <w:sz w:val="24"/>
          <w:szCs w:val="24"/>
        </w:rPr>
        <w:t>портивных развлечения;</w:t>
      </w:r>
    </w:p>
    <w:p w:rsidR="008B6D7B" w:rsidRPr="008B6D7B" w:rsidRDefault="008B6D7B" w:rsidP="008B6D7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B6D7B">
        <w:rPr>
          <w:rFonts w:ascii="Times New Roman" w:hAnsi="Times New Roman" w:cs="Times New Roman"/>
          <w:sz w:val="24"/>
          <w:szCs w:val="24"/>
        </w:rPr>
        <w:t>•</w:t>
      </w:r>
      <w:r w:rsidRPr="008B6D7B">
        <w:rPr>
          <w:rFonts w:ascii="Times New Roman" w:hAnsi="Times New Roman" w:cs="Times New Roman"/>
          <w:sz w:val="24"/>
          <w:szCs w:val="24"/>
        </w:rPr>
        <w:tab/>
        <w:t>В сем</w:t>
      </w:r>
      <w:r>
        <w:rPr>
          <w:rFonts w:ascii="Times New Roman" w:hAnsi="Times New Roman" w:cs="Times New Roman"/>
          <w:sz w:val="24"/>
          <w:szCs w:val="24"/>
        </w:rPr>
        <w:t>ейных праздниках («Масленица»);</w:t>
      </w:r>
    </w:p>
    <w:p w:rsidR="008B6D7B" w:rsidRPr="008B6D7B" w:rsidRDefault="008B6D7B" w:rsidP="008B6D7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B6D7B">
        <w:rPr>
          <w:rFonts w:ascii="Times New Roman" w:hAnsi="Times New Roman" w:cs="Times New Roman"/>
          <w:sz w:val="24"/>
          <w:szCs w:val="24"/>
        </w:rPr>
        <w:t>•</w:t>
      </w:r>
      <w:r w:rsidRPr="008B6D7B">
        <w:rPr>
          <w:rFonts w:ascii="Times New Roman" w:hAnsi="Times New Roman" w:cs="Times New Roman"/>
          <w:sz w:val="24"/>
          <w:szCs w:val="24"/>
        </w:rPr>
        <w:tab/>
        <w:t>В выставках-конкурсах («Осенние фант</w:t>
      </w:r>
      <w:r>
        <w:rPr>
          <w:rFonts w:ascii="Times New Roman" w:hAnsi="Times New Roman" w:cs="Times New Roman"/>
          <w:sz w:val="24"/>
          <w:szCs w:val="24"/>
        </w:rPr>
        <w:t>азии» «Мастерская Деда Мороза»;</w:t>
      </w:r>
    </w:p>
    <w:p w:rsidR="008B6D7B" w:rsidRPr="008B6D7B" w:rsidRDefault="008B6D7B" w:rsidP="008B6D7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B6D7B">
        <w:rPr>
          <w:rFonts w:ascii="Times New Roman" w:hAnsi="Times New Roman" w:cs="Times New Roman"/>
          <w:sz w:val="24"/>
          <w:szCs w:val="24"/>
        </w:rPr>
        <w:t>•</w:t>
      </w:r>
      <w:r w:rsidRPr="008B6D7B">
        <w:rPr>
          <w:rFonts w:ascii="Times New Roman" w:hAnsi="Times New Roman" w:cs="Times New Roman"/>
          <w:sz w:val="24"/>
          <w:szCs w:val="24"/>
        </w:rPr>
        <w:tab/>
        <w:t>В совместных акциях («Стань заметней в темноте», «Покормите птиц зимой»).</w:t>
      </w:r>
    </w:p>
    <w:p w:rsidR="008B6D7B" w:rsidRPr="008B6D7B" w:rsidRDefault="008B6D7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8B6D7B" w:rsidRPr="008B6D7B" w:rsidRDefault="00FF0CA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6D7B" w:rsidRPr="008B6D7B">
        <w:rPr>
          <w:rFonts w:ascii="Times New Roman" w:hAnsi="Times New Roman" w:cs="Times New Roman"/>
          <w:sz w:val="24"/>
          <w:szCs w:val="24"/>
        </w:rPr>
        <w:t>Для повышения педагогической грамотности родителей педагогами проводились индивидуальные и групповые консультации, беседы, родительские собрания, изготавливались памятки для родителей,  информационные бюллетени. Групповые собрания проводились 3 раза в год: организационные, тематические и итогов</w:t>
      </w:r>
      <w:r>
        <w:rPr>
          <w:rFonts w:ascii="Times New Roman" w:hAnsi="Times New Roman" w:cs="Times New Roman"/>
          <w:sz w:val="24"/>
          <w:szCs w:val="24"/>
        </w:rPr>
        <w:t>ые родительские собрания. В 2021-2022</w:t>
      </w:r>
      <w:r w:rsidR="008B6D7B" w:rsidRPr="008B6D7B">
        <w:rPr>
          <w:rFonts w:ascii="Times New Roman" w:hAnsi="Times New Roman" w:cs="Times New Roman"/>
          <w:sz w:val="24"/>
          <w:szCs w:val="24"/>
        </w:rPr>
        <w:t xml:space="preserve"> уч. году родительские собрания были проведены в со</w:t>
      </w:r>
      <w:r>
        <w:rPr>
          <w:rFonts w:ascii="Times New Roman" w:hAnsi="Times New Roman" w:cs="Times New Roman"/>
          <w:sz w:val="24"/>
          <w:szCs w:val="24"/>
        </w:rPr>
        <w:t>ответствии с годовыми задачами.</w:t>
      </w:r>
    </w:p>
    <w:p w:rsidR="008B6D7B" w:rsidRPr="008B6D7B" w:rsidRDefault="00FF0CA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6D7B" w:rsidRPr="008B6D7B">
        <w:rPr>
          <w:rFonts w:ascii="Times New Roman" w:hAnsi="Times New Roman" w:cs="Times New Roman"/>
          <w:sz w:val="24"/>
          <w:szCs w:val="24"/>
        </w:rPr>
        <w:t>Вывод: проведенные мероприятия с родителями способствовали повышению их грамотности в вопросах воспитания детей, решения проблемных ситуаций с детьми, сохранения их физич</w:t>
      </w:r>
      <w:r>
        <w:rPr>
          <w:rFonts w:ascii="Times New Roman" w:hAnsi="Times New Roman" w:cs="Times New Roman"/>
          <w:sz w:val="24"/>
          <w:szCs w:val="24"/>
        </w:rPr>
        <w:t xml:space="preserve">еского и психического здоровья. </w:t>
      </w:r>
      <w:r w:rsidR="008B6D7B" w:rsidRPr="008B6D7B">
        <w:rPr>
          <w:rFonts w:ascii="Times New Roman" w:hAnsi="Times New Roman" w:cs="Times New Roman"/>
          <w:sz w:val="24"/>
          <w:szCs w:val="24"/>
        </w:rPr>
        <w:t>По ре</w:t>
      </w:r>
      <w:r>
        <w:rPr>
          <w:rFonts w:ascii="Times New Roman" w:hAnsi="Times New Roman" w:cs="Times New Roman"/>
          <w:sz w:val="24"/>
          <w:szCs w:val="24"/>
        </w:rPr>
        <w:t xml:space="preserve">зультатам анкетирования уровень </w:t>
      </w:r>
      <w:r w:rsidR="008B6D7B" w:rsidRPr="008B6D7B">
        <w:rPr>
          <w:rFonts w:ascii="Times New Roman" w:hAnsi="Times New Roman" w:cs="Times New Roman"/>
          <w:sz w:val="24"/>
          <w:szCs w:val="24"/>
        </w:rPr>
        <w:t>удовлетворенности роди</w:t>
      </w:r>
      <w:r>
        <w:rPr>
          <w:rFonts w:ascii="Times New Roman" w:hAnsi="Times New Roman" w:cs="Times New Roman"/>
          <w:sz w:val="24"/>
          <w:szCs w:val="24"/>
        </w:rPr>
        <w:t>телей работой МБДОУ  составил 90</w:t>
      </w:r>
      <w:r w:rsidR="008B6D7B" w:rsidRPr="008B6D7B">
        <w:rPr>
          <w:rFonts w:ascii="Times New Roman" w:hAnsi="Times New Roman" w:cs="Times New Roman"/>
          <w:sz w:val="24"/>
          <w:szCs w:val="24"/>
        </w:rPr>
        <w:t>%.</w:t>
      </w:r>
    </w:p>
    <w:p w:rsidR="008B6D7B" w:rsidRPr="008B6D7B" w:rsidRDefault="008B6D7B" w:rsidP="008B6D7B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D55FE8" w:rsidRDefault="00FA4304">
      <w:pPr>
        <w:widowControl w:val="0"/>
        <w:spacing w:line="240" w:lineRule="auto"/>
        <w:ind w:left="1080" w:right="225" w:hanging="7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хоз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х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ы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ДОУ</w:t>
      </w:r>
    </w:p>
    <w:p w:rsidR="00D55FE8" w:rsidRDefault="00D55FE8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FA4304">
      <w:pPr>
        <w:widowControl w:val="0"/>
        <w:spacing w:line="240" w:lineRule="auto"/>
        <w:ind w:right="-19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B065E" w:rsidRDefault="00FA4304" w:rsidP="00DB065E">
      <w:pPr>
        <w:widowControl w:val="0"/>
        <w:spacing w:line="240" w:lineRule="auto"/>
        <w:ind w:right="-1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page">
                  <wp:posOffset>629412</wp:posOffset>
                </wp:positionH>
                <wp:positionV relativeFrom="paragraph">
                  <wp:posOffset>174832</wp:posOffset>
                </wp:positionV>
                <wp:extent cx="6402323" cy="355346"/>
                <wp:effectExtent l="0" t="0" r="0" b="0"/>
                <wp:wrapNone/>
                <wp:docPr id="1124" name="drawingObject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323" cy="355346"/>
                          <a:chOff x="0" y="0"/>
                          <a:chExt cx="6402323" cy="355346"/>
                        </a:xfrm>
                        <a:noFill/>
                      </wpg:grpSpPr>
                      <wps:wsp>
                        <wps:cNvPr id="1125" name="Shape 1125"/>
                        <wps:cNvSpPr/>
                        <wps:spPr>
                          <a:xfrm>
                            <a:off x="1188972" y="0"/>
                            <a:ext cx="521335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335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213351" y="179832"/>
                                </a:lnTo>
                                <a:lnTo>
                                  <a:pt x="52133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0" y="175209"/>
                            <a:ext cx="2652395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95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2652395" y="180136"/>
                                </a:lnTo>
                                <a:lnTo>
                                  <a:pt x="2652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F8D27" id="drawingObject1124" o:spid="_x0000_s1026" style="position:absolute;margin-left:49.55pt;margin-top:13.75pt;width:504.1pt;height:28pt;z-index:-251619840;mso-position-horizontal-relative:page" coordsize="64023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" o:allowincell="f">
                <v:shape id="Shape 1125" o:spid="_x0000_s1027" style="position:absolute;left:11889;width:52134;height:1798;visibility:visible;mso-wrap-style:square;v-text-anchor:top" coordsize="5213351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GMsQA&#10;AADdAAAADwAAAGRycy9kb3ducmV2LnhtbERPTWvCQBC9F/oflhG81U2CbSW6SgmE5FBa1IIex+yY&#10;BLOzIbvV+O+7hUJv83ifs9qMphNXGlxrWUE8i0AQV1a3XCv42udPCxDOI2vsLJOCOznYrB8fVphq&#10;e+MtXXe+FiGEXYoKGu/7VEpXNWTQzWxPHLizHQz6AIda6gFvIdx0MomiF2mw5dDQYE9ZQ9Vl920U&#10;5NQV98+4mFtN2el9fyg/stejUtPJ+LYE4Wn0/+I/d6nD/Dh5ht9vw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RjLEAAAA3QAAAA8AAAAAAAAAAAAAAAAAmAIAAGRycy9k&#10;b3ducmV2LnhtbFBLBQYAAAAABAAEAPUAAACJAwAAAAA=&#10;" path="m,l,179832r5213351,l5213351,,,xe" stroked="f">
                  <v:path arrowok="t" textboxrect="0,0,5213351,179832"/>
                </v:shape>
                <v:shape id="Shape 1126" o:spid="_x0000_s1028" style="position:absolute;top:1752;width:26523;height:1801;visibility:visible;mso-wrap-style:square;v-text-anchor:top" coordsize="2652395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Um8QA&#10;AADdAAAADwAAAGRycy9kb3ducmV2LnhtbERPS2sCMRC+F/wPYYTeNLtCVVajiCjYk9QHrbdhM93d&#10;upmsm1Tjv28Eobf5+J4znQdTiyu1rrKsIO0nIIhzqysuFBz2694YhPPIGmvLpOBODuazzssUM21v&#10;/EHXnS9EDGGXoYLS+yaT0uUlGXR92xBH7tu2Bn2EbSF1i7cYbmo5SJKhNFhxbCixoWVJ+Xn3axSE&#10;5Lyir5/PtyUft+lltHhP63BS6rUbFhMQnoL/Fz/dGx3np4MhPL6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4VJvEAAAA3QAAAA8AAAAAAAAAAAAAAAAAmAIAAGRycy9k&#10;b3ducmV2LnhtbFBLBQYAAAAABAAEAPUAAACJAwAAAAA=&#10;" path="m,l,180136r2652395,l2652395,,,xe" stroked="f">
                  <v:path arrowok="t" textboxrect="0,0,2652395,18013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242424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42424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, 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4F0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  <w:bookmarkEnd w:id="6"/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r w:rsidR="00A04F0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04F0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A04F0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F0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A04F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="00A04F0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A04F0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F0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04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04F0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A04F0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="00A04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04F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 w:rsidR="00A04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04F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="00A04F0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ты,</w:t>
      </w:r>
      <w:r w:rsidR="00A04F0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ючающ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 w:rsidR="00A04F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F01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04F0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F0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04F0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A04F0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A04F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A04F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ы пост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овым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 w:rsidR="00A04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04F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м.</w:t>
      </w:r>
      <w:r w:rsidR="00A04F0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04F0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A04F0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04F0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F0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F0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04F0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, выд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A04F0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A04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04F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04F0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04F0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="00A04F0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="00A04F0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F0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яет собо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04F0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е</w:t>
      </w:r>
      <w:r w:rsidR="00A04F0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04F0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04F0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="00A04F0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04F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A04F0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F0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04F0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4F0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A04F0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F0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A04F0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A04F0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тям, созда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04F0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="00A04F0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A04F0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04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4F0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ам</w:t>
      </w:r>
      <w:r w:rsidR="00A04F0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04F0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спек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F0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4F0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04F0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F0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A04F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F0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4F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A04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04F0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A04F0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 w:rsidR="00A04F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04F01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DB065E" w:rsidRDefault="00DB065E" w:rsidP="00DB065E">
      <w:pPr>
        <w:widowControl w:val="0"/>
        <w:spacing w:line="238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ы для одежды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ов.</w:t>
      </w:r>
    </w:p>
    <w:p w:rsidR="00DB065E" w:rsidRDefault="00A04F01" w:rsidP="00DB065E">
      <w:pPr>
        <w:widowControl w:val="0"/>
        <w:spacing w:before="1" w:line="240" w:lineRule="auto"/>
        <w:ind w:right="-19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воочеред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отяжен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ногих</w:t>
      </w:r>
      <w:r w:rsidR="00DB06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B065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B065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B065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065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 w:rsidR="00DB06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="00DB06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06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B06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06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B06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ачи</w:t>
      </w:r>
      <w:r w:rsidR="00DB06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B06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065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DB065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B06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 w:rsidR="00DB065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дея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DB06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B06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065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У соблюдался с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э</w:t>
      </w:r>
      <w:r w:rsidR="00DB065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жим,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ые, проф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065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B065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B065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DB065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DB065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ад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DB06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та, ор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дв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й ак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лок.</w:t>
      </w:r>
    </w:p>
    <w:p w:rsidR="00D55FE8" w:rsidRDefault="00D55FE8" w:rsidP="00DB065E">
      <w:pPr>
        <w:widowControl w:val="0"/>
        <w:spacing w:line="240" w:lineRule="auto"/>
        <w:ind w:right="-18" w:firstLine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55FE8" w:rsidSect="008B6D7B">
          <w:type w:val="continuous"/>
          <w:pgSz w:w="11911" w:h="16840"/>
          <w:pgMar w:top="426" w:right="835" w:bottom="0" w:left="991" w:header="0" w:footer="0" w:gutter="0"/>
          <w:cols w:space="708"/>
        </w:sectPr>
      </w:pPr>
    </w:p>
    <w:p w:rsidR="00D55FE8" w:rsidRDefault="00FA4304">
      <w:pPr>
        <w:widowControl w:val="0"/>
        <w:tabs>
          <w:tab w:val="left" w:pos="7721"/>
        </w:tabs>
        <w:spacing w:line="240" w:lineRule="auto"/>
        <w:ind w:right="-16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5FE8" w:rsidRDefault="00FA4304">
      <w:pPr>
        <w:widowControl w:val="0"/>
        <w:spacing w:line="240" w:lineRule="auto"/>
        <w:ind w:right="-15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лос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55FE8" w:rsidRDefault="00FA4304">
      <w:pPr>
        <w:widowControl w:val="0"/>
        <w:spacing w:line="240" w:lineRule="auto"/>
        <w:ind w:right="-1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bookmarkEnd w:id="7"/>
    <w:p w:rsidR="00D55FE8" w:rsidRDefault="00D55FE8" w:rsidP="00DB06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55FE8">
          <w:type w:val="continuous"/>
          <w:pgSz w:w="11911" w:h="16840"/>
          <w:pgMar w:top="1112" w:right="834" w:bottom="0" w:left="991" w:header="0" w:footer="0" w:gutter="0"/>
          <w:cols w:space="708"/>
        </w:sectPr>
      </w:pPr>
    </w:p>
    <w:p w:rsidR="00D55FE8" w:rsidRDefault="00FA4304">
      <w:pPr>
        <w:widowControl w:val="0"/>
        <w:tabs>
          <w:tab w:val="left" w:pos="1960"/>
          <w:tab w:val="left" w:pos="3603"/>
          <w:tab w:val="left" w:pos="5399"/>
          <w:tab w:val="left" w:pos="6886"/>
          <w:tab w:val="left" w:pos="7774"/>
          <w:tab w:val="left" w:pos="9057"/>
          <w:tab w:val="left" w:pos="9414"/>
        </w:tabs>
        <w:spacing w:line="275" w:lineRule="auto"/>
        <w:ind w:right="-19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20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к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е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</w:p>
    <w:p w:rsidR="00D55FE8" w:rsidRPr="00DB065E" w:rsidRDefault="00FA4304" w:rsidP="00DB065E">
      <w:pPr>
        <w:widowControl w:val="0"/>
        <w:spacing w:line="240" w:lineRule="auto"/>
        <w:ind w:right="-1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FE8" w:rsidRDefault="00FA4304">
      <w:pPr>
        <w:widowControl w:val="0"/>
        <w:spacing w:line="240" w:lineRule="auto"/>
        <w:ind w:left="7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55FE8" w:rsidRDefault="00D55FE8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65E" w:rsidRDefault="00FA4304" w:rsidP="00DB065E">
      <w:pPr>
        <w:widowControl w:val="0"/>
        <w:tabs>
          <w:tab w:val="left" w:pos="1607"/>
          <w:tab w:val="left" w:pos="3120"/>
          <w:tab w:val="left" w:pos="4150"/>
          <w:tab w:val="left" w:pos="4866"/>
          <w:tab w:val="left" w:pos="6547"/>
          <w:tab w:val="left" w:pos="7502"/>
          <w:tab w:val="left" w:pos="8265"/>
          <w:tab w:val="left" w:pos="8713"/>
          <w:tab w:val="left" w:pos="10017"/>
        </w:tabs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. П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B065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 д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="00DB06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У со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="00DB065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</w:t>
      </w:r>
      <w:r w:rsidR="00DB065E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DB06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DB06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DB065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B06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065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B065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B06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B065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DB065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.Е. Вераксы,</w:t>
      </w:r>
      <w:r w:rsidR="00DB06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С.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маров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B065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.А.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065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.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.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DB065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B06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="00DB065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   </w:t>
      </w:r>
      <w:r w:rsidR="00DB065E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DB065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DB065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риа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 w:rsidR="00DB065E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="00DB065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B065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вы б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B065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Н.Н.</w:t>
      </w:r>
      <w:r w:rsidR="00DB06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вде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ой,</w:t>
      </w:r>
      <w:r w:rsidR="00DB065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065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вой,</w:t>
      </w:r>
      <w:r w:rsidR="00DB065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.Б.</w:t>
      </w:r>
      <w:r w:rsidR="00DB065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B06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DB06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DB06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DB06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B065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B065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Г.Т.</w:t>
      </w:r>
      <w:r w:rsidR="00DB065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фан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B065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И.А.</w:t>
      </w:r>
      <w:r w:rsidR="00DB065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DB065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Парц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DB065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 w:rsidR="00DB06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DB06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B06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DB0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065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065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DB06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B065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2-7 л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B06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ые ладо</w:t>
      </w:r>
      <w:r w:rsidR="00DB06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DB06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B06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DB06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="00DB06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793C" w:rsidRDefault="008A793C" w:rsidP="008A793C">
      <w:pPr>
        <w:widowControl w:val="0"/>
        <w:tabs>
          <w:tab w:val="left" w:pos="8102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A793C" w:rsidRDefault="008A793C" w:rsidP="008A793C">
      <w:pPr>
        <w:widowControl w:val="0"/>
        <w:spacing w:line="239" w:lineRule="auto"/>
        <w:ind w:right="-44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 течении год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793C" w:rsidRDefault="008A793C" w:rsidP="008A793C">
      <w:pPr>
        <w:widowControl w:val="0"/>
        <w:tabs>
          <w:tab w:val="left" w:pos="761"/>
          <w:tab w:val="left" w:pos="5600"/>
          <w:tab w:val="left" w:pos="6056"/>
          <w:tab w:val="left" w:pos="7646"/>
        </w:tabs>
        <w:spacing w:line="240" w:lineRule="auto"/>
        <w:ind w:right="-5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1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</w:p>
    <w:p w:rsidR="008A793C" w:rsidRDefault="008A793C" w:rsidP="008A793C">
      <w:pPr>
        <w:widowControl w:val="0"/>
        <w:spacing w:before="1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793C" w:rsidRPr="008A793C" w:rsidRDefault="008A793C" w:rsidP="008A793C">
      <w:pPr>
        <w:widowControl w:val="0"/>
        <w:spacing w:before="1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9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деятельности МБДОУ за 2021-2022</w:t>
      </w:r>
      <w:r w:rsidRPr="008A7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помог выя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A793C"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е места, наметить пути 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роблем. </w:t>
      </w:r>
      <w:r w:rsidRPr="008A7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овышения эффективности и качества воспитательной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на 2022-2023</w:t>
      </w:r>
      <w:r w:rsidRPr="008A7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 год поставил перед собой следующие </w:t>
      </w:r>
      <w:r w:rsidRPr="008A79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 и задачи.</w:t>
      </w:r>
    </w:p>
    <w:p w:rsidR="008A793C" w:rsidRPr="008A793C" w:rsidRDefault="008A793C" w:rsidP="008A793C">
      <w:pPr>
        <w:widowControl w:val="0"/>
        <w:spacing w:before="1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93C" w:rsidRPr="008A793C" w:rsidRDefault="008A793C" w:rsidP="008A793C">
      <w:pPr>
        <w:widowControl w:val="0"/>
        <w:spacing w:before="1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93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 создание благоприятных условий для полноценного проживания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</w:p>
    <w:p w:rsidR="008A793C" w:rsidRPr="008A793C" w:rsidRDefault="008A793C" w:rsidP="008A793C">
      <w:pPr>
        <w:widowControl w:val="0"/>
        <w:spacing w:before="1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93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8A793C" w:rsidRPr="008A793C" w:rsidRDefault="008A793C" w:rsidP="008A793C">
      <w:pPr>
        <w:widowControl w:val="0"/>
        <w:spacing w:before="1"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page_24_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A793C">
        <w:rPr>
          <w:rFonts w:ascii="Times New Roman" w:eastAsia="Times New Roman" w:hAnsi="Times New Roman" w:cs="Times New Roman"/>
          <w:sz w:val="24"/>
          <w:szCs w:val="24"/>
        </w:rPr>
        <w:t>Продолжить работу по   патриотическому и социальному воспитанию детей дошкольного возраста.</w:t>
      </w:r>
    </w:p>
    <w:p w:rsidR="008A793C" w:rsidRPr="008A793C" w:rsidRDefault="008A793C" w:rsidP="008A793C">
      <w:pPr>
        <w:widowControl w:val="0"/>
        <w:spacing w:before="1"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A793C">
        <w:rPr>
          <w:rFonts w:ascii="Times New Roman" w:eastAsia="Times New Roman" w:hAnsi="Times New Roman" w:cs="Times New Roman"/>
          <w:sz w:val="24"/>
          <w:szCs w:val="24"/>
        </w:rPr>
        <w:t>Углубить работу по художественно-эстетическому направлению через инновационные технологии.</w:t>
      </w:r>
    </w:p>
    <w:p w:rsidR="008A793C" w:rsidRPr="008A793C" w:rsidRDefault="008A793C" w:rsidP="008A793C">
      <w:pPr>
        <w:widowControl w:val="0"/>
        <w:spacing w:before="1"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A793C">
        <w:rPr>
          <w:rFonts w:ascii="Times New Roman" w:eastAsia="Times New Roman" w:hAnsi="Times New Roman" w:cs="Times New Roman"/>
          <w:sz w:val="24"/>
          <w:szCs w:val="24"/>
        </w:rPr>
        <w:t>Актуализировать работу, направленную на развитие познавательно-исследовательск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D55FE8" w:rsidRDefault="00D55FE8" w:rsidP="008A793C">
      <w:pPr>
        <w:widowControl w:val="0"/>
        <w:spacing w:before="1"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D55FE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FE8" w:rsidRDefault="00D55FE8">
      <w:pPr>
        <w:spacing w:after="51" w:line="240" w:lineRule="exact"/>
        <w:rPr>
          <w:sz w:val="24"/>
          <w:szCs w:val="24"/>
        </w:rPr>
      </w:pPr>
    </w:p>
    <w:p w:rsidR="00D55FE8" w:rsidRDefault="00D55FE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9"/>
    <w:p w:rsidR="00D55FE8" w:rsidRDefault="00D55FE8">
      <w:pPr>
        <w:widowControl w:val="0"/>
        <w:spacing w:before="45" w:line="240" w:lineRule="auto"/>
        <w:ind w:left="49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55FE8">
          <w:type w:val="continuous"/>
          <w:pgSz w:w="11911" w:h="16840"/>
          <w:pgMar w:top="1114" w:right="834" w:bottom="0" w:left="991" w:header="0" w:footer="0" w:gutter="0"/>
          <w:cols w:space="708"/>
        </w:sectPr>
      </w:pPr>
    </w:p>
    <w:p w:rsidR="00D55FE8" w:rsidRDefault="00D55FE8">
      <w:pPr>
        <w:widowControl w:val="0"/>
        <w:spacing w:line="241" w:lineRule="auto"/>
        <w:ind w:right="7194" w:firstLine="739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sectPr w:rsidR="00D55FE8">
      <w:type w:val="continuous"/>
      <w:pgSz w:w="16838" w:h="11906" w:orient="landscape"/>
      <w:pgMar w:top="569" w:right="1134" w:bottom="0" w:left="81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41" w:rsidRDefault="00C52441" w:rsidP="008B6D7B">
      <w:pPr>
        <w:spacing w:line="240" w:lineRule="auto"/>
      </w:pPr>
      <w:r>
        <w:separator/>
      </w:r>
    </w:p>
  </w:endnote>
  <w:endnote w:type="continuationSeparator" w:id="0">
    <w:p w:rsidR="00C52441" w:rsidRDefault="00C52441" w:rsidP="008B6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41" w:rsidRDefault="00C52441" w:rsidP="008B6D7B">
      <w:pPr>
        <w:spacing w:line="240" w:lineRule="auto"/>
      </w:pPr>
      <w:r>
        <w:separator/>
      </w:r>
    </w:p>
  </w:footnote>
  <w:footnote w:type="continuationSeparator" w:id="0">
    <w:p w:rsidR="00C52441" w:rsidRDefault="00C52441" w:rsidP="008B6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E1F"/>
    <w:multiLevelType w:val="hybridMultilevel"/>
    <w:tmpl w:val="D29C43B0"/>
    <w:lvl w:ilvl="0" w:tplc="359CF6BC">
      <w:start w:val="1"/>
      <w:numFmt w:val="bullet"/>
      <w:lvlText w:val=""/>
      <w:lvlJc w:val="left"/>
    </w:lvl>
    <w:lvl w:ilvl="1" w:tplc="0EB6CA58">
      <w:start w:val="1"/>
      <w:numFmt w:val="bullet"/>
      <w:lvlText w:val="В"/>
      <w:lvlJc w:val="left"/>
    </w:lvl>
    <w:lvl w:ilvl="2" w:tplc="42B80094">
      <w:numFmt w:val="decimal"/>
      <w:lvlText w:val=""/>
      <w:lvlJc w:val="left"/>
    </w:lvl>
    <w:lvl w:ilvl="3" w:tplc="ACD01E7A">
      <w:numFmt w:val="decimal"/>
      <w:lvlText w:val=""/>
      <w:lvlJc w:val="left"/>
    </w:lvl>
    <w:lvl w:ilvl="4" w:tplc="83FE31E4">
      <w:numFmt w:val="decimal"/>
      <w:lvlText w:val=""/>
      <w:lvlJc w:val="left"/>
    </w:lvl>
    <w:lvl w:ilvl="5" w:tplc="5B286C24">
      <w:numFmt w:val="decimal"/>
      <w:lvlText w:val=""/>
      <w:lvlJc w:val="left"/>
    </w:lvl>
    <w:lvl w:ilvl="6" w:tplc="3A1EF522">
      <w:numFmt w:val="decimal"/>
      <w:lvlText w:val=""/>
      <w:lvlJc w:val="left"/>
    </w:lvl>
    <w:lvl w:ilvl="7" w:tplc="D182E60A">
      <w:numFmt w:val="decimal"/>
      <w:lvlText w:val=""/>
      <w:lvlJc w:val="left"/>
    </w:lvl>
    <w:lvl w:ilvl="8" w:tplc="A222A18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E8"/>
    <w:rsid w:val="00390992"/>
    <w:rsid w:val="00436E59"/>
    <w:rsid w:val="004D2AC7"/>
    <w:rsid w:val="005522D1"/>
    <w:rsid w:val="008A793C"/>
    <w:rsid w:val="008B6D7B"/>
    <w:rsid w:val="00A04F01"/>
    <w:rsid w:val="00C52441"/>
    <w:rsid w:val="00D25198"/>
    <w:rsid w:val="00D55FE8"/>
    <w:rsid w:val="00DB065E"/>
    <w:rsid w:val="00FA4304"/>
    <w:rsid w:val="00FE47A4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06521-0F09-47DA-BC02-E7E907DC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30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9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6D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6D7B"/>
  </w:style>
  <w:style w:type="paragraph" w:styleId="a7">
    <w:name w:val="footer"/>
    <w:basedOn w:val="a"/>
    <w:link w:val="a8"/>
    <w:uiPriority w:val="99"/>
    <w:unhideWhenUsed/>
    <w:rsid w:val="008B6D7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D7B"/>
  </w:style>
  <w:style w:type="paragraph" w:styleId="a9">
    <w:name w:val="Balloon Text"/>
    <w:basedOn w:val="a"/>
    <w:link w:val="aa"/>
    <w:uiPriority w:val="99"/>
    <w:semiHidden/>
    <w:unhideWhenUsed/>
    <w:rsid w:val="00FF0C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0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olek-sr.gauro-riac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polek-z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D4B9-05CE-40EB-9CD3-E2346901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LEK</dc:creator>
  <cp:lastModifiedBy>Оператор</cp:lastModifiedBy>
  <cp:revision>5</cp:revision>
  <cp:lastPrinted>2022-11-07T13:46:00Z</cp:lastPrinted>
  <dcterms:created xsi:type="dcterms:W3CDTF">2022-10-19T20:17:00Z</dcterms:created>
  <dcterms:modified xsi:type="dcterms:W3CDTF">2022-11-07T13:49:00Z</dcterms:modified>
</cp:coreProperties>
</file>